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5FAE0" w14:textId="77777777" w:rsidR="00E048D4" w:rsidRPr="00F0311D" w:rsidRDefault="00E048D4" w:rsidP="00C85532">
      <w:pPr>
        <w:spacing w:after="160" w:line="259" w:lineRule="auto"/>
        <w:rPr>
          <w:rFonts w:eastAsia="Calibri" w:cstheme="minorHAnsi"/>
          <w:b/>
          <w:bCs/>
          <w:sz w:val="16"/>
        </w:rPr>
      </w:pPr>
    </w:p>
    <w:p w14:paraId="4E65C2A5" w14:textId="1D486F50" w:rsidR="002B4EE3" w:rsidRDefault="003F687D" w:rsidP="00E2550C">
      <w:pPr>
        <w:spacing w:after="160" w:line="259" w:lineRule="auto"/>
        <w:jc w:val="center"/>
        <w:rPr>
          <w:rFonts w:eastAsia="Calibri" w:cstheme="minorHAnsi"/>
          <w:b/>
          <w:bCs/>
          <w:sz w:val="40"/>
        </w:rPr>
      </w:pPr>
      <w:r>
        <w:rPr>
          <w:rFonts w:eastAsia="Calibri" w:cstheme="minorHAnsi"/>
          <w:b/>
          <w:bCs/>
          <w:sz w:val="40"/>
        </w:rPr>
        <w:t>3</w:t>
      </w:r>
      <w:r>
        <w:rPr>
          <w:rFonts w:eastAsia="Calibri" w:cstheme="minorHAnsi"/>
          <w:b/>
          <w:bCs/>
          <w:sz w:val="40"/>
          <w:vertAlign w:val="superscript"/>
        </w:rPr>
        <w:t>r</w:t>
      </w:r>
      <w:r w:rsidR="00F324E8" w:rsidRPr="00F324E8">
        <w:rPr>
          <w:rFonts w:eastAsia="Calibri" w:cstheme="minorHAnsi"/>
          <w:b/>
          <w:bCs/>
          <w:sz w:val="40"/>
          <w:vertAlign w:val="superscript"/>
        </w:rPr>
        <w:t>d</w:t>
      </w:r>
      <w:r w:rsidR="00A51565">
        <w:rPr>
          <w:rFonts w:eastAsia="Calibri" w:cstheme="minorHAnsi"/>
          <w:b/>
          <w:bCs/>
          <w:sz w:val="40"/>
        </w:rPr>
        <w:t xml:space="preserve"> Grade</w:t>
      </w:r>
      <w:r w:rsidR="00CD61D2" w:rsidRPr="00F0311D">
        <w:rPr>
          <w:rFonts w:eastAsia="Calibri" w:cstheme="minorHAnsi"/>
          <w:b/>
          <w:bCs/>
          <w:sz w:val="40"/>
        </w:rPr>
        <w:t xml:space="preserve"> Math Curriculum Map</w:t>
      </w:r>
      <w:r w:rsidR="00A72249">
        <w:rPr>
          <w:rFonts w:eastAsia="Calibri" w:cstheme="minorHAnsi"/>
          <w:b/>
          <w:bCs/>
          <w:sz w:val="40"/>
        </w:rPr>
        <w:t xml:space="preserve"> – with CCSS</w:t>
      </w:r>
    </w:p>
    <w:p w14:paraId="170B3AFC" w14:textId="77777777" w:rsidR="00E2550C" w:rsidRPr="00E2550C" w:rsidRDefault="00E2550C" w:rsidP="00E2550C">
      <w:pPr>
        <w:spacing w:after="160" w:line="259" w:lineRule="auto"/>
        <w:jc w:val="center"/>
        <w:rPr>
          <w:rFonts w:eastAsia="Calibri" w:cstheme="minorHAnsi"/>
          <w:b/>
          <w:bCs/>
          <w:sz w:val="16"/>
          <w:szCs w:val="16"/>
        </w:rPr>
      </w:pPr>
    </w:p>
    <w:p w14:paraId="12F4DB82" w14:textId="01D0DD59" w:rsidR="0078738F" w:rsidRPr="00F0311D" w:rsidRDefault="0078738F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F0311D">
        <w:rPr>
          <w:rFonts w:eastAsia="Calibri" w:cstheme="minorHAnsi"/>
          <w:b/>
          <w:bCs/>
          <w:sz w:val="32"/>
          <w:szCs w:val="32"/>
        </w:rPr>
        <w:t xml:space="preserve">Unit 1 </w:t>
      </w:r>
      <w:r w:rsidR="000C4C14" w:rsidRPr="00F0311D">
        <w:rPr>
          <w:rFonts w:eastAsia="Calibri" w:cstheme="minorHAnsi"/>
          <w:b/>
          <w:bCs/>
          <w:sz w:val="32"/>
          <w:szCs w:val="32"/>
        </w:rPr>
        <w:t>–</w:t>
      </w:r>
      <w:r w:rsidRPr="00F0311D">
        <w:rPr>
          <w:rFonts w:eastAsia="Calibri" w:cstheme="minorHAnsi"/>
          <w:b/>
          <w:bCs/>
          <w:sz w:val="32"/>
          <w:szCs w:val="32"/>
        </w:rPr>
        <w:t xml:space="preserve"> </w:t>
      </w:r>
      <w:r w:rsidR="00D35051">
        <w:rPr>
          <w:rFonts w:eastAsia="Calibri" w:cstheme="minorHAnsi"/>
          <w:b/>
          <w:sz w:val="32"/>
          <w:szCs w:val="32"/>
        </w:rPr>
        <w:t>Prope</w:t>
      </w:r>
      <w:r w:rsidR="004151FA">
        <w:rPr>
          <w:rFonts w:eastAsia="Calibri" w:cstheme="minorHAnsi"/>
          <w:b/>
          <w:sz w:val="32"/>
          <w:szCs w:val="32"/>
        </w:rPr>
        <w:t>rties of Multiplication and Division</w:t>
      </w:r>
      <w:r w:rsidR="00E442F9" w:rsidRPr="00F0311D">
        <w:rPr>
          <w:rFonts w:eastAsia="Calibri" w:cstheme="minorHAnsi"/>
          <w:b/>
          <w:sz w:val="32"/>
          <w:szCs w:val="32"/>
        </w:rPr>
        <w:t xml:space="preserve"> </w:t>
      </w:r>
    </w:p>
    <w:tbl>
      <w:tblPr>
        <w:tblW w:w="102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8487"/>
        <w:gridCol w:w="320"/>
        <w:gridCol w:w="320"/>
      </w:tblGrid>
      <w:tr w:rsidR="0078738F" w:rsidRPr="00F0311D" w14:paraId="7F29383C" w14:textId="77777777" w:rsidTr="003F687D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95CC3D" w14:textId="77777777" w:rsidR="0078738F" w:rsidRPr="00F0311D" w:rsidRDefault="0078738F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F0311D">
              <w:rPr>
                <w:rFonts w:eastAsia="Calibri" w:cstheme="minorHAnsi"/>
                <w:b/>
                <w:bCs/>
                <w:sz w:val="28"/>
                <w:szCs w:val="28"/>
              </w:rPr>
              <w:t>1-1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C286D2" w14:textId="77777777" w:rsidR="00EA0E3A" w:rsidRDefault="00B67C88" w:rsidP="00506935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Multip</w:t>
            </w:r>
            <w:r w:rsidR="00E94E4A">
              <w:rPr>
                <w:rFonts w:eastAsia="Calibri" w:cstheme="minorHAnsi"/>
                <w:b/>
                <w:sz w:val="28"/>
                <w:szCs w:val="28"/>
              </w:rPr>
              <w:t>li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cation as “Equal Groups of” </w:t>
            </w:r>
          </w:p>
          <w:bookmarkStart w:id="0" w:name="CCSS.Math.Content.3.OA.A.1"/>
          <w:p w14:paraId="2BECC176" w14:textId="77777777" w:rsidR="00E8530D" w:rsidRPr="00E8530D" w:rsidRDefault="00E8530D" w:rsidP="00506935">
            <w:pPr>
              <w:spacing w:after="0" w:line="259" w:lineRule="auto"/>
            </w:pPr>
            <w:r w:rsidRPr="00E8530D">
              <w:fldChar w:fldCharType="begin"/>
            </w:r>
            <w:r w:rsidRPr="00E8530D">
              <w:instrText xml:space="preserve"> HYPERLINK "http://www.corestandards.org/Math/Content/3/OA/A/1/" </w:instrText>
            </w:r>
            <w:r w:rsidRPr="00E8530D">
              <w:fldChar w:fldCharType="separate"/>
            </w:r>
            <w:r w:rsidRPr="00E8530D">
              <w:rPr>
                <w:rStyle w:val="Hyperlink"/>
                <w:rFonts w:ascii="Lato Light" w:hAnsi="Lato Light"/>
                <w:caps/>
                <w:color w:val="373737"/>
              </w:rPr>
              <w:t>CCSS.MATH.CONTENT.3.OA.A.1</w:t>
            </w:r>
            <w:r w:rsidRPr="00E8530D">
              <w:fldChar w:fldCharType="end"/>
            </w:r>
            <w:bookmarkEnd w:id="0"/>
          </w:p>
          <w:bookmarkStart w:id="1" w:name="CCSS.Math.Content.3.OA.A.3"/>
          <w:p w14:paraId="7D1CA1FD" w14:textId="1A415241" w:rsidR="00E8530D" w:rsidRPr="00B67C88" w:rsidRDefault="00E8530D" w:rsidP="00506935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E8530D">
              <w:fldChar w:fldCharType="begin"/>
            </w:r>
            <w:r w:rsidRPr="00E8530D">
              <w:instrText xml:space="preserve"> HYPERLINK "http://www.corestandards.org/Math/Content/3/OA/A/3/" </w:instrText>
            </w:r>
            <w:r w:rsidRPr="00E8530D">
              <w:fldChar w:fldCharType="separate"/>
            </w:r>
            <w:r w:rsidRPr="00E8530D">
              <w:rPr>
                <w:rStyle w:val="Hyperlink"/>
                <w:rFonts w:ascii="Lato Light" w:hAnsi="Lato Light"/>
                <w:caps/>
                <w:color w:val="373737"/>
              </w:rPr>
              <w:t>CCSS.MATH.CONTENT.3.OA.A.3</w:t>
            </w:r>
            <w:r w:rsidRPr="00E8530D">
              <w:fldChar w:fldCharType="end"/>
            </w:r>
            <w:bookmarkEnd w:id="1"/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7F5774" w14:textId="77777777" w:rsidR="0078738F" w:rsidRPr="00B67C88" w:rsidRDefault="0078738F" w:rsidP="000970A0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4AD064" w14:textId="77777777" w:rsidR="0078738F" w:rsidRPr="00B67C88" w:rsidRDefault="0078738F" w:rsidP="000970A0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0970A0" w:rsidRPr="00F0311D" w14:paraId="6374FB55" w14:textId="77777777" w:rsidTr="00745F3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5F4091" w14:textId="77777777" w:rsidR="000970A0" w:rsidRPr="00F0311D" w:rsidRDefault="000970A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F0311D">
              <w:rPr>
                <w:rFonts w:eastAsia="Calibri" w:cstheme="minorHAnsi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139B26" w14:textId="77777777" w:rsidR="00105924" w:rsidRDefault="00E94E4A" w:rsidP="008F60B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Multiplication Using Array Model</w:t>
            </w:r>
          </w:p>
          <w:p w14:paraId="61F0322F" w14:textId="77777777" w:rsidR="00E8530D" w:rsidRPr="00E8530D" w:rsidRDefault="00E5080C" w:rsidP="00E8530D">
            <w:pPr>
              <w:spacing w:after="0" w:line="259" w:lineRule="auto"/>
            </w:pPr>
            <w:hyperlink r:id="rId7" w:history="1">
              <w:r w:rsidR="00E8530D" w:rsidRPr="00E8530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1</w:t>
              </w:r>
            </w:hyperlink>
          </w:p>
          <w:p w14:paraId="7D85A616" w14:textId="6FF09F96" w:rsidR="00E8530D" w:rsidRPr="00B67C88" w:rsidRDefault="00E5080C" w:rsidP="00E8530D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8" w:history="1">
              <w:r w:rsidR="00E8530D" w:rsidRPr="00E8530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  <w:r w:rsidR="00E8530D">
              <w:t xml:space="preserve"> 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419960" w14:textId="77777777" w:rsidR="000970A0" w:rsidRPr="00B67C88" w:rsidRDefault="000970A0" w:rsidP="000970A0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A5A342" w14:textId="77777777" w:rsidR="000970A0" w:rsidRPr="00B67C88" w:rsidRDefault="000970A0" w:rsidP="000970A0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78738F" w:rsidRPr="00F0311D" w14:paraId="78DDFDCB" w14:textId="77777777" w:rsidTr="003F687D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DADC80" w14:textId="77777777" w:rsidR="0078738F" w:rsidRPr="00F0311D" w:rsidRDefault="000970A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F0311D">
              <w:rPr>
                <w:rFonts w:eastAsia="Calibri" w:cstheme="minorHAnsi"/>
                <w:b/>
                <w:bCs/>
                <w:sz w:val="28"/>
                <w:szCs w:val="28"/>
              </w:rPr>
              <w:t>1-3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C2F528" w14:textId="77777777" w:rsidR="00105924" w:rsidRDefault="00E94E4A" w:rsidP="00FA573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The Meaning of Factors</w:t>
            </w:r>
          </w:p>
          <w:p w14:paraId="3543CF42" w14:textId="77777777" w:rsidR="00E8530D" w:rsidRPr="00E8530D" w:rsidRDefault="00E5080C" w:rsidP="00E8530D">
            <w:pPr>
              <w:spacing w:after="0" w:line="259" w:lineRule="auto"/>
            </w:pPr>
            <w:hyperlink r:id="rId9" w:history="1">
              <w:r w:rsidR="00E8530D" w:rsidRPr="00E8530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1</w:t>
              </w:r>
            </w:hyperlink>
          </w:p>
          <w:p w14:paraId="3678611B" w14:textId="0572D4A5" w:rsidR="00E8530D" w:rsidRPr="00B67C88" w:rsidRDefault="00E5080C" w:rsidP="00E8530D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10" w:history="1">
              <w:r w:rsidR="00E8530D" w:rsidRPr="00E8530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3215E9" w14:textId="77777777" w:rsidR="0078738F" w:rsidRPr="00B67C88" w:rsidRDefault="0078738F" w:rsidP="000970A0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7F61F6" w14:textId="77777777" w:rsidR="0078738F" w:rsidRPr="00B67C88" w:rsidRDefault="0078738F" w:rsidP="000970A0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E87CE4" w:rsidRPr="00F0311D" w14:paraId="3670B982" w14:textId="77777777" w:rsidTr="00B67C88">
        <w:trPr>
          <w:trHeight w:val="26"/>
        </w:trPr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5E5672" w14:textId="77777777" w:rsidR="00E87CE4" w:rsidRPr="00F0311D" w:rsidRDefault="000970A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F0311D">
              <w:rPr>
                <w:rFonts w:eastAsia="Calibri" w:cstheme="minorHAnsi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616715" w14:textId="59A6F373" w:rsidR="00802680" w:rsidRDefault="00E94E4A" w:rsidP="0044026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Division as an </w:t>
            </w:r>
            <w:r w:rsidR="00415579">
              <w:rPr>
                <w:rFonts w:eastAsia="Calibri" w:cstheme="minorHAnsi"/>
                <w:b/>
                <w:sz w:val="28"/>
                <w:szCs w:val="28"/>
              </w:rPr>
              <w:t>Unknown Factor: The Size of the Group</w:t>
            </w:r>
          </w:p>
          <w:bookmarkStart w:id="2" w:name="CCSS.Math.Content.3.OA.A.2"/>
          <w:p w14:paraId="74D67A23" w14:textId="03AF115D" w:rsidR="00E8530D" w:rsidRPr="00753775" w:rsidRDefault="00E8530D" w:rsidP="0044026A">
            <w:pPr>
              <w:spacing w:after="0" w:line="259" w:lineRule="auto"/>
            </w:pPr>
            <w:r w:rsidRPr="00753775">
              <w:fldChar w:fldCharType="begin"/>
            </w:r>
            <w:r w:rsidRPr="00753775">
              <w:instrText xml:space="preserve"> HYPERLINK "http://www.corestandards.org/Math/Content/3/OA/A/2/" </w:instrText>
            </w:r>
            <w:r w:rsidRPr="00753775">
              <w:fldChar w:fldCharType="separate"/>
            </w:r>
            <w:r w:rsidRPr="00753775">
              <w:rPr>
                <w:rStyle w:val="Hyperlink"/>
                <w:rFonts w:ascii="Lato Light" w:hAnsi="Lato Light"/>
                <w:caps/>
                <w:color w:val="373737"/>
              </w:rPr>
              <w:t>CCSS.MATH.CONTENT.3.OA.A.2</w:t>
            </w:r>
            <w:r w:rsidRPr="00753775">
              <w:fldChar w:fldCharType="end"/>
            </w:r>
            <w:bookmarkEnd w:id="2"/>
          </w:p>
          <w:bookmarkStart w:id="3" w:name="CCSS.Math.Content.3.OA.A.4"/>
          <w:p w14:paraId="15B47C3C" w14:textId="06435EF3" w:rsidR="00753775" w:rsidRPr="00753775" w:rsidRDefault="00753775" w:rsidP="0044026A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753775">
              <w:fldChar w:fldCharType="begin"/>
            </w:r>
            <w:r w:rsidRPr="00753775">
              <w:instrText xml:space="preserve"> HYPERLINK "http://www.corestandards.org/Math/Content/3/OA/A/4/" </w:instrText>
            </w:r>
            <w:r w:rsidRPr="00753775">
              <w:fldChar w:fldCharType="separate"/>
            </w:r>
            <w:r w:rsidRPr="00753775">
              <w:rPr>
                <w:rStyle w:val="Hyperlink"/>
                <w:rFonts w:ascii="Lato Light" w:hAnsi="Lato Light"/>
                <w:caps/>
                <w:color w:val="373737"/>
              </w:rPr>
              <w:t>CCSS.MATH.CONTENT.3.OA.A.4</w:t>
            </w:r>
            <w:r w:rsidRPr="00753775">
              <w:fldChar w:fldCharType="end"/>
            </w:r>
            <w:bookmarkEnd w:id="3"/>
          </w:p>
          <w:bookmarkStart w:id="4" w:name="CCSS.Math.Content.3.OA.B.6"/>
          <w:p w14:paraId="716CCC6C" w14:textId="6A20AFF8" w:rsidR="00E8530D" w:rsidRPr="00B67C88" w:rsidRDefault="00E8530D" w:rsidP="0044026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753775">
              <w:fldChar w:fldCharType="begin"/>
            </w:r>
            <w:r w:rsidRPr="00753775">
              <w:instrText xml:space="preserve"> HYPERLINK "http://www.corestandards.org/Math/Content/3/OA/B/6/" </w:instrText>
            </w:r>
            <w:r w:rsidRPr="00753775">
              <w:fldChar w:fldCharType="separate"/>
            </w:r>
            <w:r w:rsidRPr="00753775">
              <w:rPr>
                <w:rStyle w:val="Hyperlink"/>
                <w:rFonts w:ascii="Lato Light" w:hAnsi="Lato Light"/>
                <w:caps/>
                <w:color w:val="373737"/>
              </w:rPr>
              <w:t>CCSS.MATH.CONTENT.3.OA.B.6</w:t>
            </w:r>
            <w:r w:rsidRPr="00753775">
              <w:fldChar w:fldCharType="end"/>
            </w:r>
            <w:bookmarkEnd w:id="4"/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EB4A3C" w14:textId="77777777" w:rsidR="00E87CE4" w:rsidRPr="00B67C88" w:rsidRDefault="00E87CE4" w:rsidP="000970A0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8BDB80" w14:textId="77777777" w:rsidR="00E87CE4" w:rsidRPr="00B67C88" w:rsidRDefault="00E87CE4" w:rsidP="000970A0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415579" w:rsidRPr="00F0311D" w14:paraId="28F1C653" w14:textId="77777777" w:rsidTr="00745F3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897B4F" w14:textId="77777777" w:rsidR="00415579" w:rsidRPr="00F0311D" w:rsidRDefault="00415579" w:rsidP="0041557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F0311D">
              <w:rPr>
                <w:rFonts w:eastAsia="Calibri" w:cstheme="minorHAnsi"/>
                <w:b/>
                <w:bCs/>
                <w:sz w:val="28"/>
                <w:szCs w:val="28"/>
              </w:rPr>
              <w:t>1-5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F42CEF" w14:textId="77777777" w:rsidR="00415579" w:rsidRDefault="00415579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Division as an Unknown Factor: The Number of Groups</w:t>
            </w:r>
          </w:p>
          <w:p w14:paraId="47CDED05" w14:textId="77777777" w:rsidR="00753775" w:rsidRPr="00753775" w:rsidRDefault="00E5080C" w:rsidP="00753775">
            <w:pPr>
              <w:spacing w:after="0" w:line="259" w:lineRule="auto"/>
            </w:pPr>
            <w:hyperlink r:id="rId11" w:history="1">
              <w:r w:rsidR="00753775" w:rsidRPr="0075377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2</w:t>
              </w:r>
            </w:hyperlink>
          </w:p>
          <w:p w14:paraId="2F5DA9BD" w14:textId="77777777" w:rsidR="00753775" w:rsidRPr="00753775" w:rsidRDefault="00E5080C" w:rsidP="00753775">
            <w:pPr>
              <w:spacing w:after="0" w:line="259" w:lineRule="auto"/>
              <w:rPr>
                <w:rFonts w:eastAsia="Calibri" w:cstheme="minorHAnsi"/>
                <w:b/>
              </w:rPr>
            </w:pPr>
            <w:hyperlink r:id="rId12" w:history="1">
              <w:r w:rsidR="00753775" w:rsidRPr="0075377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0D4004C4" w14:textId="020B7743" w:rsidR="00753775" w:rsidRPr="00B67C88" w:rsidRDefault="00E5080C" w:rsidP="00753775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13" w:history="1">
              <w:r w:rsidR="00753775" w:rsidRPr="0075377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6</w:t>
              </w:r>
            </w:hyperlink>
            <w:r w:rsidR="00753775">
              <w:t xml:space="preserve"> 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037DFC" w14:textId="77777777" w:rsidR="00415579" w:rsidRPr="00B67C88" w:rsidRDefault="00415579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0521E2" w14:textId="77777777" w:rsidR="00415579" w:rsidRPr="00B67C88" w:rsidRDefault="00415579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415579" w:rsidRPr="00F0311D" w14:paraId="306231F9" w14:textId="77777777" w:rsidTr="00745F3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17F7BE" w14:textId="33D8F25A" w:rsidR="00415579" w:rsidRPr="00F0311D" w:rsidRDefault="00415579" w:rsidP="0041557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4FBF26" w14:textId="77777777" w:rsidR="00415579" w:rsidRDefault="00415579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Multiplication Using Units of 2 and 3</w:t>
            </w:r>
          </w:p>
          <w:p w14:paraId="73CD868B" w14:textId="00EB4D94" w:rsidR="00415579" w:rsidRDefault="00415579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1-6a The </w:t>
            </w:r>
            <w:r w:rsidR="003158D0">
              <w:rPr>
                <w:rFonts w:eastAsia="Calibri" w:cstheme="minorHAnsi"/>
                <w:b/>
                <w:sz w:val="28"/>
                <w:szCs w:val="28"/>
              </w:rPr>
              <w:t>C</w:t>
            </w:r>
            <w:r>
              <w:rPr>
                <w:rFonts w:eastAsia="Calibri" w:cstheme="minorHAnsi"/>
                <w:b/>
                <w:sz w:val="28"/>
                <w:szCs w:val="28"/>
              </w:rPr>
              <w:t>ommutativ</w:t>
            </w:r>
            <w:r w:rsidR="003158D0">
              <w:rPr>
                <w:rFonts w:eastAsia="Calibri" w:cstheme="minorHAnsi"/>
                <w:b/>
                <w:sz w:val="28"/>
                <w:szCs w:val="28"/>
              </w:rPr>
              <w:t>ity of Multiplication</w:t>
            </w:r>
          </w:p>
          <w:p w14:paraId="5E0BE840" w14:textId="5585AB1F" w:rsidR="00925C87" w:rsidRDefault="00E5080C" w:rsidP="00415579">
            <w:pPr>
              <w:spacing w:after="0" w:line="259" w:lineRule="auto"/>
            </w:pPr>
            <w:hyperlink r:id="rId14" w:history="1">
              <w:r w:rsidR="00925C87" w:rsidRPr="00ED356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1</w:t>
              </w:r>
            </w:hyperlink>
          </w:p>
          <w:p w14:paraId="0402AF7D" w14:textId="1A260CD3" w:rsidR="00DD15CD" w:rsidRPr="00DD15CD" w:rsidRDefault="00E5080C" w:rsidP="00415579">
            <w:pPr>
              <w:spacing w:after="0" w:line="259" w:lineRule="auto"/>
            </w:pPr>
            <w:hyperlink r:id="rId15" w:history="1">
              <w:r w:rsidR="00DD15CD" w:rsidRPr="00DD15C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36A1D323" w14:textId="29260E2C" w:rsidR="00ED356C" w:rsidRPr="00ED356C" w:rsidRDefault="00E5080C" w:rsidP="00415579">
            <w:pPr>
              <w:spacing w:after="0" w:line="259" w:lineRule="auto"/>
              <w:rPr>
                <w:rFonts w:eastAsia="Calibri" w:cstheme="minorHAnsi"/>
                <w:b/>
              </w:rPr>
            </w:pPr>
            <w:hyperlink r:id="rId16" w:history="1">
              <w:r w:rsidR="00ED356C" w:rsidRPr="00ED356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bookmarkStart w:id="5" w:name="CCSS.Math.Content.3.OA.B.5"/>
          <w:p w14:paraId="2F74A34A" w14:textId="3C2831BE" w:rsidR="00753775" w:rsidRPr="00ED356C" w:rsidRDefault="00753775" w:rsidP="00415579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ED356C">
              <w:fldChar w:fldCharType="begin"/>
            </w:r>
            <w:r w:rsidRPr="00ED356C">
              <w:instrText xml:space="preserve"> HYPERLINK "http://www.corestandards.org/Math/Content/3/OA/B/5/" </w:instrText>
            </w:r>
            <w:r w:rsidRPr="00ED356C">
              <w:fldChar w:fldCharType="separate"/>
            </w:r>
            <w:r w:rsidRPr="00ED356C">
              <w:rPr>
                <w:rStyle w:val="Hyperlink"/>
                <w:rFonts w:ascii="Lato Light" w:hAnsi="Lato Light"/>
                <w:caps/>
                <w:color w:val="373737"/>
              </w:rPr>
              <w:t>CCSS.MATH.CONTENT.3.OA.B.5</w:t>
            </w:r>
            <w:r w:rsidRPr="00ED356C">
              <w:fldChar w:fldCharType="end"/>
            </w:r>
            <w:bookmarkEnd w:id="5"/>
          </w:p>
          <w:p w14:paraId="562D5153" w14:textId="3D4BB9FF" w:rsidR="00561641" w:rsidRDefault="00561641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-6b Adding and Subtracting Equal Groups in Array Models</w:t>
            </w:r>
          </w:p>
          <w:p w14:paraId="226943E3" w14:textId="77777777" w:rsidR="00DD15CD" w:rsidRDefault="00E5080C" w:rsidP="00DD15CD">
            <w:pPr>
              <w:spacing w:after="0" w:line="259" w:lineRule="auto"/>
            </w:pPr>
            <w:hyperlink r:id="rId17" w:history="1">
              <w:r w:rsidR="00DD15CD" w:rsidRPr="00ED356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1</w:t>
              </w:r>
            </w:hyperlink>
          </w:p>
          <w:p w14:paraId="3B5E2DA9" w14:textId="77777777" w:rsidR="00DD15CD" w:rsidRPr="00DD15CD" w:rsidRDefault="00E5080C" w:rsidP="00DD15CD">
            <w:pPr>
              <w:spacing w:after="0" w:line="259" w:lineRule="auto"/>
            </w:pPr>
            <w:hyperlink r:id="rId18" w:history="1">
              <w:r w:rsidR="00DD15CD" w:rsidRPr="00DD15C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270A9033" w14:textId="77777777" w:rsidR="00DD15CD" w:rsidRPr="00ED356C" w:rsidRDefault="00E5080C" w:rsidP="00DD15CD">
            <w:pPr>
              <w:spacing w:after="0" w:line="259" w:lineRule="auto"/>
              <w:rPr>
                <w:rFonts w:eastAsia="Calibri" w:cstheme="minorHAnsi"/>
                <w:b/>
              </w:rPr>
            </w:pPr>
            <w:hyperlink r:id="rId19" w:history="1">
              <w:r w:rsidR="00DD15CD" w:rsidRPr="00ED356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5B4ACC44" w14:textId="1DEE693B" w:rsidR="00DD15CD" w:rsidRPr="00ED356C" w:rsidRDefault="00DD15CD" w:rsidP="00DD15CD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14:paraId="0B48104D" w14:textId="6EA84EB1" w:rsidR="00DD15CD" w:rsidRDefault="00DD15CD" w:rsidP="00ED356C">
            <w:pPr>
              <w:spacing w:after="0" w:line="259" w:lineRule="auto"/>
            </w:pPr>
          </w:p>
          <w:p w14:paraId="49DFE079" w14:textId="77777777" w:rsidR="00966DA2" w:rsidRPr="00ED356C" w:rsidRDefault="00966DA2" w:rsidP="00ED356C">
            <w:pPr>
              <w:spacing w:after="0" w:line="259" w:lineRule="auto"/>
            </w:pPr>
          </w:p>
          <w:p w14:paraId="4383F84A" w14:textId="77777777" w:rsidR="00ED356C" w:rsidRDefault="00ED356C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7C5A65BD" w14:textId="77777777" w:rsidR="00561641" w:rsidRDefault="00561641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lastRenderedPageBreak/>
              <w:t>1-6c Model the Distributive Property with Arrays</w:t>
            </w:r>
          </w:p>
          <w:p w14:paraId="53B618EF" w14:textId="49ACA88A" w:rsidR="00957712" w:rsidRDefault="00E5080C" w:rsidP="00957712">
            <w:pPr>
              <w:spacing w:after="0" w:line="259" w:lineRule="auto"/>
            </w:pPr>
            <w:hyperlink r:id="rId20" w:history="1">
              <w:r w:rsidR="00957712" w:rsidRPr="00ED356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1</w:t>
              </w:r>
            </w:hyperlink>
          </w:p>
          <w:p w14:paraId="0BE77D1E" w14:textId="77777777" w:rsidR="00957712" w:rsidRPr="00DD15CD" w:rsidRDefault="00E5080C" w:rsidP="00957712">
            <w:pPr>
              <w:spacing w:after="0" w:line="259" w:lineRule="auto"/>
            </w:pPr>
            <w:hyperlink r:id="rId21" w:history="1">
              <w:r w:rsidR="00957712" w:rsidRPr="00DD15C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4AB797C7" w14:textId="77777777" w:rsidR="00957712" w:rsidRPr="00ED356C" w:rsidRDefault="00E5080C" w:rsidP="00957712">
            <w:pPr>
              <w:spacing w:after="0" w:line="259" w:lineRule="auto"/>
              <w:rPr>
                <w:rFonts w:eastAsia="Calibri" w:cstheme="minorHAnsi"/>
                <w:b/>
              </w:rPr>
            </w:pPr>
            <w:hyperlink r:id="rId22" w:history="1">
              <w:r w:rsidR="00957712" w:rsidRPr="00ED356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0B880B3E" w14:textId="7FCA9836" w:rsidR="00DD15CD" w:rsidRPr="00957712" w:rsidRDefault="00E5080C" w:rsidP="00415579">
            <w:pPr>
              <w:spacing w:after="0" w:line="259" w:lineRule="auto"/>
              <w:rPr>
                <w:rFonts w:eastAsia="Calibri" w:cstheme="minorHAnsi"/>
                <w:b/>
              </w:rPr>
            </w:pPr>
            <w:hyperlink r:id="rId23" w:history="1">
              <w:r w:rsidR="00957712" w:rsidRPr="00ED356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5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240D7B" w14:textId="5C0798D4" w:rsidR="00415579" w:rsidRPr="00B67C88" w:rsidRDefault="003158D0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261E38" w14:textId="77777777" w:rsidR="00415579" w:rsidRPr="00B67C88" w:rsidRDefault="00415579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61641" w:rsidRPr="00F0311D" w14:paraId="0CF4DEA8" w14:textId="77777777" w:rsidTr="00745F3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669CA3" w14:textId="5BF436BD" w:rsidR="00561641" w:rsidRDefault="00561641" w:rsidP="0041557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1-7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52FB37" w14:textId="1A3E46E8" w:rsidR="00561641" w:rsidRDefault="00561641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Division Using</w:t>
            </w:r>
            <w:r w:rsidR="00804C35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  <w:r w:rsidR="00957712">
              <w:rPr>
                <w:rFonts w:eastAsia="Calibri" w:cstheme="minorHAnsi"/>
                <w:b/>
                <w:sz w:val="28"/>
                <w:szCs w:val="28"/>
              </w:rPr>
              <w:t>U</w:t>
            </w:r>
            <w:r w:rsidR="00804C35">
              <w:rPr>
                <w:rFonts w:eastAsia="Calibri" w:cstheme="minorHAnsi"/>
                <w:b/>
                <w:sz w:val="28"/>
                <w:szCs w:val="28"/>
              </w:rPr>
              <w:t>nit of 2 and 3</w:t>
            </w:r>
          </w:p>
          <w:p w14:paraId="698D7675" w14:textId="6232EC59" w:rsidR="00804C35" w:rsidRDefault="00804C35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1-7a Model Division as an Unknown Factor </w:t>
            </w:r>
          </w:p>
          <w:p w14:paraId="56A209C4" w14:textId="535632D5" w:rsidR="00957712" w:rsidRPr="00957712" w:rsidRDefault="00E5080C" w:rsidP="00415579">
            <w:pPr>
              <w:spacing w:after="0" w:line="259" w:lineRule="auto"/>
            </w:pPr>
            <w:hyperlink r:id="rId24" w:history="1">
              <w:r w:rsidR="00957712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2</w:t>
              </w:r>
            </w:hyperlink>
          </w:p>
          <w:p w14:paraId="2CE8F79D" w14:textId="4E55AB8F" w:rsidR="00957712" w:rsidRPr="00957712" w:rsidRDefault="00E5080C" w:rsidP="00415579">
            <w:pPr>
              <w:spacing w:after="0" w:line="259" w:lineRule="auto"/>
            </w:pPr>
            <w:hyperlink r:id="rId25" w:history="1">
              <w:r w:rsidR="00957712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493619D4" w14:textId="37A63AD2" w:rsidR="00957712" w:rsidRPr="00957712" w:rsidRDefault="00E5080C" w:rsidP="00415579">
            <w:pPr>
              <w:spacing w:after="0" w:line="259" w:lineRule="auto"/>
            </w:pPr>
            <w:hyperlink r:id="rId26" w:history="1">
              <w:r w:rsidR="00957712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794E7E74" w14:textId="1F3C636C" w:rsidR="00957712" w:rsidRPr="00957712" w:rsidRDefault="00E5080C" w:rsidP="00415579">
            <w:pPr>
              <w:spacing w:after="0" w:line="259" w:lineRule="auto"/>
            </w:pPr>
            <w:hyperlink r:id="rId27" w:history="1">
              <w:r w:rsidR="00957712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6</w:t>
              </w:r>
            </w:hyperlink>
          </w:p>
          <w:p w14:paraId="4F3B420B" w14:textId="07D5D0D8" w:rsidR="00804C35" w:rsidRDefault="00804C35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-7b Quotient as the Number of Groups or the Number of Objects in Each Group Using Units of 2</w:t>
            </w:r>
          </w:p>
          <w:p w14:paraId="5A7B6A1F" w14:textId="77777777" w:rsidR="00C54D84" w:rsidRPr="00957712" w:rsidRDefault="00E5080C" w:rsidP="00C54D84">
            <w:pPr>
              <w:spacing w:after="0" w:line="259" w:lineRule="auto"/>
            </w:pPr>
            <w:hyperlink r:id="rId28" w:history="1">
              <w:r w:rsidR="00C54D84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2</w:t>
              </w:r>
            </w:hyperlink>
          </w:p>
          <w:p w14:paraId="4BA315C8" w14:textId="77777777" w:rsidR="00C54D84" w:rsidRPr="00957712" w:rsidRDefault="00E5080C" w:rsidP="00C54D84">
            <w:pPr>
              <w:spacing w:after="0" w:line="259" w:lineRule="auto"/>
            </w:pPr>
            <w:hyperlink r:id="rId29" w:history="1">
              <w:r w:rsidR="00C54D84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4A87706C" w14:textId="77777777" w:rsidR="00C54D84" w:rsidRPr="00957712" w:rsidRDefault="00E5080C" w:rsidP="00C54D84">
            <w:pPr>
              <w:spacing w:after="0" w:line="259" w:lineRule="auto"/>
            </w:pPr>
            <w:hyperlink r:id="rId30" w:history="1">
              <w:r w:rsidR="00C54D84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3B8F94CB" w14:textId="3B81DCC5" w:rsidR="00957712" w:rsidRPr="00C54D84" w:rsidRDefault="00E5080C" w:rsidP="00415579">
            <w:pPr>
              <w:spacing w:after="0" w:line="259" w:lineRule="auto"/>
            </w:pPr>
            <w:hyperlink r:id="rId31" w:history="1">
              <w:r w:rsidR="00C54D84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6</w:t>
              </w:r>
            </w:hyperlink>
          </w:p>
          <w:p w14:paraId="7C846E69" w14:textId="77777777" w:rsidR="00804C35" w:rsidRDefault="00804C35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-7b Quotient as the Number of Groups or the Number of Objects in Each Group Using Units of 3</w:t>
            </w:r>
          </w:p>
          <w:p w14:paraId="7F8CB963" w14:textId="77777777" w:rsidR="00C54D84" w:rsidRPr="00957712" w:rsidRDefault="00E5080C" w:rsidP="00C54D84">
            <w:pPr>
              <w:spacing w:after="0" w:line="259" w:lineRule="auto"/>
            </w:pPr>
            <w:hyperlink r:id="rId32" w:history="1">
              <w:r w:rsidR="00C54D84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2</w:t>
              </w:r>
            </w:hyperlink>
          </w:p>
          <w:p w14:paraId="54B105EC" w14:textId="77777777" w:rsidR="00C54D84" w:rsidRPr="00957712" w:rsidRDefault="00E5080C" w:rsidP="00C54D84">
            <w:pPr>
              <w:spacing w:after="0" w:line="259" w:lineRule="auto"/>
            </w:pPr>
            <w:hyperlink r:id="rId33" w:history="1">
              <w:r w:rsidR="00C54D84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263D0B6C" w14:textId="77777777" w:rsidR="00C54D84" w:rsidRPr="00957712" w:rsidRDefault="00E5080C" w:rsidP="00C54D84">
            <w:pPr>
              <w:spacing w:after="0" w:line="259" w:lineRule="auto"/>
            </w:pPr>
            <w:hyperlink r:id="rId34" w:history="1">
              <w:r w:rsidR="00C54D84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3193DCCD" w14:textId="0E358724" w:rsidR="00C54D84" w:rsidRPr="00C54D84" w:rsidRDefault="00E5080C" w:rsidP="00415579">
            <w:pPr>
              <w:spacing w:after="0" w:line="259" w:lineRule="auto"/>
            </w:pPr>
            <w:hyperlink r:id="rId35" w:history="1">
              <w:r w:rsidR="00C54D84" w:rsidRPr="0095771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6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8A782C" w14:textId="77777777" w:rsidR="00561641" w:rsidRDefault="00561641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30DF57" w14:textId="77777777" w:rsidR="00561641" w:rsidRPr="00B67C88" w:rsidRDefault="00561641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51899" w:rsidRPr="00F0311D" w14:paraId="5E4BED34" w14:textId="77777777" w:rsidTr="00745F3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532990" w14:textId="6860219C" w:rsidR="00F51899" w:rsidRDefault="00F51899" w:rsidP="0041557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1-8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C8533A" w14:textId="77777777" w:rsidR="00F51899" w:rsidRDefault="00F51899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Multiplication and Division Using Units of 4</w:t>
            </w:r>
          </w:p>
          <w:p w14:paraId="0C018247" w14:textId="368E262D" w:rsidR="00AF3C7E" w:rsidRDefault="00AF3C7E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-8a Skip Counting to Multiply Units of 4</w:t>
            </w:r>
          </w:p>
          <w:p w14:paraId="15213306" w14:textId="067C329A" w:rsidR="00C54D84" w:rsidRPr="002216AF" w:rsidRDefault="00E5080C" w:rsidP="00C54D84">
            <w:pPr>
              <w:spacing w:after="0" w:line="259" w:lineRule="auto"/>
            </w:pPr>
            <w:hyperlink r:id="rId36" w:history="1">
              <w:r w:rsidR="00C54D84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1</w:t>
              </w:r>
            </w:hyperlink>
          </w:p>
          <w:p w14:paraId="5C33D478" w14:textId="7C02DE90" w:rsidR="00C54D84" w:rsidRPr="002216AF" w:rsidRDefault="00E5080C" w:rsidP="00C54D84">
            <w:pPr>
              <w:spacing w:after="0" w:line="259" w:lineRule="auto"/>
            </w:pPr>
            <w:hyperlink r:id="rId37" w:history="1">
              <w:r w:rsidR="00C54D84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4B6AE99E" w14:textId="6C3B875A" w:rsidR="00C54D84" w:rsidRPr="002216AF" w:rsidRDefault="00E5080C" w:rsidP="00C54D84">
            <w:pPr>
              <w:spacing w:after="0" w:line="259" w:lineRule="auto"/>
            </w:pPr>
            <w:hyperlink r:id="rId38" w:history="1">
              <w:r w:rsidR="00C54D84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42C46D13" w14:textId="462B1AD4" w:rsidR="002216AF" w:rsidRPr="002216AF" w:rsidRDefault="00E5080C" w:rsidP="00C54D84">
            <w:pPr>
              <w:spacing w:after="0" w:line="259" w:lineRule="auto"/>
            </w:pPr>
            <w:hyperlink r:id="rId39" w:history="1">
              <w:r w:rsidR="002216AF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5</w:t>
              </w:r>
            </w:hyperlink>
          </w:p>
          <w:p w14:paraId="687419D7" w14:textId="2A587BB1" w:rsidR="00AF3C7E" w:rsidRDefault="00AF3C7E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-8b Model Commutative Property of Multiplication with Arrays and Tape Diagrams</w:t>
            </w:r>
          </w:p>
          <w:p w14:paraId="0C5B4058" w14:textId="77777777" w:rsidR="002216AF" w:rsidRPr="002216AF" w:rsidRDefault="00E5080C" w:rsidP="002216AF">
            <w:pPr>
              <w:spacing w:after="0" w:line="259" w:lineRule="auto"/>
            </w:pPr>
            <w:hyperlink r:id="rId40" w:history="1">
              <w:r w:rsidR="002216AF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272C4DAB" w14:textId="75851BA2" w:rsidR="002216AF" w:rsidRPr="002216AF" w:rsidRDefault="00E5080C" w:rsidP="00415579">
            <w:pPr>
              <w:spacing w:after="0" w:line="259" w:lineRule="auto"/>
            </w:pPr>
            <w:hyperlink r:id="rId41" w:history="1">
              <w:r w:rsidR="002216AF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5</w:t>
              </w:r>
            </w:hyperlink>
          </w:p>
          <w:p w14:paraId="302D41E8" w14:textId="77777777" w:rsidR="00AF3C7E" w:rsidRDefault="00AF3C7E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-8c The Relationship Between Multiplication and Division</w:t>
            </w:r>
          </w:p>
          <w:p w14:paraId="42254331" w14:textId="77777777" w:rsidR="002216AF" w:rsidRPr="002216AF" w:rsidRDefault="00E5080C" w:rsidP="00415579">
            <w:pPr>
              <w:spacing w:after="0" w:line="259" w:lineRule="auto"/>
            </w:pPr>
            <w:hyperlink r:id="rId42" w:history="1">
              <w:r w:rsidR="002216AF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721D4F97" w14:textId="77777777" w:rsidR="002216AF" w:rsidRPr="002216AF" w:rsidRDefault="00E5080C" w:rsidP="00415579">
            <w:pPr>
              <w:spacing w:after="0" w:line="259" w:lineRule="auto"/>
            </w:pPr>
            <w:hyperlink r:id="rId43" w:history="1">
              <w:r w:rsidR="002216AF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5</w:t>
              </w:r>
            </w:hyperlink>
          </w:p>
          <w:p w14:paraId="29E3FAAF" w14:textId="77777777" w:rsidR="002216AF" w:rsidRPr="002216AF" w:rsidRDefault="00E5080C" w:rsidP="00415579">
            <w:pPr>
              <w:spacing w:after="0" w:line="259" w:lineRule="auto"/>
            </w:pPr>
            <w:hyperlink r:id="rId44" w:history="1">
              <w:r w:rsidR="002216AF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6</w:t>
              </w:r>
            </w:hyperlink>
          </w:p>
          <w:bookmarkStart w:id="6" w:name="CCSS.Math.Content.3.OA.C.7"/>
          <w:p w14:paraId="496E393A" w14:textId="6D6AD7C4" w:rsidR="002216AF" w:rsidRDefault="002216AF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2216AF">
              <w:fldChar w:fldCharType="begin"/>
            </w:r>
            <w:r w:rsidRPr="002216AF">
              <w:instrText xml:space="preserve"> HYPERLINK "http://www.corestandards.org/Math/Content/3/OA/C/7/" </w:instrText>
            </w:r>
            <w:r w:rsidRPr="002216AF">
              <w:fldChar w:fldCharType="separate"/>
            </w:r>
            <w:r w:rsidRPr="002216AF">
              <w:rPr>
                <w:rStyle w:val="Hyperlink"/>
                <w:rFonts w:ascii="Lato Light" w:hAnsi="Lato Light"/>
                <w:caps/>
                <w:color w:val="373737"/>
              </w:rPr>
              <w:t>CCSS.MATH.CONTENT.3.OA.C.7</w:t>
            </w:r>
            <w:r w:rsidRPr="002216AF">
              <w:fldChar w:fldCharType="end"/>
            </w:r>
            <w:bookmarkEnd w:id="6"/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963D97" w14:textId="77777777" w:rsidR="00F51899" w:rsidRDefault="00F51899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C58354" w14:textId="77777777" w:rsidR="00F51899" w:rsidRPr="00B67C88" w:rsidRDefault="00F51899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AF3C7E" w:rsidRPr="00F0311D" w14:paraId="30D8DAE9" w14:textId="77777777" w:rsidTr="00745F3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1A31B4" w14:textId="154E5374" w:rsidR="00AF3C7E" w:rsidRDefault="00AF3C7E" w:rsidP="0041557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lastRenderedPageBreak/>
              <w:t>1-9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BC366E" w14:textId="77777777" w:rsidR="00AF3C7E" w:rsidRDefault="007D404B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Decomposing Units Using the Distributive Property</w:t>
            </w:r>
          </w:p>
          <w:p w14:paraId="59C99052" w14:textId="77777777" w:rsidR="002216AF" w:rsidRPr="002216AF" w:rsidRDefault="00E5080C" w:rsidP="002216AF">
            <w:pPr>
              <w:spacing w:after="0" w:line="259" w:lineRule="auto"/>
            </w:pPr>
            <w:hyperlink r:id="rId45" w:history="1">
              <w:r w:rsidR="002216AF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5BF1BA27" w14:textId="6CF979EF" w:rsidR="002216AF" w:rsidRPr="002216AF" w:rsidRDefault="00E5080C" w:rsidP="00415579">
            <w:pPr>
              <w:spacing w:after="0" w:line="259" w:lineRule="auto"/>
            </w:pPr>
            <w:hyperlink r:id="rId46" w:history="1">
              <w:r w:rsidR="002216AF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5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7F5C5B" w14:textId="77777777" w:rsidR="00AF3C7E" w:rsidRDefault="00AF3C7E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07085F" w14:textId="77777777" w:rsidR="00AF3C7E" w:rsidRPr="00B67C88" w:rsidRDefault="00AF3C7E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7D404B" w:rsidRPr="00F0311D" w14:paraId="6C9E7CC2" w14:textId="77777777" w:rsidTr="00745F3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5518DF" w14:textId="21BA8964" w:rsidR="007D404B" w:rsidRDefault="007D404B" w:rsidP="0041557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1-10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E8649A" w14:textId="45BCE491" w:rsidR="007D404B" w:rsidRDefault="002E0A19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Problem Solving Using Units of 2-5, and 10</w:t>
            </w:r>
          </w:p>
          <w:p w14:paraId="4E9E383D" w14:textId="77777777" w:rsidR="002216AF" w:rsidRPr="00CF4135" w:rsidRDefault="00E5080C" w:rsidP="00415579">
            <w:pPr>
              <w:spacing w:after="0" w:line="259" w:lineRule="auto"/>
            </w:pPr>
            <w:hyperlink r:id="rId47" w:history="1">
              <w:r w:rsidR="002E0A19" w:rsidRPr="00CF4135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A.3</w:t>
              </w:r>
            </w:hyperlink>
          </w:p>
          <w:p w14:paraId="6AA81ABF" w14:textId="5B415C71" w:rsidR="002E0A19" w:rsidRDefault="00E5080C" w:rsidP="0041557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48" w:history="1">
              <w:r w:rsidR="00CF4135" w:rsidRPr="00CF4135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C.7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16F544" w14:textId="77777777" w:rsidR="007D404B" w:rsidRDefault="007D404B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CC1069" w14:textId="77777777" w:rsidR="007D404B" w:rsidRPr="00B67C88" w:rsidRDefault="007D404B" w:rsidP="00415579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16C46DF4" w14:textId="2CB36BAF" w:rsidR="007D404B" w:rsidRDefault="007D404B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7A36D75C" w14:textId="24F0ECDE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49BBD1A5" w14:textId="45668E58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0A6F92EC" w14:textId="7564301D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1F96B436" w14:textId="738C2FD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64143C18" w14:textId="7752619F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2E780919" w14:textId="4E01D321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370D8B08" w14:textId="1D9B76EB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702DD402" w14:textId="292B4B3C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7CF21608" w14:textId="6E443DEB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4B085AE1" w14:textId="1A9342FB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1E7D5779" w14:textId="499190F4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7072ABDE" w14:textId="7A384B92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5CB81DD8" w14:textId="1E5DC069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0DAB46ED" w14:textId="7ECCB036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0D90F7B7" w14:textId="0D7BD0C5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6204CC43" w14:textId="6D1D171B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100C4ED0" w14:textId="43383989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7EC680F8" w14:textId="7777777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6454DA13" w14:textId="4D2CB868" w:rsidR="0078738F" w:rsidRPr="00F0311D" w:rsidRDefault="00680517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F0311D">
        <w:rPr>
          <w:rFonts w:eastAsia="Calibri" w:cstheme="minorHAnsi"/>
          <w:b/>
          <w:bCs/>
          <w:sz w:val="32"/>
          <w:szCs w:val="32"/>
        </w:rPr>
        <w:lastRenderedPageBreak/>
        <w:t>Unit 2</w:t>
      </w:r>
      <w:r w:rsidR="0078738F" w:rsidRPr="00F0311D">
        <w:rPr>
          <w:rFonts w:eastAsia="Calibri" w:cstheme="minorHAnsi"/>
          <w:b/>
          <w:bCs/>
          <w:sz w:val="32"/>
          <w:szCs w:val="32"/>
        </w:rPr>
        <w:t xml:space="preserve"> </w:t>
      </w:r>
      <w:r w:rsidR="000C4C14" w:rsidRPr="00F0311D">
        <w:rPr>
          <w:rFonts w:eastAsia="Calibri" w:cstheme="minorHAnsi"/>
          <w:b/>
          <w:bCs/>
          <w:sz w:val="32"/>
          <w:szCs w:val="32"/>
        </w:rPr>
        <w:t>–</w:t>
      </w:r>
      <w:r w:rsidR="006C6BF5" w:rsidRPr="00F0311D">
        <w:rPr>
          <w:rFonts w:eastAsia="Calibri" w:cstheme="minorHAnsi"/>
          <w:b/>
          <w:bCs/>
          <w:sz w:val="32"/>
          <w:szCs w:val="32"/>
        </w:rPr>
        <w:t xml:space="preserve"> </w:t>
      </w:r>
      <w:r w:rsidR="001958DC">
        <w:rPr>
          <w:rFonts w:eastAsia="Calibri" w:cstheme="minorHAnsi"/>
          <w:b/>
          <w:bCs/>
          <w:sz w:val="32"/>
          <w:szCs w:val="32"/>
        </w:rPr>
        <w:t xml:space="preserve">Place Value, </w:t>
      </w:r>
      <w:r w:rsidR="00937703">
        <w:rPr>
          <w:rFonts w:eastAsia="Calibri" w:cstheme="minorHAnsi"/>
          <w:b/>
          <w:sz w:val="32"/>
          <w:szCs w:val="32"/>
        </w:rPr>
        <w:t xml:space="preserve">Measures of Time, Weight and </w:t>
      </w:r>
      <w:r w:rsidR="00285C3C">
        <w:rPr>
          <w:rFonts w:eastAsia="Calibri" w:cstheme="minorHAnsi"/>
          <w:b/>
          <w:sz w:val="32"/>
          <w:szCs w:val="32"/>
        </w:rPr>
        <w:t xml:space="preserve">Liquid </w:t>
      </w:r>
      <w:r w:rsidR="00937703">
        <w:rPr>
          <w:rFonts w:eastAsia="Calibri" w:cstheme="minorHAnsi"/>
          <w:b/>
          <w:sz w:val="32"/>
          <w:szCs w:val="32"/>
        </w:rPr>
        <w:t>Volume</w:t>
      </w:r>
    </w:p>
    <w:tbl>
      <w:tblPr>
        <w:tblW w:w="107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051"/>
        <w:gridCol w:w="320"/>
        <w:gridCol w:w="320"/>
      </w:tblGrid>
      <w:tr w:rsidR="0078738F" w:rsidRPr="00F0311D" w14:paraId="397FFAD1" w14:textId="77777777" w:rsidTr="001958DC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3EFCDF" w14:textId="77777777" w:rsidR="0078738F" w:rsidRPr="00F0311D" w:rsidRDefault="00680517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F0311D">
              <w:rPr>
                <w:rFonts w:eastAsia="Calibri" w:cstheme="minorHAnsi"/>
                <w:b/>
                <w:bCs/>
                <w:sz w:val="28"/>
              </w:rPr>
              <w:t>2</w:t>
            </w:r>
            <w:r w:rsidR="0078738F" w:rsidRPr="00F0311D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931BF2" w14:textId="3AADE35C" w:rsidR="00560848" w:rsidRDefault="00937703" w:rsidP="00506935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937703">
              <w:rPr>
                <w:rFonts w:eastAsia="Calibri" w:cstheme="minorHAnsi"/>
                <w:b/>
                <w:sz w:val="28"/>
                <w:szCs w:val="28"/>
              </w:rPr>
              <w:t>Skip Counting By Five to Tell Time</w:t>
            </w:r>
          </w:p>
          <w:bookmarkStart w:id="7" w:name="CCSS.Math.Content.3.MD.A.1"/>
          <w:p w14:paraId="3D5568C7" w14:textId="01A1F7CE" w:rsidR="002E0A19" w:rsidRPr="008C5E52" w:rsidRDefault="008C5E52" w:rsidP="0050693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8C5E52">
              <w:fldChar w:fldCharType="begin"/>
            </w:r>
            <w:r w:rsidRPr="008C5E52">
              <w:instrText xml:space="preserve"> HYPERLINK "http://www.corestandards.org/Math/Content/3/MD/A/1/" </w:instrText>
            </w:r>
            <w:r w:rsidRPr="008C5E52">
              <w:fldChar w:fldCharType="separate"/>
            </w:r>
            <w:r w:rsidRPr="008C5E52">
              <w:rPr>
                <w:rStyle w:val="Hyperlink"/>
                <w:rFonts w:ascii="Lato Light" w:hAnsi="Lato Light"/>
                <w:caps/>
                <w:color w:val="373737"/>
              </w:rPr>
              <w:t>CCSS.MATH.CONTENT.3.MD.A.1</w:t>
            </w:r>
            <w:r w:rsidRPr="008C5E52">
              <w:fldChar w:fldCharType="end"/>
            </w:r>
            <w:bookmarkEnd w:id="7"/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A1708A" w14:textId="77777777" w:rsidR="0078738F" w:rsidRPr="00F0311D" w:rsidRDefault="0078738F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67143C" w14:textId="77777777" w:rsidR="0078738F" w:rsidRPr="00F0311D" w:rsidRDefault="0078738F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E75E8A" w:rsidRPr="00F0311D" w14:paraId="285A8331" w14:textId="77777777" w:rsidTr="001958DC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C60687" w14:textId="77777777" w:rsidR="00E75E8A" w:rsidRPr="00F0311D" w:rsidRDefault="007B67E2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F0311D">
              <w:rPr>
                <w:rFonts w:eastAsia="Calibri" w:cstheme="minorHAnsi"/>
                <w:b/>
                <w:bCs/>
                <w:sz w:val="28"/>
              </w:rPr>
              <w:t>2-2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ED70C1" w14:textId="77777777" w:rsidR="006459FC" w:rsidRDefault="00937703" w:rsidP="003B3AA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Tell Time to the Nearest Minute On the Clock</w:t>
            </w:r>
          </w:p>
          <w:p w14:paraId="0D44B7B8" w14:textId="4D0B6ACA" w:rsidR="008C5E52" w:rsidRPr="00937703" w:rsidRDefault="00E5080C" w:rsidP="003B3AA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49" w:history="1">
              <w:r w:rsidR="008C5E52" w:rsidRPr="008C5E5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A.1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48B9D4" w14:textId="77777777" w:rsidR="00E75E8A" w:rsidRPr="00F0311D" w:rsidRDefault="00E75E8A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0DC565" w14:textId="77777777" w:rsidR="00E75E8A" w:rsidRPr="00F0311D" w:rsidRDefault="00E75E8A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267057" w:rsidRPr="00F0311D" w14:paraId="007DC4FA" w14:textId="77777777" w:rsidTr="001958DC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67BDED" w14:textId="77777777" w:rsidR="00267057" w:rsidRPr="00F0311D" w:rsidRDefault="00267057" w:rsidP="0026705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F0311D">
              <w:rPr>
                <w:rFonts w:eastAsia="Calibri" w:cstheme="minorHAnsi"/>
                <w:b/>
                <w:bCs/>
                <w:sz w:val="28"/>
              </w:rPr>
              <w:t>2-3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F9ABBE" w14:textId="77777777" w:rsidR="006459FC" w:rsidRDefault="001958DC" w:rsidP="0026705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Solve Problems Involving </w:t>
            </w:r>
            <w:r w:rsidR="00937703">
              <w:rPr>
                <w:rFonts w:eastAsia="Calibri" w:cstheme="minorHAnsi"/>
                <w:b/>
                <w:sz w:val="28"/>
                <w:szCs w:val="28"/>
              </w:rPr>
              <w:t>Time Intervals By Counting Backward and Forward</w:t>
            </w:r>
          </w:p>
          <w:p w14:paraId="30978A40" w14:textId="083E7B28" w:rsidR="008C5E52" w:rsidRPr="00937703" w:rsidRDefault="00E5080C" w:rsidP="0026705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50" w:history="1">
              <w:r w:rsidR="008C5E52" w:rsidRPr="008C5E5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A.1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9F86BA" w14:textId="77777777" w:rsidR="00267057" w:rsidRPr="00F0311D" w:rsidRDefault="00267057" w:rsidP="0026705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00605E" w14:textId="77777777" w:rsidR="00267057" w:rsidRPr="00F0311D" w:rsidRDefault="00267057" w:rsidP="0026705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267057" w:rsidRPr="00F0311D" w14:paraId="54EF491C" w14:textId="77777777" w:rsidTr="001958DC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FA6197" w14:textId="77777777" w:rsidR="00267057" w:rsidRPr="00F0311D" w:rsidRDefault="00267057" w:rsidP="0026705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F0311D">
              <w:rPr>
                <w:rFonts w:eastAsia="Calibri" w:cstheme="minorHAnsi"/>
                <w:b/>
                <w:bCs/>
                <w:sz w:val="28"/>
              </w:rPr>
              <w:t>2-4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77F610" w14:textId="77777777" w:rsidR="00221967" w:rsidRDefault="001958DC" w:rsidP="0026705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Solve Problems Involving Time intervals By Adding and Subtracting on a Number Line</w:t>
            </w:r>
          </w:p>
          <w:p w14:paraId="6A88D079" w14:textId="0F9A5F71" w:rsidR="008C5E52" w:rsidRPr="00937703" w:rsidRDefault="00E5080C" w:rsidP="0026705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51" w:history="1">
              <w:r w:rsidR="008C5E52" w:rsidRPr="008C5E52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A.1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B2934B" w14:textId="77777777" w:rsidR="00267057" w:rsidRPr="00F0311D" w:rsidRDefault="00267057" w:rsidP="0026705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C955D9" w14:textId="77777777" w:rsidR="00267057" w:rsidRPr="00F0311D" w:rsidRDefault="00267057" w:rsidP="0026705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267057" w:rsidRPr="00F0311D" w14:paraId="24AA33B2" w14:textId="77777777" w:rsidTr="001958DC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D4AADC" w14:textId="77777777" w:rsidR="00267057" w:rsidRPr="00F0311D" w:rsidRDefault="00267057" w:rsidP="0026705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F0311D">
              <w:rPr>
                <w:rFonts w:eastAsia="Calibri" w:cstheme="minorHAnsi"/>
                <w:b/>
                <w:bCs/>
                <w:sz w:val="28"/>
              </w:rPr>
              <w:t>2-5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6330D6" w14:textId="77777777" w:rsidR="0019285B" w:rsidRDefault="001958DC" w:rsidP="0019285B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Measuring Weight in Metric Units</w:t>
            </w:r>
          </w:p>
          <w:bookmarkStart w:id="8" w:name="CCSS.Math.Content.3.MD.A.2"/>
          <w:p w14:paraId="008E6E33" w14:textId="4BBC54C3" w:rsidR="001E7F70" w:rsidRPr="001E7F70" w:rsidRDefault="001E7F70" w:rsidP="0019285B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1E7F70">
              <w:fldChar w:fldCharType="begin"/>
            </w:r>
            <w:r w:rsidRPr="001E7F70">
              <w:instrText xml:space="preserve"> HYPERLINK "http://www.corestandards.org/Math/Content/3/MD/A/2/" </w:instrText>
            </w:r>
            <w:r w:rsidRPr="001E7F70">
              <w:fldChar w:fldCharType="separate"/>
            </w:r>
            <w:r w:rsidRPr="001E7F70">
              <w:rPr>
                <w:rStyle w:val="Hyperlink"/>
                <w:rFonts w:ascii="Lato Light" w:hAnsi="Lato Light"/>
                <w:caps/>
                <w:color w:val="373737"/>
              </w:rPr>
              <w:t>CCSS.MATH.CONTENT.3.MD.A.2</w:t>
            </w:r>
            <w:r w:rsidRPr="001E7F70">
              <w:fldChar w:fldCharType="end"/>
            </w:r>
            <w:bookmarkEnd w:id="8"/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264D07" w14:textId="77777777" w:rsidR="00267057" w:rsidRPr="00F0311D" w:rsidRDefault="00267057" w:rsidP="0026705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65EFB8" w14:textId="77777777" w:rsidR="00267057" w:rsidRPr="00F0311D" w:rsidRDefault="00267057" w:rsidP="0026705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1958DC" w:rsidRPr="00F0311D" w14:paraId="571F8C81" w14:textId="77777777" w:rsidTr="001958DC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ED9F09" w14:textId="6BE607F4" w:rsidR="001958DC" w:rsidRPr="00F0311D" w:rsidRDefault="001958DC" w:rsidP="0026705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2-6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DBD2FD" w14:textId="77777777" w:rsidR="001958DC" w:rsidRDefault="001958DC" w:rsidP="0019285B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Measuring Liquid Volume in Metric Units</w:t>
            </w:r>
          </w:p>
          <w:p w14:paraId="02FAFA4F" w14:textId="023A34DE" w:rsidR="001E7F70" w:rsidRDefault="00E5080C" w:rsidP="0019285B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52" w:history="1">
              <w:r w:rsidR="001E7F70" w:rsidRPr="001E7F7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A.2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615A99" w14:textId="77777777" w:rsidR="001958DC" w:rsidRPr="00F0311D" w:rsidRDefault="001958DC" w:rsidP="0026705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DD9EBD" w14:textId="77777777" w:rsidR="001958DC" w:rsidRPr="00F0311D" w:rsidRDefault="001958DC" w:rsidP="0026705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1958DC" w:rsidRPr="00F0311D" w14:paraId="06F8D868" w14:textId="77777777" w:rsidTr="001958DC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426EBA" w14:textId="57C027C5" w:rsidR="001958DC" w:rsidRDefault="001958DC" w:rsidP="0026705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2-7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66E36C" w14:textId="77777777" w:rsidR="001958DC" w:rsidRDefault="001958DC" w:rsidP="0019285B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Solve Problems Involving Weight, and Liquid Volume in Metric Units</w:t>
            </w:r>
          </w:p>
          <w:p w14:paraId="6D9ED92E" w14:textId="392F8B17" w:rsidR="001E7F70" w:rsidRDefault="00E5080C" w:rsidP="0019285B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53" w:history="1">
              <w:r w:rsidR="001E7F70" w:rsidRPr="001E7F7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A.2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FEA8D5" w14:textId="77777777" w:rsidR="001958DC" w:rsidRPr="00F0311D" w:rsidRDefault="001958DC" w:rsidP="0026705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9FB53E" w14:textId="77777777" w:rsidR="001958DC" w:rsidRPr="00F0311D" w:rsidRDefault="001958DC" w:rsidP="0026705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3B4481" w:rsidRPr="00F0311D" w14:paraId="3C5C23DC" w14:textId="77777777" w:rsidTr="001958DC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2261C0" w14:textId="76EDCDF4" w:rsidR="003B4481" w:rsidRDefault="003B4481" w:rsidP="003B4481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2-8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A4A1C7" w14:textId="77777777" w:rsidR="003B4481" w:rsidRDefault="003B4481" w:rsidP="003B4481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Round Two- and Three-Digit Numbers to the Nearest Ten</w:t>
            </w:r>
          </w:p>
          <w:bookmarkStart w:id="9" w:name="CCSS.Math.Content.3.NBT.A.1"/>
          <w:p w14:paraId="630CCB47" w14:textId="2FA28FD7" w:rsidR="001E7F70" w:rsidRPr="001E7F70" w:rsidRDefault="001E7F70" w:rsidP="003B4481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1E7F70">
              <w:fldChar w:fldCharType="begin"/>
            </w:r>
            <w:r w:rsidRPr="001E7F70">
              <w:instrText xml:space="preserve"> HYPERLINK "http://www.corestandards.org/Math/Content/3/NBT/A/1/" </w:instrText>
            </w:r>
            <w:r w:rsidRPr="001E7F70">
              <w:fldChar w:fldCharType="separate"/>
            </w:r>
            <w:r w:rsidRPr="001E7F70">
              <w:rPr>
                <w:rStyle w:val="Hyperlink"/>
                <w:rFonts w:ascii="Lato Light" w:hAnsi="Lato Light"/>
                <w:caps/>
                <w:color w:val="373737"/>
              </w:rPr>
              <w:t>CCSS.MATH.CONTENT.3.NBT.A.1</w:t>
            </w:r>
            <w:r w:rsidRPr="001E7F70">
              <w:fldChar w:fldCharType="end"/>
            </w:r>
            <w:bookmarkEnd w:id="9"/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DF5C66" w14:textId="77777777" w:rsidR="003B4481" w:rsidRPr="00F0311D" w:rsidRDefault="003B4481" w:rsidP="003B4481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E8ADB1" w14:textId="77777777" w:rsidR="003B4481" w:rsidRPr="00F0311D" w:rsidRDefault="003B4481" w:rsidP="003B4481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3B4481" w:rsidRPr="00F0311D" w14:paraId="21B911E8" w14:textId="77777777" w:rsidTr="001958DC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D8907B" w14:textId="10B1AEE4" w:rsidR="003B4481" w:rsidRDefault="003B4481" w:rsidP="003B4481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2-9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4E78CB" w14:textId="77777777" w:rsidR="003B4481" w:rsidRDefault="003B4481" w:rsidP="003B4481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Round Numbers to the Nearest Hundred</w:t>
            </w:r>
          </w:p>
          <w:p w14:paraId="502B8531" w14:textId="648FBA3A" w:rsidR="00FE5B8A" w:rsidRPr="00966DA2" w:rsidRDefault="00E5080C" w:rsidP="003B4481">
            <w:pPr>
              <w:spacing w:after="0" w:line="259" w:lineRule="auto"/>
            </w:pPr>
            <w:hyperlink r:id="rId54" w:history="1">
              <w:r w:rsidR="001E7F70" w:rsidRPr="001E7F7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BT.A.1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A17FB8" w14:textId="77777777" w:rsidR="003B4481" w:rsidRPr="00F0311D" w:rsidRDefault="003B4481" w:rsidP="003B4481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AD844B" w14:textId="77777777" w:rsidR="003B4481" w:rsidRPr="00F0311D" w:rsidRDefault="003B4481" w:rsidP="003B4481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3B4481" w:rsidRPr="00F0311D" w14:paraId="551D28DB" w14:textId="77777777" w:rsidTr="001958DC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F0B0E5" w14:textId="38B5865D" w:rsidR="003B4481" w:rsidRDefault="003B4481" w:rsidP="00966DA2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2-10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B88085" w14:textId="2898CEEE" w:rsidR="003B4481" w:rsidRDefault="00615D66" w:rsidP="003B4481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Add </w:t>
            </w:r>
            <w:r w:rsidR="005B581F">
              <w:rPr>
                <w:rFonts w:eastAsia="Calibri" w:cstheme="minorHAnsi"/>
                <w:b/>
                <w:sz w:val="28"/>
                <w:szCs w:val="28"/>
              </w:rPr>
              <w:t>Two- and Three-Digit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  <w:r w:rsidR="005B581F">
              <w:rPr>
                <w:rFonts w:eastAsia="Calibri" w:cstheme="minorHAnsi"/>
                <w:b/>
                <w:sz w:val="28"/>
                <w:szCs w:val="28"/>
              </w:rPr>
              <w:t>Measurement</w:t>
            </w:r>
            <w:r w:rsidR="00680DD3">
              <w:rPr>
                <w:rFonts w:eastAsia="Calibri" w:cstheme="minorHAnsi"/>
                <w:b/>
                <w:sz w:val="28"/>
                <w:szCs w:val="28"/>
              </w:rPr>
              <w:t xml:space="preserve"> Using the Standard Algorithm</w:t>
            </w:r>
          </w:p>
          <w:p w14:paraId="041B8CFE" w14:textId="3AFC62CF" w:rsidR="0093570B" w:rsidRDefault="0093570B" w:rsidP="003B4481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-10a Add Measurements to Compose Larger Units Once</w:t>
            </w:r>
          </w:p>
          <w:bookmarkStart w:id="10" w:name="CCSS.Math.Content.3.NBT.A.2"/>
          <w:p w14:paraId="7F6775BD" w14:textId="51878BB2" w:rsidR="001E7F70" w:rsidRDefault="001E7F70" w:rsidP="003B4481">
            <w:pPr>
              <w:spacing w:after="0" w:line="259" w:lineRule="auto"/>
            </w:pPr>
            <w:r w:rsidRPr="001E7F70">
              <w:fldChar w:fldCharType="begin"/>
            </w:r>
            <w:r w:rsidRPr="001E7F70">
              <w:instrText xml:space="preserve"> HYPERLINK "http://www.corestandards.org/Math/Content/3/NBT/A/2/" </w:instrText>
            </w:r>
            <w:r w:rsidRPr="001E7F70">
              <w:fldChar w:fldCharType="separate"/>
            </w:r>
            <w:r w:rsidRPr="001E7F70">
              <w:rPr>
                <w:rStyle w:val="Hyperlink"/>
                <w:rFonts w:ascii="Lato Light" w:hAnsi="Lato Light"/>
                <w:caps/>
                <w:color w:val="373737"/>
              </w:rPr>
              <w:t>CCSS.MATH.CONTENT.3.NBT.A.2</w:t>
            </w:r>
            <w:r w:rsidRPr="001E7F70">
              <w:fldChar w:fldCharType="end"/>
            </w:r>
            <w:bookmarkEnd w:id="10"/>
          </w:p>
          <w:p w14:paraId="58071E74" w14:textId="3AFE555A" w:rsidR="009D17DB" w:rsidRPr="009D17DB" w:rsidRDefault="00E5080C" w:rsidP="003B4481">
            <w:pPr>
              <w:spacing w:after="0" w:line="259" w:lineRule="auto"/>
              <w:rPr>
                <w:rFonts w:eastAsia="Calibri" w:cstheme="minorHAnsi"/>
                <w:b/>
              </w:rPr>
            </w:pPr>
            <w:hyperlink r:id="rId55" w:history="1">
              <w:r w:rsidR="009D17DB" w:rsidRPr="009D17DB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A.2</w:t>
              </w:r>
            </w:hyperlink>
          </w:p>
          <w:p w14:paraId="234A47B7" w14:textId="1D0F6F03" w:rsidR="0093570B" w:rsidRDefault="0093570B" w:rsidP="003B4481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-10b Add Measurements to Compose Larger Units Twice</w:t>
            </w:r>
          </w:p>
          <w:p w14:paraId="1873E634" w14:textId="77777777" w:rsidR="009D17DB" w:rsidRDefault="00E5080C" w:rsidP="009D17DB">
            <w:pPr>
              <w:spacing w:after="0" w:line="259" w:lineRule="auto"/>
            </w:pPr>
            <w:hyperlink r:id="rId56" w:history="1">
              <w:r w:rsidR="009D17DB" w:rsidRPr="001E7F7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BT.A.2</w:t>
              </w:r>
            </w:hyperlink>
          </w:p>
          <w:p w14:paraId="6447BEC2" w14:textId="77777777" w:rsidR="009D17DB" w:rsidRDefault="00E5080C" w:rsidP="009D17DB">
            <w:pPr>
              <w:spacing w:after="0" w:line="259" w:lineRule="auto"/>
            </w:pPr>
            <w:hyperlink r:id="rId57" w:history="1">
              <w:r w:rsidR="009D17DB" w:rsidRPr="009D17DB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A.2</w:t>
              </w:r>
            </w:hyperlink>
          </w:p>
          <w:p w14:paraId="393DD3BC" w14:textId="77777777" w:rsidR="0093570B" w:rsidRDefault="0093570B" w:rsidP="009D17DB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-10c Estimating Sums by Rounding</w:t>
            </w:r>
          </w:p>
          <w:p w14:paraId="6EC23FA2" w14:textId="5B27EC15" w:rsidR="009D17DB" w:rsidRPr="009D17DB" w:rsidRDefault="00E5080C" w:rsidP="009D17DB">
            <w:pPr>
              <w:spacing w:after="0" w:line="259" w:lineRule="auto"/>
            </w:pPr>
            <w:hyperlink r:id="rId58" w:history="1">
              <w:r w:rsidR="009D17DB" w:rsidRPr="009D17DB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BT.A.1</w:t>
              </w:r>
            </w:hyperlink>
          </w:p>
          <w:p w14:paraId="13F0B382" w14:textId="31539685" w:rsidR="009D17DB" w:rsidRDefault="00E5080C" w:rsidP="009D17DB">
            <w:pPr>
              <w:spacing w:after="0" w:line="259" w:lineRule="auto"/>
            </w:pPr>
            <w:hyperlink r:id="rId59" w:history="1">
              <w:r w:rsidR="009D17DB" w:rsidRPr="001E7F7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BT.A.2</w:t>
              </w:r>
            </w:hyperlink>
          </w:p>
          <w:p w14:paraId="7F0E0142" w14:textId="77777777" w:rsidR="009D17DB" w:rsidRDefault="00E5080C" w:rsidP="009D17DB">
            <w:pPr>
              <w:spacing w:after="0" w:line="259" w:lineRule="auto"/>
            </w:pPr>
            <w:hyperlink r:id="rId60" w:history="1">
              <w:r w:rsidR="009D17DB" w:rsidRPr="009D17DB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A.2</w:t>
              </w:r>
            </w:hyperlink>
          </w:p>
          <w:p w14:paraId="53BF2332" w14:textId="78E83389" w:rsidR="00966DA2" w:rsidRPr="009D17DB" w:rsidRDefault="00966DA2" w:rsidP="009D17DB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B6257B" w14:textId="77777777" w:rsidR="003B4481" w:rsidRPr="00F0311D" w:rsidRDefault="003B4481" w:rsidP="003B4481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C8C43C" w14:textId="77777777" w:rsidR="003B4481" w:rsidRPr="00F0311D" w:rsidRDefault="003B4481" w:rsidP="003B4481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93570B" w:rsidRPr="00F0311D" w14:paraId="783B53ED" w14:textId="77777777" w:rsidTr="001958DC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4E2EB4" w14:textId="54922CAD" w:rsidR="0093570B" w:rsidRDefault="0093570B" w:rsidP="003B4481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lastRenderedPageBreak/>
              <w:t>2-11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54579E" w14:textId="51031C09" w:rsidR="00615D66" w:rsidRDefault="00615D66" w:rsidP="00615D66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Subtract Two- and Three-Digit Measurement Using the Standard Algorithm</w:t>
            </w:r>
          </w:p>
          <w:p w14:paraId="2EB20DC9" w14:textId="4551DFD8" w:rsidR="00615D66" w:rsidRDefault="00615D66" w:rsidP="00615D66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-10a Dec</w:t>
            </w:r>
            <w:r w:rsidR="00BD6885">
              <w:rPr>
                <w:rFonts w:eastAsia="Calibri" w:cstheme="minorHAnsi"/>
                <w:b/>
                <w:sz w:val="28"/>
                <w:szCs w:val="28"/>
              </w:rPr>
              <w:t>ompose Once to Subtract Measurements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</w:p>
          <w:p w14:paraId="6E57132C" w14:textId="77777777" w:rsidR="009D17DB" w:rsidRDefault="00E5080C" w:rsidP="009D17DB">
            <w:pPr>
              <w:spacing w:after="0" w:line="259" w:lineRule="auto"/>
            </w:pPr>
            <w:hyperlink r:id="rId61" w:history="1">
              <w:r w:rsidR="009D17DB" w:rsidRPr="001E7F7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BT.A.2</w:t>
              </w:r>
            </w:hyperlink>
          </w:p>
          <w:p w14:paraId="71052B32" w14:textId="72A5A07E" w:rsidR="009D17DB" w:rsidRPr="009D17DB" w:rsidRDefault="00E5080C" w:rsidP="00615D66">
            <w:pPr>
              <w:spacing w:after="0" w:line="259" w:lineRule="auto"/>
            </w:pPr>
            <w:hyperlink r:id="rId62" w:history="1">
              <w:r w:rsidR="009D17DB" w:rsidRPr="009D17DB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A.2</w:t>
              </w:r>
            </w:hyperlink>
          </w:p>
          <w:p w14:paraId="7FC79322" w14:textId="570AEC9F" w:rsidR="00615D66" w:rsidRDefault="00615D66" w:rsidP="00615D66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2-10b </w:t>
            </w:r>
            <w:r w:rsidR="00BD6885">
              <w:rPr>
                <w:rFonts w:eastAsia="Calibri" w:cstheme="minorHAnsi"/>
                <w:b/>
                <w:sz w:val="28"/>
                <w:szCs w:val="28"/>
              </w:rPr>
              <w:t>Decompose Twice to Subtract Measurements</w:t>
            </w:r>
          </w:p>
          <w:p w14:paraId="65168910" w14:textId="77777777" w:rsidR="009D17DB" w:rsidRDefault="00E5080C" w:rsidP="009D17DB">
            <w:pPr>
              <w:spacing w:after="0" w:line="259" w:lineRule="auto"/>
            </w:pPr>
            <w:hyperlink r:id="rId63" w:history="1">
              <w:r w:rsidR="009D17DB" w:rsidRPr="001E7F7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BT.A.2</w:t>
              </w:r>
            </w:hyperlink>
          </w:p>
          <w:p w14:paraId="59246A80" w14:textId="6FE55E0A" w:rsidR="009D17DB" w:rsidRPr="009D17DB" w:rsidRDefault="00E5080C" w:rsidP="00615D66">
            <w:pPr>
              <w:spacing w:after="0" w:line="259" w:lineRule="auto"/>
            </w:pPr>
            <w:hyperlink r:id="rId64" w:history="1">
              <w:r w:rsidR="009D17DB" w:rsidRPr="009D17DB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A.2</w:t>
              </w:r>
            </w:hyperlink>
          </w:p>
          <w:p w14:paraId="3B3C340E" w14:textId="77777777" w:rsidR="0093570B" w:rsidRDefault="00615D66" w:rsidP="00615D66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2-10c Estimating </w:t>
            </w:r>
            <w:r w:rsidR="00BD6885">
              <w:rPr>
                <w:rFonts w:eastAsia="Calibri" w:cstheme="minorHAnsi"/>
                <w:b/>
                <w:sz w:val="28"/>
                <w:szCs w:val="28"/>
              </w:rPr>
              <w:t>Differences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 by Roundin</w:t>
            </w:r>
            <w:r w:rsidR="00BD6885">
              <w:rPr>
                <w:rFonts w:eastAsia="Calibri" w:cstheme="minorHAnsi"/>
                <w:b/>
                <w:sz w:val="28"/>
                <w:szCs w:val="28"/>
              </w:rPr>
              <w:t>g</w:t>
            </w:r>
          </w:p>
          <w:p w14:paraId="0FA5C1F3" w14:textId="77777777" w:rsidR="009D17DB" w:rsidRPr="009D17DB" w:rsidRDefault="00E5080C" w:rsidP="009D17DB">
            <w:pPr>
              <w:spacing w:after="0" w:line="259" w:lineRule="auto"/>
            </w:pPr>
            <w:hyperlink r:id="rId65" w:history="1">
              <w:r w:rsidR="009D17DB" w:rsidRPr="009D17DB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BT.A.1</w:t>
              </w:r>
            </w:hyperlink>
          </w:p>
          <w:p w14:paraId="650E37FB" w14:textId="77777777" w:rsidR="009D17DB" w:rsidRDefault="00E5080C" w:rsidP="009D17DB">
            <w:pPr>
              <w:spacing w:after="0" w:line="259" w:lineRule="auto"/>
            </w:pPr>
            <w:hyperlink r:id="rId66" w:history="1">
              <w:r w:rsidR="009D17DB" w:rsidRPr="001E7F7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BT.A.2</w:t>
              </w:r>
            </w:hyperlink>
          </w:p>
          <w:p w14:paraId="6D628A0D" w14:textId="6D867491" w:rsidR="009D17DB" w:rsidRDefault="00E5080C" w:rsidP="009D17DB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67" w:history="1">
              <w:r w:rsidR="009D17DB" w:rsidRPr="009D17DB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A.2</w:t>
              </w:r>
            </w:hyperlink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570CAE" w14:textId="77777777" w:rsidR="0093570B" w:rsidRPr="00F0311D" w:rsidRDefault="0093570B" w:rsidP="003B4481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8E6812" w14:textId="77777777" w:rsidR="0093570B" w:rsidRPr="00F0311D" w:rsidRDefault="0093570B" w:rsidP="003B4481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4F8DD2E0" w14:textId="141C7F86" w:rsidR="0099622C" w:rsidRDefault="00285C3C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>
        <w:rPr>
          <w:rFonts w:eastAsia="Calibri" w:cstheme="minorHAnsi"/>
          <w:b/>
          <w:bCs/>
          <w:sz w:val="32"/>
          <w:szCs w:val="32"/>
        </w:rPr>
        <w:t xml:space="preserve">   </w:t>
      </w:r>
    </w:p>
    <w:p w14:paraId="2D5D7176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67C12C58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3E882989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220E1261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0F84528D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07BA1D53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4CA30FE6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3F91B231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39702A2A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0457159F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43FD1E89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0D817DDD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413040D6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3378C4CD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40133D41" w14:textId="77777777" w:rsidR="00966DA2" w:rsidRDefault="00966DA2" w:rsidP="00966DA2">
      <w:pPr>
        <w:spacing w:after="160" w:line="259" w:lineRule="auto"/>
        <w:ind w:right="-1130"/>
        <w:jc w:val="both"/>
        <w:rPr>
          <w:rFonts w:eastAsia="Calibri" w:cstheme="minorHAnsi"/>
          <w:b/>
          <w:bCs/>
          <w:sz w:val="32"/>
          <w:szCs w:val="32"/>
        </w:rPr>
      </w:pPr>
    </w:p>
    <w:p w14:paraId="6138F1A1" w14:textId="3D21AA20" w:rsidR="00D903D7" w:rsidRPr="00F0311D" w:rsidRDefault="00D903D7" w:rsidP="00966DA2">
      <w:pPr>
        <w:spacing w:after="160" w:line="259" w:lineRule="auto"/>
        <w:ind w:right="-589"/>
        <w:jc w:val="both"/>
        <w:rPr>
          <w:rFonts w:eastAsia="Calibri" w:cstheme="minorHAnsi"/>
          <w:b/>
          <w:bCs/>
          <w:sz w:val="32"/>
          <w:szCs w:val="32"/>
        </w:rPr>
      </w:pPr>
      <w:r w:rsidRPr="00F0311D">
        <w:rPr>
          <w:rFonts w:eastAsia="Calibri" w:cstheme="minorHAnsi"/>
          <w:b/>
          <w:bCs/>
          <w:sz w:val="32"/>
          <w:szCs w:val="32"/>
        </w:rPr>
        <w:lastRenderedPageBreak/>
        <w:t xml:space="preserve">Unit </w:t>
      </w:r>
      <w:r>
        <w:rPr>
          <w:rFonts w:eastAsia="Calibri" w:cstheme="minorHAnsi"/>
          <w:b/>
          <w:bCs/>
          <w:sz w:val="32"/>
          <w:szCs w:val="32"/>
        </w:rPr>
        <w:t>3</w:t>
      </w:r>
      <w:r w:rsidRPr="00F0311D">
        <w:rPr>
          <w:rFonts w:eastAsia="Calibri" w:cstheme="minorHAnsi"/>
          <w:b/>
          <w:bCs/>
          <w:sz w:val="32"/>
          <w:szCs w:val="32"/>
        </w:rPr>
        <w:t xml:space="preserve"> – </w:t>
      </w:r>
      <w:r w:rsidR="00BC5697">
        <w:rPr>
          <w:rFonts w:eastAsia="Calibri" w:cstheme="minorHAnsi"/>
          <w:b/>
          <w:sz w:val="32"/>
          <w:szCs w:val="32"/>
        </w:rPr>
        <w:t>Multiplication and Division of with Units 0, 1, 6-9, and Multiples of 10.</w:t>
      </w:r>
    </w:p>
    <w:tbl>
      <w:tblPr>
        <w:tblW w:w="103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8484"/>
        <w:gridCol w:w="531"/>
        <w:gridCol w:w="320"/>
      </w:tblGrid>
      <w:tr w:rsidR="00D903D7" w:rsidRPr="00F0311D" w14:paraId="3E83C722" w14:textId="77777777" w:rsidTr="00FE5B8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9A8920" w14:textId="3167FDAF" w:rsidR="00D903D7" w:rsidRPr="00F0311D" w:rsidRDefault="000B3B22" w:rsidP="008F60B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</w:t>
            </w:r>
            <w:r w:rsidR="00D903D7" w:rsidRPr="00F0311D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D0B47B" w14:textId="024835F6" w:rsidR="00680DD3" w:rsidRDefault="0077066E" w:rsidP="008F60B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Find Known Facts of 6, 7, 8, and 9</w:t>
            </w:r>
            <w:r w:rsidR="008778F8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  <w:r w:rsidR="00283AE6">
              <w:rPr>
                <w:rFonts w:eastAsia="Calibri" w:cstheme="minorHAnsi"/>
                <w:b/>
                <w:sz w:val="28"/>
                <w:szCs w:val="28"/>
              </w:rPr>
              <w:t xml:space="preserve">by </w:t>
            </w:r>
            <w:r w:rsidR="00DD1FEE">
              <w:rPr>
                <w:rFonts w:eastAsia="Calibri" w:cstheme="minorHAnsi"/>
                <w:b/>
                <w:sz w:val="28"/>
                <w:szCs w:val="28"/>
              </w:rPr>
              <w:t>Commutativity</w:t>
            </w:r>
          </w:p>
          <w:p w14:paraId="76AE94DE" w14:textId="1DD09739" w:rsidR="0016600A" w:rsidRPr="0016600A" w:rsidRDefault="00E5080C" w:rsidP="008F60B7">
            <w:pPr>
              <w:spacing w:after="0" w:line="259" w:lineRule="auto"/>
            </w:pPr>
            <w:hyperlink r:id="rId68" w:history="1">
              <w:r w:rsidR="0016600A" w:rsidRPr="0016600A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A.1</w:t>
              </w:r>
            </w:hyperlink>
          </w:p>
          <w:p w14:paraId="36F7056A" w14:textId="65498337" w:rsidR="00945E5C" w:rsidRPr="00E06E83" w:rsidRDefault="00E5080C" w:rsidP="008F60B7">
            <w:pPr>
              <w:spacing w:after="0" w:line="259" w:lineRule="auto"/>
            </w:pPr>
            <w:hyperlink r:id="rId69" w:history="1">
              <w:r w:rsidR="00945E5C" w:rsidRPr="00E06E83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A.3</w:t>
              </w:r>
            </w:hyperlink>
          </w:p>
          <w:p w14:paraId="503BB304" w14:textId="1755C368" w:rsidR="00E06E83" w:rsidRPr="00E06E83" w:rsidRDefault="00E5080C" w:rsidP="008F60B7">
            <w:pPr>
              <w:spacing w:after="0" w:line="259" w:lineRule="auto"/>
            </w:pPr>
            <w:hyperlink r:id="rId70" w:history="1">
              <w:r w:rsidR="00E06E83" w:rsidRPr="00E06E83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A.4</w:t>
              </w:r>
            </w:hyperlink>
          </w:p>
          <w:p w14:paraId="238B7016" w14:textId="0C551443" w:rsidR="00283AE6" w:rsidRPr="00283AE6" w:rsidRDefault="00E5080C" w:rsidP="008F60B7">
            <w:pPr>
              <w:spacing w:after="0" w:line="259" w:lineRule="auto"/>
              <w:rPr>
                <w:rFonts w:eastAsia="Calibri" w:cstheme="minorHAnsi"/>
                <w:b/>
              </w:rPr>
            </w:pPr>
            <w:hyperlink r:id="rId71" w:history="1">
              <w:r w:rsidR="00283AE6" w:rsidRPr="00945E5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5</w:t>
              </w:r>
            </w:hyperlink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57BF34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4F051C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B3B22" w:rsidRPr="00F0311D" w14:paraId="00ABD601" w14:textId="77777777" w:rsidTr="00FE5B8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040FD2" w14:textId="66F20E7D" w:rsidR="000B3B22" w:rsidRPr="00F0311D" w:rsidRDefault="000B3B22" w:rsidP="008F60B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2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510ECD" w14:textId="77777777" w:rsidR="0048211F" w:rsidRDefault="00FE055E" w:rsidP="008F60B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Relating Multiplicatio</w:t>
            </w:r>
            <w:r w:rsidR="00334003">
              <w:rPr>
                <w:rFonts w:eastAsia="Calibri" w:cstheme="minorHAnsi"/>
                <w:b/>
                <w:sz w:val="28"/>
                <w:szCs w:val="28"/>
              </w:rPr>
              <w:t>n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 Facts Using the Commutat</w:t>
            </w:r>
            <w:r w:rsidR="00334003">
              <w:rPr>
                <w:rFonts w:eastAsia="Calibri" w:cstheme="minorHAnsi"/>
                <w:b/>
                <w:sz w:val="28"/>
                <w:szCs w:val="28"/>
              </w:rPr>
              <w:t>i</w:t>
            </w:r>
            <w:r>
              <w:rPr>
                <w:rFonts w:eastAsia="Calibri" w:cstheme="minorHAnsi"/>
                <w:b/>
                <w:sz w:val="28"/>
                <w:szCs w:val="28"/>
              </w:rPr>
              <w:t>ve and Dis</w:t>
            </w:r>
            <w:r w:rsidR="00334003">
              <w:rPr>
                <w:rFonts w:eastAsia="Calibri" w:cstheme="minorHAnsi"/>
                <w:b/>
                <w:sz w:val="28"/>
                <w:szCs w:val="28"/>
              </w:rPr>
              <w:t>tributive Property</w:t>
            </w:r>
          </w:p>
          <w:p w14:paraId="0692CC58" w14:textId="77777777" w:rsidR="0016600A" w:rsidRPr="0016600A" w:rsidRDefault="00E5080C" w:rsidP="0016600A">
            <w:pPr>
              <w:spacing w:after="0" w:line="259" w:lineRule="auto"/>
            </w:pPr>
            <w:hyperlink r:id="rId72" w:history="1">
              <w:r w:rsidR="0016600A" w:rsidRPr="0016600A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A.1</w:t>
              </w:r>
            </w:hyperlink>
          </w:p>
          <w:p w14:paraId="48B5F0FC" w14:textId="73F085BA" w:rsidR="0016600A" w:rsidRDefault="00E5080C" w:rsidP="0016600A">
            <w:pPr>
              <w:spacing w:after="0" w:line="259" w:lineRule="auto"/>
            </w:pPr>
            <w:hyperlink r:id="rId73" w:history="1">
              <w:r w:rsidR="0016600A" w:rsidRPr="00945E5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6D471D83" w14:textId="45A771A0" w:rsidR="00E06E83" w:rsidRPr="00E06E83" w:rsidRDefault="00E5080C" w:rsidP="0016600A">
            <w:pPr>
              <w:spacing w:after="0" w:line="259" w:lineRule="auto"/>
            </w:pPr>
            <w:hyperlink r:id="rId74" w:history="1">
              <w:r w:rsidR="00E06E83" w:rsidRPr="00E06E83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A.4</w:t>
              </w:r>
            </w:hyperlink>
          </w:p>
          <w:p w14:paraId="25D6CDEB" w14:textId="77777777" w:rsidR="00283AE6" w:rsidRDefault="00E5080C" w:rsidP="0016600A">
            <w:pPr>
              <w:spacing w:after="0" w:line="259" w:lineRule="auto"/>
            </w:pPr>
            <w:hyperlink r:id="rId75" w:history="1">
              <w:r w:rsidR="0016600A" w:rsidRPr="00945E5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5</w:t>
              </w:r>
            </w:hyperlink>
          </w:p>
          <w:p w14:paraId="0BDFD431" w14:textId="3CA68677" w:rsidR="00E06E83" w:rsidRPr="00945E5C" w:rsidRDefault="00E06E83" w:rsidP="0016600A">
            <w:pPr>
              <w:spacing w:after="0" w:line="259" w:lineRule="auto"/>
            </w:pP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DC1AAB" w14:textId="77777777" w:rsidR="000B3B22" w:rsidRPr="00F0311D" w:rsidRDefault="000B3B22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F7D4CF" w14:textId="77777777" w:rsidR="000B3B22" w:rsidRPr="00F0311D" w:rsidRDefault="000B3B22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D903D7" w:rsidRPr="00F0311D" w14:paraId="7A237419" w14:textId="77777777" w:rsidTr="00FE5B8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7B3386" w14:textId="6CCFD15F" w:rsidR="00D903D7" w:rsidRPr="00F0311D" w:rsidRDefault="000B3B22" w:rsidP="008F60B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3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E1C39E" w14:textId="77777777" w:rsidR="00807DD0" w:rsidRDefault="00B97182" w:rsidP="008F60B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Multiply and Divide Using a Letter to Represent</w:t>
            </w:r>
            <w:r w:rsidR="00334003">
              <w:rPr>
                <w:rFonts w:eastAsia="Calibri" w:cstheme="minorHAnsi"/>
                <w:b/>
                <w:sz w:val="28"/>
                <w:szCs w:val="28"/>
              </w:rPr>
              <w:t xml:space="preserve"> the Unknown </w:t>
            </w:r>
          </w:p>
          <w:p w14:paraId="612E0224" w14:textId="64EA897E" w:rsidR="00945E5C" w:rsidRDefault="00E5080C" w:rsidP="00945E5C">
            <w:pPr>
              <w:spacing w:after="0" w:line="259" w:lineRule="auto"/>
            </w:pPr>
            <w:hyperlink r:id="rId76" w:history="1">
              <w:r w:rsidR="00945E5C" w:rsidRPr="00945E5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14A98CC1" w14:textId="6D2D88FA" w:rsidR="00945E5C" w:rsidRPr="00945E5C" w:rsidRDefault="00E5080C" w:rsidP="00945E5C">
            <w:pPr>
              <w:spacing w:after="0" w:line="259" w:lineRule="auto"/>
              <w:rPr>
                <w:rFonts w:eastAsia="Calibri" w:cstheme="minorHAnsi"/>
                <w:b/>
              </w:rPr>
            </w:pPr>
            <w:hyperlink r:id="rId77" w:history="1">
              <w:r w:rsidR="00945E5C" w:rsidRPr="00945E5C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bookmarkStart w:id="11" w:name="CCSS.Math.Content.3.OA.D.8"/>
          <w:p w14:paraId="71748327" w14:textId="533A6002" w:rsidR="00945E5C" w:rsidRPr="003C5DCE" w:rsidRDefault="00945E5C" w:rsidP="008F60B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945E5C">
              <w:fldChar w:fldCharType="begin"/>
            </w:r>
            <w:r w:rsidRPr="00945E5C">
              <w:instrText xml:space="preserve"> HYPERLINK "http://www.corestandards.org/Math/Content/3/OA/D/8/" </w:instrText>
            </w:r>
            <w:r w:rsidRPr="00945E5C">
              <w:fldChar w:fldCharType="separate"/>
            </w:r>
            <w:r w:rsidRPr="00945E5C">
              <w:rPr>
                <w:rStyle w:val="Hyperlink"/>
                <w:rFonts w:ascii="Lato Light" w:hAnsi="Lato Light"/>
                <w:caps/>
                <w:color w:val="373737"/>
              </w:rPr>
              <w:t>CCSS.MATH.CONTENT.3.OA.D.8</w:t>
            </w:r>
            <w:r w:rsidRPr="00945E5C">
              <w:fldChar w:fldCharType="end"/>
            </w:r>
            <w:bookmarkEnd w:id="11"/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D86974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524B67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D903D7" w:rsidRPr="00F0311D" w14:paraId="4C677E6C" w14:textId="77777777" w:rsidTr="00FE5B8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29E070" w14:textId="5124AB70" w:rsidR="00D903D7" w:rsidRPr="00F0311D" w:rsidRDefault="000B3B22" w:rsidP="008F60B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4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1B5588" w14:textId="77777777" w:rsidR="00E868D5" w:rsidRDefault="00B97182" w:rsidP="0008767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Multiplication and Division Using Units of 6 and 7</w:t>
            </w:r>
          </w:p>
          <w:p w14:paraId="62998072" w14:textId="3E76D192" w:rsidR="00B97182" w:rsidRDefault="00B97182" w:rsidP="0008767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3-4a Multiply by Counting Units of 6 and Divide Using Number Bonds</w:t>
            </w:r>
          </w:p>
          <w:p w14:paraId="5204C8A4" w14:textId="4BB6A083" w:rsidR="00E06E83" w:rsidRDefault="00E5080C" w:rsidP="00E06E83">
            <w:pPr>
              <w:spacing w:after="0" w:line="259" w:lineRule="auto"/>
            </w:pPr>
            <w:hyperlink r:id="rId78" w:history="1">
              <w:r w:rsidR="00E06E83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1</w:t>
              </w:r>
            </w:hyperlink>
          </w:p>
          <w:p w14:paraId="38388D0B" w14:textId="2D49613C" w:rsidR="00E06E83" w:rsidRPr="00E06E83" w:rsidRDefault="00E5080C" w:rsidP="00E06E83">
            <w:pPr>
              <w:spacing w:after="0" w:line="259" w:lineRule="auto"/>
            </w:pPr>
            <w:hyperlink r:id="rId79" w:history="1">
              <w:r w:rsidR="00E06E83" w:rsidRPr="00E06E8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2</w:t>
              </w:r>
            </w:hyperlink>
          </w:p>
          <w:p w14:paraId="1C921DA9" w14:textId="77777777" w:rsidR="00E06E83" w:rsidRPr="002216AF" w:rsidRDefault="00E5080C" w:rsidP="00E06E83">
            <w:pPr>
              <w:spacing w:after="0" w:line="259" w:lineRule="auto"/>
            </w:pPr>
            <w:hyperlink r:id="rId80" w:history="1">
              <w:r w:rsidR="00E06E83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2C88AD52" w14:textId="7E3262A4" w:rsidR="00E06E83" w:rsidRDefault="00E5080C" w:rsidP="00E06E83">
            <w:pPr>
              <w:spacing w:after="0" w:line="259" w:lineRule="auto"/>
            </w:pPr>
            <w:hyperlink r:id="rId81" w:history="1">
              <w:r w:rsidR="00E06E83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3DE660FF" w14:textId="7E6B058F" w:rsidR="00B97182" w:rsidRDefault="00B97182" w:rsidP="0008767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3-4b </w:t>
            </w:r>
            <w:r w:rsidR="00771965">
              <w:rPr>
                <w:rFonts w:eastAsia="Calibri" w:cstheme="minorHAnsi"/>
                <w:b/>
                <w:sz w:val="28"/>
                <w:szCs w:val="28"/>
              </w:rPr>
              <w:t>Multiply by Counting Units of 7 and Divide Using Number Bonds</w:t>
            </w:r>
          </w:p>
          <w:p w14:paraId="1280EE44" w14:textId="77777777" w:rsidR="00E06E83" w:rsidRDefault="00E5080C" w:rsidP="00E06E83">
            <w:pPr>
              <w:spacing w:after="0" w:line="259" w:lineRule="auto"/>
            </w:pPr>
            <w:hyperlink r:id="rId82" w:history="1">
              <w:r w:rsidR="00E06E83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1</w:t>
              </w:r>
            </w:hyperlink>
          </w:p>
          <w:p w14:paraId="774160B2" w14:textId="77777777" w:rsidR="00E06E83" w:rsidRPr="00E06E83" w:rsidRDefault="00E5080C" w:rsidP="00E06E83">
            <w:pPr>
              <w:spacing w:after="0" w:line="259" w:lineRule="auto"/>
            </w:pPr>
            <w:hyperlink r:id="rId83" w:history="1">
              <w:r w:rsidR="00E06E83" w:rsidRPr="00E06E8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2</w:t>
              </w:r>
            </w:hyperlink>
          </w:p>
          <w:p w14:paraId="22277D22" w14:textId="77777777" w:rsidR="00E06E83" w:rsidRPr="002216AF" w:rsidRDefault="00E5080C" w:rsidP="00E06E83">
            <w:pPr>
              <w:spacing w:after="0" w:line="259" w:lineRule="auto"/>
            </w:pPr>
            <w:hyperlink r:id="rId84" w:history="1">
              <w:r w:rsidR="00E06E83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6AC13E53" w14:textId="53C41002" w:rsidR="00E06E83" w:rsidRPr="00E06E83" w:rsidRDefault="00E5080C" w:rsidP="0008767A">
            <w:pPr>
              <w:spacing w:after="0" w:line="259" w:lineRule="auto"/>
            </w:pPr>
            <w:hyperlink r:id="rId85" w:history="1">
              <w:r w:rsidR="00E06E83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3687F5B1" w14:textId="23A70B3F" w:rsidR="00771965" w:rsidRDefault="00771965" w:rsidP="0008767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3-4c Multiply and Divide Units of 6 and 7 Using the Distributive Property</w:t>
            </w:r>
          </w:p>
          <w:p w14:paraId="470E5B8B" w14:textId="77777777" w:rsidR="00E06E83" w:rsidRDefault="00E5080C" w:rsidP="00E06E83">
            <w:pPr>
              <w:spacing w:after="0" w:line="259" w:lineRule="auto"/>
            </w:pPr>
            <w:hyperlink r:id="rId86" w:history="1">
              <w:r w:rsidR="00E06E83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1</w:t>
              </w:r>
            </w:hyperlink>
          </w:p>
          <w:p w14:paraId="0CDACC66" w14:textId="77777777" w:rsidR="00E06E83" w:rsidRPr="00E06E83" w:rsidRDefault="00E5080C" w:rsidP="00E06E83">
            <w:pPr>
              <w:spacing w:after="0" w:line="259" w:lineRule="auto"/>
            </w:pPr>
            <w:hyperlink r:id="rId87" w:history="1">
              <w:r w:rsidR="00E06E83" w:rsidRPr="00E06E8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2</w:t>
              </w:r>
            </w:hyperlink>
          </w:p>
          <w:p w14:paraId="40E023EB" w14:textId="77777777" w:rsidR="00E06E83" w:rsidRPr="002216AF" w:rsidRDefault="00E5080C" w:rsidP="00E06E83">
            <w:pPr>
              <w:spacing w:after="0" w:line="259" w:lineRule="auto"/>
            </w:pPr>
            <w:hyperlink r:id="rId88" w:history="1">
              <w:r w:rsidR="00E06E83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71CED76B" w14:textId="77777777" w:rsidR="00E06E83" w:rsidRDefault="00E5080C" w:rsidP="00E06E83">
            <w:pPr>
              <w:spacing w:after="0" w:line="259" w:lineRule="auto"/>
            </w:pPr>
            <w:hyperlink r:id="rId89" w:history="1">
              <w:r w:rsidR="00E06E83" w:rsidRPr="002216AF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5A6746A7" w14:textId="177F0A77" w:rsidR="00E06E83" w:rsidRDefault="00E5080C" w:rsidP="0008767A">
            <w:pPr>
              <w:spacing w:after="0" w:line="259" w:lineRule="auto"/>
            </w:pPr>
            <w:hyperlink r:id="rId90" w:history="1">
              <w:r w:rsidR="00E06E83" w:rsidRPr="00E06E8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5</w:t>
              </w:r>
            </w:hyperlink>
          </w:p>
          <w:p w14:paraId="7FC12E99" w14:textId="77777777" w:rsidR="00966DA2" w:rsidRPr="00E06E83" w:rsidRDefault="00966DA2" w:rsidP="0008767A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14:paraId="200FFD54" w14:textId="77777777" w:rsidR="00771965" w:rsidRDefault="00771965" w:rsidP="0008767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lastRenderedPageBreak/>
              <w:t>3-4d Solve Problems Using Units of 6 and 7</w:t>
            </w:r>
          </w:p>
          <w:p w14:paraId="415A066A" w14:textId="77777777" w:rsidR="00CF4135" w:rsidRPr="00CF4135" w:rsidRDefault="00E5080C" w:rsidP="00CF4135">
            <w:pPr>
              <w:spacing w:after="0" w:line="259" w:lineRule="auto"/>
            </w:pPr>
            <w:hyperlink r:id="rId91" w:history="1">
              <w:r w:rsidR="00CF4135" w:rsidRPr="00CF4135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A.3</w:t>
              </w:r>
            </w:hyperlink>
          </w:p>
          <w:p w14:paraId="0C1DE4AA" w14:textId="35B4D751" w:rsidR="00CF4135" w:rsidRPr="003C5DCE" w:rsidRDefault="00E5080C" w:rsidP="00CF4135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92" w:history="1">
              <w:r w:rsidR="00CF4135" w:rsidRPr="00CF4135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C.7</w:t>
              </w:r>
            </w:hyperlink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DA0726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514240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D903D7" w:rsidRPr="00F0311D" w14:paraId="23706B29" w14:textId="77777777" w:rsidTr="00FE5B8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69C1A9" w14:textId="2D4E94D5" w:rsidR="00D903D7" w:rsidRPr="00F0311D" w:rsidRDefault="000B3B22" w:rsidP="008F60B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5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04FD3E" w14:textId="662757D8" w:rsidR="00E868D5" w:rsidRDefault="00771965" w:rsidP="0008767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Multiplication and Division Using Units </w:t>
            </w:r>
            <w:r w:rsidR="00DA6143">
              <w:rPr>
                <w:rFonts w:eastAsia="Calibri" w:cstheme="minorHAnsi"/>
                <w:b/>
                <w:sz w:val="28"/>
                <w:szCs w:val="28"/>
              </w:rPr>
              <w:t>of 8</w:t>
            </w:r>
          </w:p>
          <w:p w14:paraId="5352D91F" w14:textId="6C404D0D" w:rsidR="00771965" w:rsidRDefault="00771965" w:rsidP="0008767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3-5a The Role of Parentheses</w:t>
            </w:r>
          </w:p>
          <w:p w14:paraId="79D8E3FB" w14:textId="3F3BDDD1" w:rsidR="00CF4135" w:rsidRPr="00CF4135" w:rsidRDefault="00E5080C" w:rsidP="0008767A">
            <w:pPr>
              <w:spacing w:after="0" w:line="259" w:lineRule="auto"/>
            </w:pPr>
            <w:hyperlink r:id="rId93" w:history="1">
              <w:r w:rsidR="00CF4135" w:rsidRPr="00CF413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76B96D32" w14:textId="2A050368" w:rsidR="00CF4135" w:rsidRPr="00CF4135" w:rsidRDefault="00E5080C" w:rsidP="0008767A">
            <w:pPr>
              <w:spacing w:after="0" w:line="259" w:lineRule="auto"/>
            </w:pPr>
            <w:hyperlink r:id="rId94" w:history="1">
              <w:r w:rsidR="00CF4135" w:rsidRPr="00CF413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3D6E3186" w14:textId="6DE676C7" w:rsidR="00CF4135" w:rsidRPr="00CF4135" w:rsidRDefault="00E5080C" w:rsidP="0008767A">
            <w:pPr>
              <w:spacing w:after="0" w:line="259" w:lineRule="auto"/>
              <w:rPr>
                <w:rFonts w:eastAsia="Calibri" w:cstheme="minorHAnsi"/>
                <w:b/>
              </w:rPr>
            </w:pPr>
            <w:hyperlink r:id="rId95" w:history="1">
              <w:r w:rsidR="00CF4135" w:rsidRPr="00CF413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5</w:t>
              </w:r>
            </w:hyperlink>
          </w:p>
          <w:p w14:paraId="0F66E58D" w14:textId="3D67A4CF" w:rsidR="00771965" w:rsidRDefault="00771965" w:rsidP="0008767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3-5b Multiply Using the Associative Property</w:t>
            </w:r>
          </w:p>
          <w:p w14:paraId="2353B967" w14:textId="670B7916" w:rsidR="00CF4135" w:rsidRPr="00CF4135" w:rsidRDefault="00E5080C" w:rsidP="0008767A">
            <w:pPr>
              <w:spacing w:after="0" w:line="259" w:lineRule="auto"/>
            </w:pPr>
            <w:hyperlink r:id="rId96" w:history="1">
              <w:r w:rsidR="00CF4135" w:rsidRPr="00CF413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1</w:t>
              </w:r>
            </w:hyperlink>
          </w:p>
          <w:p w14:paraId="3E313368" w14:textId="36E6A049" w:rsidR="00CF4135" w:rsidRDefault="00E5080C" w:rsidP="0008767A">
            <w:pPr>
              <w:spacing w:after="0" w:line="259" w:lineRule="auto"/>
            </w:pPr>
            <w:hyperlink r:id="rId97" w:history="1">
              <w:r w:rsidR="00CF4135" w:rsidRPr="00CF413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489FDA8C" w14:textId="2E04342E" w:rsidR="00860995" w:rsidRPr="00CF4135" w:rsidRDefault="00E5080C" w:rsidP="0008767A">
            <w:pPr>
              <w:spacing w:after="0" w:line="259" w:lineRule="auto"/>
            </w:pPr>
            <w:hyperlink r:id="rId98" w:history="1">
              <w:r w:rsidR="00860995" w:rsidRPr="00CF413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786026C5" w14:textId="4ACAC14B" w:rsidR="00CF4135" w:rsidRPr="00CF4135" w:rsidRDefault="00E5080C" w:rsidP="0008767A">
            <w:pPr>
              <w:spacing w:after="0" w:line="259" w:lineRule="auto"/>
            </w:pPr>
            <w:hyperlink r:id="rId99" w:history="1">
              <w:r w:rsidR="00CF4135" w:rsidRPr="00CF413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5</w:t>
              </w:r>
            </w:hyperlink>
          </w:p>
          <w:p w14:paraId="04C9F8F2" w14:textId="3475442E" w:rsidR="00771965" w:rsidRDefault="00771965" w:rsidP="0008767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3-5c</w:t>
            </w:r>
            <w:r w:rsidR="00DA6143">
              <w:rPr>
                <w:rFonts w:eastAsia="Calibri" w:cstheme="minorHAnsi"/>
                <w:b/>
                <w:sz w:val="28"/>
                <w:szCs w:val="28"/>
              </w:rPr>
              <w:t xml:space="preserve"> Multiply and Divide Using the Distributive Property</w:t>
            </w:r>
          </w:p>
          <w:p w14:paraId="5C24DB49" w14:textId="386263B8" w:rsidR="00860995" w:rsidRDefault="00E5080C" w:rsidP="00860995">
            <w:pPr>
              <w:spacing w:after="0" w:line="259" w:lineRule="auto"/>
            </w:pPr>
            <w:hyperlink r:id="rId100" w:history="1">
              <w:r w:rsidR="00860995" w:rsidRPr="00CF413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1</w:t>
              </w:r>
            </w:hyperlink>
          </w:p>
          <w:p w14:paraId="3198590B" w14:textId="679547CD" w:rsidR="00860995" w:rsidRPr="00CF4135" w:rsidRDefault="00E5080C" w:rsidP="00860995">
            <w:pPr>
              <w:spacing w:after="0" w:line="259" w:lineRule="auto"/>
            </w:pPr>
            <w:hyperlink r:id="rId101" w:history="1">
              <w:r w:rsidR="00860995" w:rsidRPr="00E06E8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2</w:t>
              </w:r>
            </w:hyperlink>
          </w:p>
          <w:p w14:paraId="0CFD6247" w14:textId="77777777" w:rsidR="00860995" w:rsidRDefault="00E5080C" w:rsidP="00860995">
            <w:pPr>
              <w:spacing w:after="0" w:line="259" w:lineRule="auto"/>
            </w:pPr>
            <w:hyperlink r:id="rId102" w:history="1">
              <w:r w:rsidR="00860995" w:rsidRPr="00CF413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6FB000B4" w14:textId="77777777" w:rsidR="00860995" w:rsidRPr="00CF4135" w:rsidRDefault="00E5080C" w:rsidP="00860995">
            <w:pPr>
              <w:spacing w:after="0" w:line="259" w:lineRule="auto"/>
            </w:pPr>
            <w:hyperlink r:id="rId103" w:history="1">
              <w:r w:rsidR="00860995" w:rsidRPr="00CF413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11C560F2" w14:textId="37DDA54D" w:rsidR="00860995" w:rsidRPr="00860995" w:rsidRDefault="00E5080C" w:rsidP="0008767A">
            <w:pPr>
              <w:spacing w:after="0" w:line="259" w:lineRule="auto"/>
            </w:pPr>
            <w:hyperlink r:id="rId104" w:history="1">
              <w:r w:rsidR="00860995" w:rsidRPr="00CF4135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B.5</w:t>
              </w:r>
            </w:hyperlink>
          </w:p>
          <w:p w14:paraId="2E0170AF" w14:textId="77777777" w:rsidR="00DA6143" w:rsidRDefault="00DA6143" w:rsidP="0008767A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3-5d Solve Problems Using Units Up to 8</w:t>
            </w:r>
          </w:p>
          <w:p w14:paraId="084CA632" w14:textId="77777777" w:rsidR="00860995" w:rsidRPr="00CF4135" w:rsidRDefault="00E5080C" w:rsidP="00860995">
            <w:pPr>
              <w:spacing w:after="0" w:line="259" w:lineRule="auto"/>
            </w:pPr>
            <w:hyperlink r:id="rId105" w:history="1">
              <w:r w:rsidR="00860995" w:rsidRPr="00CF4135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A.3</w:t>
              </w:r>
            </w:hyperlink>
          </w:p>
          <w:p w14:paraId="293754BA" w14:textId="7F907D9D" w:rsidR="00860995" w:rsidRPr="003C5DCE" w:rsidRDefault="00E5080C" w:rsidP="00860995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106" w:history="1">
              <w:r w:rsidR="00860995" w:rsidRPr="00CF4135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C.7</w:t>
              </w:r>
            </w:hyperlink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BA1F5D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520AAD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D903D7" w:rsidRPr="00F0311D" w14:paraId="661CBFDA" w14:textId="77777777" w:rsidTr="00FE5B8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CBD558" w14:textId="1AD65DE9" w:rsidR="00D903D7" w:rsidRPr="00F0311D" w:rsidRDefault="000B3B22" w:rsidP="008F60B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6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C24D21" w14:textId="77777777" w:rsidR="00D10951" w:rsidRDefault="00DA6143" w:rsidP="008F60B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Multiplication and Division of Units of 9</w:t>
            </w:r>
          </w:p>
          <w:p w14:paraId="290ACEE5" w14:textId="4D430FE8" w:rsidR="00DA6143" w:rsidRDefault="00DA6143" w:rsidP="008F60B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3-6a Multiply Using Arithmetic Patterns</w:t>
            </w:r>
          </w:p>
          <w:bookmarkStart w:id="12" w:name="CCSS.Math.Content.3.OA.D.9"/>
          <w:p w14:paraId="20C60A27" w14:textId="6B465419" w:rsidR="00F3151E" w:rsidRPr="00F3151E" w:rsidRDefault="00F3151E" w:rsidP="008F60B7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F3151E">
              <w:fldChar w:fldCharType="begin"/>
            </w:r>
            <w:r w:rsidRPr="00F3151E">
              <w:instrText xml:space="preserve"> HYPERLINK "http://www.corestandards.org/Math/Content/3/OA/D/9/" </w:instrText>
            </w:r>
            <w:r w:rsidRPr="00F3151E">
              <w:fldChar w:fldCharType="separate"/>
            </w:r>
            <w:r w:rsidRPr="00F3151E">
              <w:rPr>
                <w:rStyle w:val="Hyperlink"/>
                <w:rFonts w:ascii="Lato Light" w:hAnsi="Lato Light"/>
                <w:caps/>
                <w:color w:val="373737"/>
              </w:rPr>
              <w:t>CCSS.MATH.CONTENT.3.OA.D.9</w:t>
            </w:r>
            <w:r w:rsidRPr="00F3151E">
              <w:fldChar w:fldCharType="end"/>
            </w:r>
            <w:bookmarkEnd w:id="12"/>
          </w:p>
          <w:p w14:paraId="049F943C" w14:textId="77777777" w:rsidR="00DA6143" w:rsidRDefault="00DA6143" w:rsidP="008F60B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3-6b Solve Problems Using Units of 9</w:t>
            </w:r>
          </w:p>
          <w:p w14:paraId="7906769E" w14:textId="77777777" w:rsidR="00F3151E" w:rsidRPr="00CF4135" w:rsidRDefault="00E5080C" w:rsidP="00F3151E">
            <w:pPr>
              <w:spacing w:after="0" w:line="259" w:lineRule="auto"/>
            </w:pPr>
            <w:hyperlink r:id="rId107" w:history="1">
              <w:r w:rsidR="00F3151E" w:rsidRPr="00CF4135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A.3</w:t>
              </w:r>
            </w:hyperlink>
          </w:p>
          <w:p w14:paraId="68C45573" w14:textId="08018DC7" w:rsidR="00F3151E" w:rsidRPr="003C5DCE" w:rsidRDefault="00E5080C" w:rsidP="00F3151E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108" w:history="1">
              <w:r w:rsidR="00F3151E" w:rsidRPr="00CF4135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C.7</w:t>
              </w:r>
            </w:hyperlink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0F1DBA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F45991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D10951" w:rsidRPr="00F0311D" w14:paraId="03FCA57D" w14:textId="77777777" w:rsidTr="00FE5B8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1580E7" w14:textId="15E27B0C" w:rsidR="00D10951" w:rsidRDefault="00D10951" w:rsidP="008F60B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7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3AA333" w14:textId="77777777" w:rsidR="00D10951" w:rsidRDefault="007E6669" w:rsidP="00D10951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The Arithmetic Patterns in Multiplication and Division</w:t>
            </w:r>
          </w:p>
          <w:p w14:paraId="52FEC99A" w14:textId="5408F8A7" w:rsidR="00F3151E" w:rsidRPr="00F3151E" w:rsidRDefault="00E5080C" w:rsidP="00D10951">
            <w:pPr>
              <w:spacing w:after="0" w:line="259" w:lineRule="auto"/>
              <w:rPr>
                <w:rFonts w:eastAsia="Calibri" w:cstheme="minorHAnsi"/>
                <w:b/>
              </w:rPr>
            </w:pPr>
            <w:hyperlink r:id="rId109" w:history="1">
              <w:r w:rsidR="00F3151E" w:rsidRPr="00F3151E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D.9</w:t>
              </w:r>
            </w:hyperlink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88EED1" w14:textId="77777777" w:rsidR="00D10951" w:rsidRPr="00F0311D" w:rsidRDefault="00D10951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3E818D" w14:textId="77777777" w:rsidR="00D10951" w:rsidRPr="00F0311D" w:rsidRDefault="00D10951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D903D7" w:rsidRPr="00F0311D" w14:paraId="0D822E1F" w14:textId="77777777" w:rsidTr="00FE5B8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F90687" w14:textId="6205E39F" w:rsidR="00D903D7" w:rsidRPr="00F0311D" w:rsidRDefault="000B3B22" w:rsidP="008F60B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</w:t>
            </w:r>
            <w:r w:rsidR="00D10951">
              <w:rPr>
                <w:rFonts w:eastAsia="Calibri" w:cstheme="minorHAnsi"/>
                <w:b/>
                <w:bCs/>
                <w:sz w:val="28"/>
              </w:rPr>
              <w:t>8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7E5FC8" w14:textId="77777777" w:rsidR="00D10951" w:rsidRDefault="007E6669" w:rsidP="004D7ACD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e Multiplication Table</w:t>
            </w:r>
          </w:p>
          <w:p w14:paraId="277C5E4F" w14:textId="02217035" w:rsidR="00F3151E" w:rsidRPr="00F3151E" w:rsidRDefault="00E5080C" w:rsidP="004D7ACD">
            <w:pPr>
              <w:spacing w:after="0" w:line="259" w:lineRule="auto"/>
              <w:rPr>
                <w:rFonts w:eastAsia="Calibri" w:cstheme="minorHAnsi"/>
                <w:b/>
              </w:rPr>
            </w:pPr>
            <w:hyperlink r:id="rId110" w:history="1">
              <w:r w:rsidR="00F3151E" w:rsidRPr="00F3151E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D.9</w:t>
              </w:r>
            </w:hyperlink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3ABA83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122E2D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D903D7" w:rsidRPr="00F0311D" w14:paraId="5A11BB7C" w14:textId="77777777" w:rsidTr="00FE5B8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301076" w14:textId="19040F76" w:rsidR="00D903D7" w:rsidRDefault="000B3B22" w:rsidP="008F60B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</w:t>
            </w:r>
            <w:r w:rsidR="00D10951">
              <w:rPr>
                <w:rFonts w:eastAsia="Calibri" w:cstheme="minorHAnsi"/>
                <w:b/>
                <w:bCs/>
                <w:sz w:val="28"/>
              </w:rPr>
              <w:t>9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F9CFB5" w14:textId="77777777" w:rsidR="007E6669" w:rsidRDefault="007E6669" w:rsidP="006F21FC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lve Two-Step Word Problems Involving the Four Operations</w:t>
            </w:r>
          </w:p>
          <w:p w14:paraId="0CF4575C" w14:textId="621EEA1C" w:rsidR="00F3151E" w:rsidRPr="00F3151E" w:rsidRDefault="00E5080C" w:rsidP="006F21FC">
            <w:pPr>
              <w:spacing w:after="0" w:line="259" w:lineRule="auto"/>
              <w:rPr>
                <w:rFonts w:cstheme="minorHAnsi"/>
                <w:b/>
              </w:rPr>
            </w:pPr>
            <w:hyperlink r:id="rId111" w:history="1">
              <w:r w:rsidR="00F3151E" w:rsidRPr="00F3151E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OA.D.8</w:t>
              </w:r>
            </w:hyperlink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C82BC2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4361F4" w14:textId="77777777" w:rsidR="00D903D7" w:rsidRPr="00F0311D" w:rsidRDefault="00D903D7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E6669" w:rsidRPr="00F0311D" w14:paraId="32E48BB6" w14:textId="77777777" w:rsidTr="00FE5B8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1B01A4" w14:textId="085AE47C" w:rsidR="007E6669" w:rsidRDefault="007E6669" w:rsidP="008F60B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10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BF4A75" w14:textId="77777777" w:rsidR="007E6669" w:rsidRDefault="007E6669" w:rsidP="006F21FC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ltiply by Multiples of 10</w:t>
            </w:r>
          </w:p>
          <w:bookmarkStart w:id="13" w:name="CCSS.Math.Content.3.NBT.A.3"/>
          <w:p w14:paraId="5F1AC013" w14:textId="6384F70E" w:rsidR="00F3151E" w:rsidRPr="00F3151E" w:rsidRDefault="00F3151E" w:rsidP="006F21FC">
            <w:pPr>
              <w:spacing w:after="0" w:line="259" w:lineRule="auto"/>
              <w:rPr>
                <w:rFonts w:cstheme="minorHAnsi"/>
                <w:b/>
              </w:rPr>
            </w:pPr>
            <w:r w:rsidRPr="00F3151E">
              <w:fldChar w:fldCharType="begin"/>
            </w:r>
            <w:r w:rsidRPr="00F3151E">
              <w:instrText xml:space="preserve"> HYPERLINK "http://www.corestandards.org/Math/Content/3/NBT/A/3/" </w:instrText>
            </w:r>
            <w:r w:rsidRPr="00F3151E">
              <w:fldChar w:fldCharType="separate"/>
            </w:r>
            <w:r w:rsidRPr="00F3151E">
              <w:rPr>
                <w:rStyle w:val="Hyperlink"/>
                <w:rFonts w:ascii="Lato Light" w:hAnsi="Lato Light"/>
                <w:caps/>
                <w:color w:val="auto"/>
              </w:rPr>
              <w:t>CCSS.MATH.CONTENT.3.NBT.A.3</w:t>
            </w:r>
            <w:r w:rsidRPr="00F3151E">
              <w:fldChar w:fldCharType="end"/>
            </w:r>
            <w:bookmarkEnd w:id="13"/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478E64" w14:textId="77777777" w:rsidR="007E6669" w:rsidRPr="00F0311D" w:rsidRDefault="007E6669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2E64F9" w14:textId="77777777" w:rsidR="007E6669" w:rsidRPr="00F0311D" w:rsidRDefault="007E6669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E6669" w:rsidRPr="00F0311D" w14:paraId="180F285C" w14:textId="77777777" w:rsidTr="00FE5B8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D08449" w14:textId="65110B47" w:rsidR="007E6669" w:rsidRDefault="007E6669" w:rsidP="008F60B7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lastRenderedPageBreak/>
              <w:t>3-11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BA3AE5" w14:textId="77777777" w:rsidR="007E6669" w:rsidRDefault="007E6669" w:rsidP="007E6669">
            <w:pPr>
              <w:spacing w:after="0" w:line="259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lve Two-Step Word Problems in Multiplying Single-Digit Numbers by Multiples of 10</w:t>
            </w:r>
          </w:p>
          <w:p w14:paraId="0BAFC32F" w14:textId="77777777" w:rsidR="00F3151E" w:rsidRPr="00F3151E" w:rsidRDefault="00E5080C" w:rsidP="007E6669">
            <w:pPr>
              <w:spacing w:after="0" w:line="259" w:lineRule="auto"/>
              <w:jc w:val="both"/>
            </w:pPr>
            <w:hyperlink r:id="rId112" w:history="1">
              <w:r w:rsidR="00F3151E" w:rsidRPr="00F3151E">
                <w:rPr>
                  <w:rStyle w:val="Hyperlink"/>
                  <w:rFonts w:ascii="Lato Light" w:hAnsi="Lato Light"/>
                  <w:caps/>
                  <w:color w:val="auto"/>
                </w:rPr>
                <w:t>CCSS.MATH.CONTENT.3.NBT.A.3</w:t>
              </w:r>
            </w:hyperlink>
          </w:p>
          <w:p w14:paraId="4E6F9CB7" w14:textId="1D99D075" w:rsidR="00F3151E" w:rsidRDefault="00E5080C" w:rsidP="007E6669">
            <w:pPr>
              <w:spacing w:after="0" w:line="259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hyperlink r:id="rId113" w:history="1">
              <w:r w:rsidR="00F3151E" w:rsidRPr="00F3151E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DBFB2A" w14:textId="77777777" w:rsidR="007E6669" w:rsidRPr="00F0311D" w:rsidRDefault="007E6669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3F3633" w14:textId="77777777" w:rsidR="007E6669" w:rsidRPr="00F0311D" w:rsidRDefault="007E6669" w:rsidP="008F60B7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5FE9DE00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7059AF5C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6C1C6ED1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7DDD62CE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60835819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50550315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65680C9D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443DAC00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46C0D2ED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3E982407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4FFBB9D0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2E115317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3E17D79D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1EFBAA5D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5F1EC0DA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645900F8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67B4793C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2578A7AD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4E7CA314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0CD99ADC" w14:textId="77777777" w:rsidR="00966DA2" w:rsidRDefault="00966DA2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308E02F1" w14:textId="1316B155" w:rsidR="00033DA4" w:rsidRPr="001038E9" w:rsidRDefault="00680517" w:rsidP="00033DA4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F0311D">
        <w:rPr>
          <w:rFonts w:eastAsia="Calibri" w:cstheme="minorHAnsi"/>
          <w:b/>
          <w:bCs/>
          <w:sz w:val="32"/>
          <w:szCs w:val="32"/>
        </w:rPr>
        <w:lastRenderedPageBreak/>
        <w:t xml:space="preserve">Unit </w:t>
      </w:r>
      <w:r w:rsidR="000B3B22">
        <w:rPr>
          <w:rFonts w:eastAsia="Calibri" w:cstheme="minorHAnsi"/>
          <w:b/>
          <w:bCs/>
          <w:sz w:val="32"/>
          <w:szCs w:val="32"/>
        </w:rPr>
        <w:t>4</w:t>
      </w:r>
      <w:r w:rsidR="00033DA4" w:rsidRPr="00F0311D">
        <w:rPr>
          <w:rFonts w:eastAsia="Calibri" w:cstheme="minorHAnsi"/>
          <w:b/>
          <w:bCs/>
          <w:sz w:val="32"/>
          <w:szCs w:val="32"/>
        </w:rPr>
        <w:t xml:space="preserve"> – </w:t>
      </w:r>
      <w:r w:rsidR="007E6669">
        <w:rPr>
          <w:rFonts w:ascii="Calibri" w:eastAsia="Calibri" w:hAnsi="Calibri" w:cs="Times New Roman"/>
          <w:b/>
          <w:sz w:val="32"/>
          <w:szCs w:val="32"/>
        </w:rPr>
        <w:t>Multiplication and Area</w:t>
      </w:r>
    </w:p>
    <w:tbl>
      <w:tblPr>
        <w:tblW w:w="99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510"/>
        <w:gridCol w:w="142"/>
        <w:gridCol w:w="178"/>
        <w:gridCol w:w="142"/>
        <w:gridCol w:w="178"/>
      </w:tblGrid>
      <w:tr w:rsidR="00033DA4" w:rsidRPr="00DB30BF" w14:paraId="3874890F" w14:textId="77777777" w:rsidTr="00060C0A">
        <w:trPr>
          <w:gridAfter w:val="1"/>
          <w:wAfter w:w="178" w:type="dxa"/>
        </w:trPr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1391C5" w14:textId="6D1D3272" w:rsidR="00033DA4" w:rsidRPr="00F0311D" w:rsidRDefault="000B3B22" w:rsidP="002B4EE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4</w:t>
            </w:r>
            <w:r w:rsidR="00033DA4" w:rsidRPr="00F0311D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04ED2E" w14:textId="77777777" w:rsidR="005066D4" w:rsidRDefault="00DB30BF" w:rsidP="00680517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Compare Areas by Decomposing and Recomposing Shapes</w:t>
            </w:r>
          </w:p>
          <w:bookmarkStart w:id="14" w:name="CCSS.Math.Content.3.MD.C.5"/>
          <w:p w14:paraId="312457A0" w14:textId="7A2C516C" w:rsidR="00611457" w:rsidRPr="00E51980" w:rsidRDefault="00611457" w:rsidP="00680517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E51980">
              <w:fldChar w:fldCharType="begin"/>
            </w:r>
            <w:r w:rsidRPr="00E51980">
              <w:instrText xml:space="preserve"> HYPERLINK "http://www.corestandards.org/Math/Content/3/MD/C/5/" </w:instrText>
            </w:r>
            <w:r w:rsidRPr="00E51980">
              <w:fldChar w:fldCharType="separate"/>
            </w:r>
            <w:r w:rsidRPr="00E51980">
              <w:rPr>
                <w:rStyle w:val="Hyperlink"/>
                <w:rFonts w:ascii="Lato Light" w:hAnsi="Lato Light"/>
                <w:caps/>
                <w:color w:val="373737"/>
              </w:rPr>
              <w:t>CCSS.MATH.CONTENT.3.MD.C.5</w:t>
            </w:r>
            <w:r w:rsidRPr="00E51980">
              <w:fldChar w:fldCharType="end"/>
            </w:r>
            <w:bookmarkEnd w:id="14"/>
          </w:p>
        </w:tc>
        <w:tc>
          <w:tcPr>
            <w:tcW w:w="65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425410" w14:textId="77777777" w:rsidR="00033DA4" w:rsidRPr="00DB30BF" w:rsidRDefault="00033DA4" w:rsidP="002B4EE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9FD9D5" w14:textId="77777777" w:rsidR="00033DA4" w:rsidRPr="00DB30BF" w:rsidRDefault="00033DA4" w:rsidP="002B4EE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033DA4" w:rsidRPr="00DB30BF" w14:paraId="120BB459" w14:textId="77777777" w:rsidTr="00060C0A">
        <w:trPr>
          <w:gridAfter w:val="1"/>
          <w:wAfter w:w="178" w:type="dxa"/>
        </w:trPr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BAE5A1" w14:textId="6F159B0C" w:rsidR="00033DA4" w:rsidRPr="00F0311D" w:rsidRDefault="000B3B22" w:rsidP="002B4EE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4</w:t>
            </w:r>
            <w:r w:rsidR="00033DA4" w:rsidRPr="00F0311D">
              <w:rPr>
                <w:rFonts w:eastAsia="Calibri" w:cstheme="minorHAnsi"/>
                <w:b/>
                <w:bCs/>
                <w:sz w:val="28"/>
              </w:rPr>
              <w:t>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436322" w14:textId="77777777" w:rsidR="005066D4" w:rsidRDefault="00DB30BF" w:rsidP="00B86484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Measure Area by Tiling with Unit Squares</w:t>
            </w:r>
          </w:p>
          <w:p w14:paraId="5B4C575A" w14:textId="77777777" w:rsidR="00E51980" w:rsidRPr="00E51980" w:rsidRDefault="00E5080C" w:rsidP="00B86484">
            <w:pPr>
              <w:spacing w:after="0" w:line="259" w:lineRule="auto"/>
            </w:pPr>
            <w:hyperlink r:id="rId114" w:history="1">
              <w:r w:rsidR="00E51980" w:rsidRPr="00E5198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5</w:t>
              </w:r>
            </w:hyperlink>
          </w:p>
          <w:bookmarkStart w:id="15" w:name="CCSS.Math.Content.3.MD.C.5.a"/>
          <w:p w14:paraId="040513B9" w14:textId="77777777" w:rsidR="00E51980" w:rsidRPr="00E51980" w:rsidRDefault="00E51980" w:rsidP="00B86484">
            <w:pPr>
              <w:spacing w:after="0" w:line="259" w:lineRule="auto"/>
            </w:pPr>
            <w:r w:rsidRPr="00E51980">
              <w:fldChar w:fldCharType="begin"/>
            </w:r>
            <w:r w:rsidRPr="00E51980">
              <w:instrText xml:space="preserve"> HYPERLINK "http://www.corestandards.org/Math/Content/3/MD/C/5/a/" </w:instrText>
            </w:r>
            <w:r w:rsidRPr="00E51980">
              <w:fldChar w:fldCharType="separate"/>
            </w:r>
            <w:r w:rsidRPr="00E51980">
              <w:rPr>
                <w:rStyle w:val="Hyperlink"/>
                <w:rFonts w:ascii="Lato Light" w:hAnsi="Lato Light"/>
                <w:caps/>
                <w:color w:val="373737"/>
              </w:rPr>
              <w:t>CCSS.MATH.CONTENT.3.MD.C.5.A</w:t>
            </w:r>
            <w:r w:rsidRPr="00E51980">
              <w:fldChar w:fldCharType="end"/>
            </w:r>
            <w:bookmarkEnd w:id="15"/>
          </w:p>
          <w:bookmarkStart w:id="16" w:name="CCSS.Math.Content.3.MD.C.5.b"/>
          <w:p w14:paraId="7970998E" w14:textId="77777777" w:rsidR="00E51980" w:rsidRPr="00E51980" w:rsidRDefault="00E51980" w:rsidP="00B86484">
            <w:pPr>
              <w:spacing w:after="0" w:line="259" w:lineRule="auto"/>
            </w:pPr>
            <w:r w:rsidRPr="00E51980">
              <w:fldChar w:fldCharType="begin"/>
            </w:r>
            <w:r w:rsidRPr="00E51980">
              <w:instrText xml:space="preserve"> HYPERLINK "http://www.corestandards.org/Math/Content/3/MD/C/5/b/" </w:instrText>
            </w:r>
            <w:r w:rsidRPr="00E51980">
              <w:fldChar w:fldCharType="separate"/>
            </w:r>
            <w:r w:rsidRPr="00E51980">
              <w:rPr>
                <w:rStyle w:val="Hyperlink"/>
                <w:rFonts w:ascii="Lato Light" w:hAnsi="Lato Light"/>
                <w:caps/>
                <w:color w:val="373737"/>
              </w:rPr>
              <w:t>CCSS.MATH.CONTENT.3.MD.C.5.B</w:t>
            </w:r>
            <w:r w:rsidRPr="00E51980">
              <w:fldChar w:fldCharType="end"/>
            </w:r>
            <w:bookmarkEnd w:id="16"/>
          </w:p>
          <w:bookmarkStart w:id="17" w:name="CCSS.Math.Content.3.MD.C.6"/>
          <w:p w14:paraId="679E1DBE" w14:textId="77777777" w:rsidR="00E51980" w:rsidRPr="00E51980" w:rsidRDefault="00E51980" w:rsidP="00B86484">
            <w:pPr>
              <w:spacing w:after="0" w:line="259" w:lineRule="auto"/>
            </w:pPr>
            <w:r w:rsidRPr="00E51980">
              <w:fldChar w:fldCharType="begin"/>
            </w:r>
            <w:r w:rsidRPr="00E51980">
              <w:instrText xml:space="preserve"> HYPERLINK "http://www.corestandards.org/Math/Content/3/MD/C/6/" </w:instrText>
            </w:r>
            <w:r w:rsidRPr="00E51980">
              <w:fldChar w:fldCharType="separate"/>
            </w:r>
            <w:r w:rsidRPr="00E51980">
              <w:rPr>
                <w:rStyle w:val="Hyperlink"/>
                <w:rFonts w:ascii="Lato Light" w:hAnsi="Lato Light"/>
                <w:caps/>
                <w:color w:val="373737"/>
              </w:rPr>
              <w:t>CCSS.MATH.CONTENT.3.MD.C.6</w:t>
            </w:r>
            <w:r w:rsidRPr="00E51980">
              <w:fldChar w:fldCharType="end"/>
            </w:r>
            <w:bookmarkEnd w:id="17"/>
          </w:p>
          <w:bookmarkStart w:id="18" w:name="CCSS.Math.Content.3.MD.C.7.a"/>
          <w:p w14:paraId="5E8022B7" w14:textId="77777777" w:rsidR="00A57699" w:rsidRDefault="00E51980" w:rsidP="00B86484">
            <w:pPr>
              <w:spacing w:after="0" w:line="259" w:lineRule="auto"/>
            </w:pPr>
            <w:r w:rsidRPr="00E51980">
              <w:fldChar w:fldCharType="begin"/>
            </w:r>
            <w:r w:rsidRPr="00E51980">
              <w:instrText xml:space="preserve"> HYPERLINK "http://www.corestandards.org/Math/Content/3/MD/C/7/a/" </w:instrText>
            </w:r>
            <w:r w:rsidRPr="00E51980">
              <w:fldChar w:fldCharType="separate"/>
            </w:r>
            <w:r w:rsidRPr="00E51980">
              <w:rPr>
                <w:rStyle w:val="Hyperlink"/>
                <w:rFonts w:ascii="Lato Light" w:hAnsi="Lato Light"/>
                <w:caps/>
                <w:color w:val="373737"/>
              </w:rPr>
              <w:t>CCSS.MATH.CONTENT.3.MD.C.7.A</w:t>
            </w:r>
            <w:r w:rsidRPr="00E51980">
              <w:fldChar w:fldCharType="end"/>
            </w:r>
            <w:bookmarkEnd w:id="18"/>
          </w:p>
          <w:p w14:paraId="51D44042" w14:textId="345C92FF" w:rsidR="00966DA2" w:rsidRPr="00963713" w:rsidRDefault="00966DA2" w:rsidP="00B86484">
            <w:pPr>
              <w:spacing w:after="0" w:line="259" w:lineRule="auto"/>
            </w:pPr>
          </w:p>
        </w:tc>
        <w:tc>
          <w:tcPr>
            <w:tcW w:w="65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B216EA" w14:textId="77777777" w:rsidR="00033DA4" w:rsidRPr="00DB30BF" w:rsidRDefault="00033DA4" w:rsidP="002B4EE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260147" w14:textId="77777777" w:rsidR="00033DA4" w:rsidRPr="00DB30BF" w:rsidRDefault="00033DA4" w:rsidP="002B4EE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1A4C73" w:rsidRPr="00DB30BF" w14:paraId="7EA3DD07" w14:textId="77777777" w:rsidTr="00060C0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126C9B" w14:textId="6EF17A82" w:rsidR="001A4C73" w:rsidRPr="00F0311D" w:rsidRDefault="001A4C73" w:rsidP="001A4C7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4</w:t>
            </w:r>
            <w:r w:rsidRPr="00F0311D">
              <w:rPr>
                <w:rFonts w:eastAsia="Calibri" w:cstheme="minorHAnsi"/>
                <w:b/>
                <w:bCs/>
                <w:sz w:val="28"/>
              </w:rPr>
              <w:t>-3</w:t>
            </w:r>
          </w:p>
        </w:tc>
        <w:tc>
          <w:tcPr>
            <w:tcW w:w="830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E374DB" w14:textId="77777777" w:rsidR="00F5176E" w:rsidRDefault="00DE11D9" w:rsidP="004A43CA">
            <w:pPr>
              <w:spacing w:after="0" w:line="256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The Relationship of Side Lengths with the Number of Tiles on a Side</w:t>
            </w:r>
          </w:p>
          <w:p w14:paraId="0EF42663" w14:textId="389F40F7" w:rsidR="00E51980" w:rsidRPr="00E51980" w:rsidRDefault="00E5080C" w:rsidP="004A43CA">
            <w:pPr>
              <w:spacing w:after="0" w:line="256" w:lineRule="auto"/>
              <w:jc w:val="both"/>
            </w:pPr>
            <w:hyperlink r:id="rId115" w:history="1">
              <w:r w:rsidR="00E51980" w:rsidRPr="00E5198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5.A</w:t>
              </w:r>
            </w:hyperlink>
          </w:p>
          <w:p w14:paraId="28B94E56" w14:textId="77777777" w:rsidR="00E51980" w:rsidRPr="00E51980" w:rsidRDefault="00E5080C" w:rsidP="00E51980">
            <w:pPr>
              <w:spacing w:after="0" w:line="259" w:lineRule="auto"/>
            </w:pPr>
            <w:hyperlink r:id="rId116" w:history="1">
              <w:r w:rsidR="00E51980" w:rsidRPr="00E5198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6</w:t>
              </w:r>
            </w:hyperlink>
          </w:p>
          <w:p w14:paraId="2968F927" w14:textId="6917459C" w:rsidR="00E51980" w:rsidRPr="00E51980" w:rsidRDefault="00E5080C" w:rsidP="004A43CA">
            <w:pPr>
              <w:spacing w:after="0" w:line="256" w:lineRule="auto"/>
              <w:jc w:val="both"/>
            </w:pPr>
            <w:hyperlink r:id="rId117" w:history="1">
              <w:r w:rsidR="00E51980" w:rsidRPr="00E51980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7.A</w:t>
              </w:r>
            </w:hyperlink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2B1579" w14:textId="77777777" w:rsidR="001A4C73" w:rsidRPr="00DB30BF" w:rsidRDefault="001A4C73" w:rsidP="001A4C7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E3A7A8" w14:textId="77777777" w:rsidR="001A4C73" w:rsidRPr="00DB30BF" w:rsidRDefault="001A4C73" w:rsidP="001A4C7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1A4C73" w:rsidRPr="00DB30BF" w14:paraId="68335A77" w14:textId="77777777" w:rsidTr="00060C0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633F44" w14:textId="2D5E8EBF" w:rsidR="001A4C73" w:rsidRPr="00F0311D" w:rsidRDefault="001A4C73" w:rsidP="001A4C7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4</w:t>
            </w:r>
            <w:r w:rsidRPr="00F0311D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830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967328" w14:textId="77777777" w:rsidR="000C718E" w:rsidRDefault="00DE11D9" w:rsidP="004A43CA">
            <w:pPr>
              <w:spacing w:after="0" w:line="259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Tiling with Unit Squares to Form a Rectangle</w:t>
            </w:r>
          </w:p>
          <w:p w14:paraId="7306A34A" w14:textId="77777777" w:rsidR="00E51980" w:rsidRPr="001F45A3" w:rsidRDefault="00E5080C" w:rsidP="004A43CA">
            <w:pPr>
              <w:spacing w:after="0" w:line="259" w:lineRule="auto"/>
              <w:jc w:val="both"/>
            </w:pPr>
            <w:hyperlink r:id="rId118" w:history="1">
              <w:r w:rsidR="00E51980" w:rsidRPr="001F45A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5.A</w:t>
              </w:r>
            </w:hyperlink>
          </w:p>
          <w:p w14:paraId="041CEC27" w14:textId="77777777" w:rsidR="00E51980" w:rsidRPr="001F45A3" w:rsidRDefault="00E5080C" w:rsidP="004A43CA">
            <w:pPr>
              <w:spacing w:after="0" w:line="259" w:lineRule="auto"/>
              <w:jc w:val="both"/>
            </w:pPr>
            <w:hyperlink r:id="rId119" w:history="1">
              <w:r w:rsidR="00E51980" w:rsidRPr="001F45A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5.B</w:t>
              </w:r>
            </w:hyperlink>
          </w:p>
          <w:p w14:paraId="1B20AB97" w14:textId="293BCC19" w:rsidR="00E51980" w:rsidRPr="00A57699" w:rsidRDefault="00E5080C" w:rsidP="004A43CA">
            <w:pPr>
              <w:spacing w:after="0" w:line="259" w:lineRule="auto"/>
              <w:jc w:val="both"/>
            </w:pPr>
            <w:hyperlink r:id="rId120" w:history="1">
              <w:r w:rsidR="00E51980" w:rsidRPr="001F45A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6</w:t>
              </w:r>
            </w:hyperlink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636D43" w14:textId="77777777" w:rsidR="001A4C73" w:rsidRPr="00DB30BF" w:rsidRDefault="001A4C73" w:rsidP="001A4C7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38007" w14:textId="77777777" w:rsidR="001A4C73" w:rsidRPr="00DB30BF" w:rsidRDefault="001A4C73" w:rsidP="001A4C7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1A4C73" w:rsidRPr="00DE11D9" w14:paraId="730E4F54" w14:textId="77777777" w:rsidTr="001A4C7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2283D7" w14:textId="7E9233DF" w:rsidR="001A4C73" w:rsidRPr="00F0311D" w:rsidRDefault="001A4C73" w:rsidP="001A4C7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4</w:t>
            </w:r>
            <w:r w:rsidRPr="00F0311D">
              <w:rPr>
                <w:rFonts w:eastAsia="Calibri" w:cstheme="minorHAnsi"/>
                <w:b/>
                <w:bCs/>
                <w:sz w:val="28"/>
              </w:rPr>
              <w:t>-5</w:t>
            </w:r>
          </w:p>
        </w:tc>
        <w:tc>
          <w:tcPr>
            <w:tcW w:w="830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63C12B" w14:textId="77777777" w:rsidR="000C718E" w:rsidRDefault="00DE11D9" w:rsidP="004A43CA">
            <w:pPr>
              <w:spacing w:after="0"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 Area of a Rectangle Given an Incomplete Array</w:t>
            </w:r>
          </w:p>
          <w:p w14:paraId="32E9D91F" w14:textId="77777777" w:rsidR="001F45A3" w:rsidRPr="00A57699" w:rsidRDefault="00E5080C" w:rsidP="004A43CA">
            <w:pPr>
              <w:spacing w:after="0" w:line="259" w:lineRule="auto"/>
              <w:jc w:val="both"/>
            </w:pPr>
            <w:hyperlink r:id="rId121" w:history="1">
              <w:r w:rsidR="00A57699" w:rsidRPr="00A57699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5</w:t>
              </w:r>
            </w:hyperlink>
          </w:p>
          <w:p w14:paraId="0801FF29" w14:textId="77777777" w:rsidR="00A57699" w:rsidRPr="00A57699" w:rsidRDefault="00E5080C" w:rsidP="004A43CA">
            <w:pPr>
              <w:spacing w:after="0" w:line="259" w:lineRule="auto"/>
              <w:jc w:val="both"/>
            </w:pPr>
            <w:hyperlink r:id="rId122" w:history="1">
              <w:r w:rsidR="00A57699" w:rsidRPr="00A57699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5.B</w:t>
              </w:r>
            </w:hyperlink>
          </w:p>
          <w:p w14:paraId="758AFB45" w14:textId="6AECB845" w:rsidR="00A57699" w:rsidRPr="00DE11D9" w:rsidRDefault="00E5080C" w:rsidP="004A43CA">
            <w:pPr>
              <w:spacing w:after="0" w:line="259" w:lineRule="auto"/>
              <w:jc w:val="both"/>
              <w:rPr>
                <w:b/>
                <w:bCs/>
                <w:sz w:val="28"/>
                <w:szCs w:val="28"/>
              </w:rPr>
            </w:pPr>
            <w:hyperlink r:id="rId123" w:history="1">
              <w:r w:rsidR="00A57699" w:rsidRPr="00A57699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6</w:t>
              </w:r>
            </w:hyperlink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D68F08" w14:textId="77777777" w:rsidR="001A4C73" w:rsidRPr="00DE11D9" w:rsidRDefault="001A4C73" w:rsidP="001A4C7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3A279C" w14:textId="77777777" w:rsidR="001A4C73" w:rsidRPr="00DE11D9" w:rsidRDefault="001A4C73" w:rsidP="001A4C7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1A4C73" w:rsidRPr="00DE11D9" w14:paraId="46CF2CD2" w14:textId="77777777" w:rsidTr="00060C0A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B4F915" w14:textId="16FD7494" w:rsidR="001A4C73" w:rsidRDefault="001A4C73" w:rsidP="001A4C7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4-</w:t>
            </w:r>
            <w:r w:rsidR="00A57699">
              <w:rPr>
                <w:rFonts w:eastAsia="Calibri" w:cstheme="minorHAnsi"/>
                <w:b/>
                <w:bCs/>
                <w:sz w:val="28"/>
              </w:rPr>
              <w:t>6</w:t>
            </w:r>
          </w:p>
        </w:tc>
        <w:tc>
          <w:tcPr>
            <w:tcW w:w="830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5C9A46" w14:textId="77777777" w:rsidR="00D566F7" w:rsidRDefault="00DD5E01" w:rsidP="00D566F7">
            <w:pPr>
              <w:spacing w:after="0" w:line="259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Finding the Area of a Rectangle Using Multiplication</w:t>
            </w:r>
          </w:p>
          <w:p w14:paraId="36F13ACF" w14:textId="182FBD0F" w:rsidR="00A57699" w:rsidRPr="00A57699" w:rsidRDefault="00E5080C" w:rsidP="00D566F7">
            <w:pPr>
              <w:spacing w:after="0" w:line="259" w:lineRule="auto"/>
              <w:jc w:val="both"/>
            </w:pPr>
            <w:hyperlink r:id="rId124" w:history="1">
              <w:r w:rsidR="00A57699" w:rsidRPr="00A57699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5</w:t>
              </w:r>
            </w:hyperlink>
          </w:p>
          <w:bookmarkStart w:id="19" w:name="CCSS.Math.Content.3.MD.C.7"/>
          <w:p w14:paraId="7A74B758" w14:textId="1D8854B5" w:rsidR="00A57699" w:rsidRPr="00A57699" w:rsidRDefault="00A57699" w:rsidP="00D566F7">
            <w:pPr>
              <w:spacing w:after="0" w:line="259" w:lineRule="auto"/>
              <w:jc w:val="both"/>
            </w:pPr>
            <w:r w:rsidRPr="00A57699">
              <w:fldChar w:fldCharType="begin"/>
            </w:r>
            <w:r w:rsidRPr="00A57699">
              <w:instrText xml:space="preserve"> HYPERLINK "http://www.corestandards.org/Math/Content/3/MD/C/7/" </w:instrText>
            </w:r>
            <w:r w:rsidRPr="00A57699">
              <w:fldChar w:fldCharType="separate"/>
            </w:r>
            <w:r w:rsidRPr="00A57699">
              <w:rPr>
                <w:rStyle w:val="Hyperlink"/>
                <w:rFonts w:ascii="Lato Light" w:hAnsi="Lato Light"/>
                <w:caps/>
                <w:color w:val="373737"/>
              </w:rPr>
              <w:t>CCSS.MATH.CONTENT.3.MD.C.7</w:t>
            </w:r>
            <w:r w:rsidRPr="00A57699">
              <w:fldChar w:fldCharType="end"/>
            </w:r>
            <w:bookmarkEnd w:id="19"/>
          </w:p>
          <w:bookmarkStart w:id="20" w:name="CCSS.Math.Content.3.MD.C.7.b"/>
          <w:p w14:paraId="57C460D6" w14:textId="3CE28AC4" w:rsidR="00A57699" w:rsidRPr="00DE11D9" w:rsidRDefault="00A57699" w:rsidP="00D566F7">
            <w:pPr>
              <w:spacing w:after="0" w:line="259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A57699">
              <w:fldChar w:fldCharType="begin"/>
            </w:r>
            <w:r w:rsidRPr="00A57699">
              <w:instrText xml:space="preserve"> HYPERLINK "http://www.corestandards.org/Math/Content/3/MD/C/7/b/" </w:instrText>
            </w:r>
            <w:r w:rsidRPr="00A57699">
              <w:fldChar w:fldCharType="separate"/>
            </w:r>
            <w:r w:rsidRPr="00A57699">
              <w:rPr>
                <w:rStyle w:val="Hyperlink"/>
                <w:rFonts w:ascii="Lato Light" w:hAnsi="Lato Light"/>
                <w:caps/>
                <w:color w:val="373737"/>
              </w:rPr>
              <w:t>CCSS.MATH.CONTENT.3.MD.C.7.B</w:t>
            </w:r>
            <w:r w:rsidRPr="00A57699">
              <w:fldChar w:fldCharType="end"/>
            </w:r>
            <w:bookmarkEnd w:id="20"/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C3D327" w14:textId="77777777" w:rsidR="001A4C73" w:rsidRPr="00DE11D9" w:rsidRDefault="001A4C73" w:rsidP="001A4C7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8837BE" w14:textId="77777777" w:rsidR="001A4C73" w:rsidRPr="00DE11D9" w:rsidRDefault="001A4C73" w:rsidP="001A4C73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1A4C73" w:rsidRPr="00DD5E01" w14:paraId="5C95FC20" w14:textId="77777777" w:rsidTr="001A4C7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064A8C" w14:textId="602CFAC2" w:rsidR="001A4C73" w:rsidRPr="00F0311D" w:rsidRDefault="001A4C73" w:rsidP="001A4C7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4</w:t>
            </w:r>
            <w:r w:rsidRPr="00F0311D">
              <w:rPr>
                <w:rFonts w:eastAsia="Calibri" w:cstheme="minorHAnsi"/>
                <w:b/>
                <w:bCs/>
                <w:sz w:val="28"/>
              </w:rPr>
              <w:t>-</w:t>
            </w:r>
            <w:r w:rsidR="00A57699">
              <w:rPr>
                <w:rFonts w:eastAsia="Calibri" w:cstheme="minorHAnsi"/>
                <w:b/>
                <w:bCs/>
                <w:sz w:val="28"/>
              </w:rPr>
              <w:t>7</w:t>
            </w:r>
          </w:p>
        </w:tc>
        <w:tc>
          <w:tcPr>
            <w:tcW w:w="830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B8E5BA" w14:textId="1C09CEAC" w:rsidR="00D566F7" w:rsidRDefault="00DD5E01" w:rsidP="004A43CA">
            <w:pPr>
              <w:spacing w:after="0"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ding the Total Area of a Larger Rectangle</w:t>
            </w:r>
          </w:p>
          <w:p w14:paraId="1D929B5C" w14:textId="3C1B1542" w:rsidR="00963713" w:rsidRPr="00963713" w:rsidRDefault="00E5080C" w:rsidP="004A43CA">
            <w:pPr>
              <w:spacing w:after="0" w:line="259" w:lineRule="auto"/>
              <w:jc w:val="both"/>
            </w:pPr>
            <w:hyperlink r:id="rId125" w:history="1">
              <w:r w:rsidR="00963713" w:rsidRPr="0096371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7</w:t>
              </w:r>
            </w:hyperlink>
          </w:p>
          <w:p w14:paraId="3F4A4F96" w14:textId="64B5628D" w:rsidR="00963713" w:rsidRPr="00963713" w:rsidRDefault="00E5080C" w:rsidP="004A43CA">
            <w:pPr>
              <w:spacing w:after="0" w:line="259" w:lineRule="auto"/>
              <w:jc w:val="both"/>
              <w:rPr>
                <w:b/>
                <w:bCs/>
              </w:rPr>
            </w:pPr>
            <w:hyperlink r:id="rId126" w:history="1">
              <w:r w:rsidR="00963713" w:rsidRPr="0096371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7.B</w:t>
              </w:r>
            </w:hyperlink>
          </w:p>
          <w:p w14:paraId="3E9E82BA" w14:textId="01C3622A" w:rsidR="00A57699" w:rsidRPr="00DD5E01" w:rsidRDefault="00E5080C" w:rsidP="004A43CA">
            <w:pPr>
              <w:spacing w:after="0" w:line="259" w:lineRule="auto"/>
              <w:jc w:val="both"/>
              <w:rPr>
                <w:b/>
                <w:bCs/>
                <w:sz w:val="28"/>
                <w:szCs w:val="28"/>
              </w:rPr>
            </w:pPr>
            <w:hyperlink r:id="rId127" w:history="1">
              <w:r w:rsidR="00963713" w:rsidRPr="0096371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7.C</w:t>
              </w:r>
            </w:hyperlink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09F01C" w14:textId="77777777" w:rsidR="001A4C73" w:rsidRPr="00DD5E01" w:rsidRDefault="001A4C73" w:rsidP="001A4C73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4D5A82" w14:textId="77777777" w:rsidR="001A4C73" w:rsidRPr="00DD5E01" w:rsidRDefault="001A4C73" w:rsidP="001A4C73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  <w:tr w:rsidR="001A4C73" w:rsidRPr="00DD5E01" w14:paraId="7792CC1E" w14:textId="77777777" w:rsidTr="00060C0A">
        <w:trPr>
          <w:gridAfter w:val="1"/>
          <w:wAfter w:w="178" w:type="dxa"/>
        </w:trPr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C617EA" w14:textId="70C7F4E3" w:rsidR="001A4C73" w:rsidRPr="00F0311D" w:rsidRDefault="001A4C73" w:rsidP="001A4C7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4-</w:t>
            </w:r>
            <w:r w:rsidR="00A57699">
              <w:rPr>
                <w:rFonts w:eastAsia="Calibri" w:cstheme="minorHAnsi"/>
                <w:b/>
                <w:bCs/>
                <w:sz w:val="28"/>
              </w:rPr>
              <w:t>8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42FD0D" w14:textId="29049525" w:rsidR="008B2DDF" w:rsidRDefault="00DD5E01" w:rsidP="004A43CA">
            <w:pPr>
              <w:spacing w:after="0" w:line="259" w:lineRule="auto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Finding the Possible Whole Number Side Lengths of a Rectangle</w:t>
            </w:r>
          </w:p>
          <w:p w14:paraId="2FDA63AA" w14:textId="17F9A245" w:rsidR="00963713" w:rsidRPr="00963713" w:rsidRDefault="00E5080C" w:rsidP="004A43CA">
            <w:pPr>
              <w:spacing w:after="0" w:line="259" w:lineRule="auto"/>
              <w:jc w:val="both"/>
            </w:pPr>
            <w:hyperlink r:id="rId128" w:history="1">
              <w:r w:rsidR="00963713" w:rsidRPr="0096371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3</w:t>
              </w:r>
            </w:hyperlink>
          </w:p>
          <w:p w14:paraId="5ED2F566" w14:textId="62029D1E" w:rsidR="00963713" w:rsidRPr="00963713" w:rsidRDefault="00E5080C" w:rsidP="004A43CA">
            <w:pPr>
              <w:spacing w:after="0" w:line="259" w:lineRule="auto"/>
              <w:jc w:val="both"/>
            </w:pPr>
            <w:hyperlink r:id="rId129" w:history="1">
              <w:r w:rsidR="00963713" w:rsidRPr="0096371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OA.A.4</w:t>
              </w:r>
            </w:hyperlink>
          </w:p>
          <w:p w14:paraId="50F35487" w14:textId="77777777" w:rsidR="00963713" w:rsidRDefault="00E5080C" w:rsidP="004A43CA">
            <w:pPr>
              <w:spacing w:after="0" w:line="259" w:lineRule="auto"/>
              <w:jc w:val="both"/>
            </w:pPr>
            <w:hyperlink r:id="rId130" w:history="1">
              <w:r w:rsidR="00963713" w:rsidRPr="00963713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7.B</w:t>
              </w:r>
            </w:hyperlink>
          </w:p>
          <w:p w14:paraId="7E90441F" w14:textId="070E76E1" w:rsidR="00966DA2" w:rsidRPr="00963713" w:rsidRDefault="00966DA2" w:rsidP="004A43CA">
            <w:pPr>
              <w:spacing w:after="0" w:line="259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65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924A7A" w14:textId="77777777" w:rsidR="001A4C73" w:rsidRPr="00DD5E01" w:rsidRDefault="001A4C73" w:rsidP="004A43CA">
            <w:pPr>
              <w:spacing w:after="0" w:line="259" w:lineRule="auto"/>
              <w:jc w:val="both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4015D8" w14:textId="77777777" w:rsidR="001A4C73" w:rsidRPr="00DD5E01" w:rsidRDefault="001A4C73" w:rsidP="001A4C73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  <w:tr w:rsidR="001A4C73" w:rsidRPr="00DD5E01" w14:paraId="56826512" w14:textId="77777777" w:rsidTr="00060C0A">
        <w:trPr>
          <w:gridAfter w:val="1"/>
          <w:wAfter w:w="178" w:type="dxa"/>
        </w:trPr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6DD71A" w14:textId="31A98769" w:rsidR="001A4C73" w:rsidRDefault="001A4C73" w:rsidP="001A4C7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lastRenderedPageBreak/>
              <w:t>4-</w:t>
            </w:r>
            <w:r w:rsidR="00A57699">
              <w:rPr>
                <w:rFonts w:eastAsia="Calibri" w:cstheme="minorHAnsi"/>
                <w:b/>
                <w:bCs/>
                <w:sz w:val="28"/>
              </w:rPr>
              <w:t>9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480C8B" w14:textId="77777777" w:rsidR="00122BAC" w:rsidRDefault="00DD5E01" w:rsidP="00122BAC">
            <w:pPr>
              <w:spacing w:after="0" w:line="259" w:lineRule="auto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olve Problems Involving Area</w:t>
            </w:r>
          </w:p>
          <w:p w14:paraId="5AE1F136" w14:textId="4E6B27AD" w:rsidR="00A25156" w:rsidRPr="00A25156" w:rsidRDefault="00E5080C" w:rsidP="00122BAC">
            <w:pPr>
              <w:spacing w:after="0" w:line="259" w:lineRule="auto"/>
              <w:jc w:val="both"/>
            </w:pPr>
            <w:hyperlink r:id="rId131" w:history="1">
              <w:r w:rsidR="00963713" w:rsidRPr="00A25156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C.7.B</w:t>
              </w:r>
            </w:hyperlink>
          </w:p>
        </w:tc>
        <w:tc>
          <w:tcPr>
            <w:tcW w:w="65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EF8C9F" w14:textId="77777777" w:rsidR="001A4C73" w:rsidRPr="00DD5E01" w:rsidRDefault="001A4C73" w:rsidP="004A43CA">
            <w:pPr>
              <w:spacing w:after="0" w:line="259" w:lineRule="auto"/>
              <w:jc w:val="both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F267BD" w14:textId="77777777" w:rsidR="001A4C73" w:rsidRPr="00DD5E01" w:rsidRDefault="001A4C73" w:rsidP="001A4C73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  <w:tr w:rsidR="00112CBD" w:rsidRPr="00DD5E01" w14:paraId="66EE6A63" w14:textId="77777777" w:rsidTr="00060C0A">
        <w:trPr>
          <w:gridAfter w:val="1"/>
          <w:wAfter w:w="178" w:type="dxa"/>
        </w:trPr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8BDD62" w14:textId="1108C5C7" w:rsidR="00112CBD" w:rsidRDefault="00112CBD" w:rsidP="001A4C7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4-1</w:t>
            </w:r>
            <w:r w:rsidR="00A57699">
              <w:rPr>
                <w:rFonts w:eastAsia="Calibri" w:cstheme="minorHAnsi"/>
                <w:b/>
                <w:bCs/>
                <w:sz w:val="28"/>
              </w:rPr>
              <w:t>0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2B2871" w14:textId="77777777" w:rsidR="00122BAC" w:rsidRDefault="00DD5E01" w:rsidP="00122BAC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ding Areas by Decomposing or Completing Composite Figures</w:t>
            </w:r>
          </w:p>
          <w:bookmarkStart w:id="21" w:name="CCSS.Math.Content.3.MD.C.7.d"/>
          <w:p w14:paraId="59C51FD7" w14:textId="202FC128" w:rsidR="00A25156" w:rsidRPr="00A25156" w:rsidRDefault="00A25156" w:rsidP="00122BAC">
            <w:pPr>
              <w:pStyle w:val="Default"/>
              <w:jc w:val="both"/>
              <w:rPr>
                <w:sz w:val="22"/>
                <w:szCs w:val="22"/>
              </w:rPr>
            </w:pPr>
            <w:r w:rsidRPr="00A25156">
              <w:rPr>
                <w:sz w:val="22"/>
                <w:szCs w:val="22"/>
              </w:rPr>
              <w:fldChar w:fldCharType="begin"/>
            </w:r>
            <w:r w:rsidRPr="00A25156">
              <w:rPr>
                <w:sz w:val="22"/>
                <w:szCs w:val="22"/>
              </w:rPr>
              <w:instrText xml:space="preserve"> HYPERLINK "http://www.corestandards.org/Math/Content/3/MD/C/7/b/" </w:instrText>
            </w:r>
            <w:r w:rsidRPr="00A25156">
              <w:rPr>
                <w:sz w:val="22"/>
                <w:szCs w:val="22"/>
              </w:rPr>
              <w:fldChar w:fldCharType="separate"/>
            </w:r>
            <w:r w:rsidRPr="00A25156">
              <w:rPr>
                <w:rStyle w:val="Hyperlink"/>
                <w:rFonts w:ascii="Lato Light" w:hAnsi="Lato Light"/>
                <w:caps/>
                <w:color w:val="373737"/>
                <w:sz w:val="22"/>
                <w:szCs w:val="22"/>
              </w:rPr>
              <w:t>CCSS.MATH.CONTENT.3.MD.C.7.B</w:t>
            </w:r>
            <w:r w:rsidRPr="00A25156">
              <w:rPr>
                <w:sz w:val="22"/>
                <w:szCs w:val="22"/>
              </w:rPr>
              <w:fldChar w:fldCharType="end"/>
            </w:r>
          </w:p>
          <w:p w14:paraId="71B8E22C" w14:textId="09D2098D" w:rsidR="00A25156" w:rsidRPr="00DD5E01" w:rsidRDefault="00E5080C" w:rsidP="00122BAC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hyperlink r:id="rId132" w:history="1">
              <w:r w:rsidR="00A25156" w:rsidRPr="00A25156">
                <w:rPr>
                  <w:rStyle w:val="Hyperlink"/>
                  <w:rFonts w:ascii="Lato Light" w:hAnsi="Lato Light"/>
                  <w:caps/>
                  <w:color w:val="373737"/>
                  <w:sz w:val="22"/>
                  <w:szCs w:val="22"/>
                </w:rPr>
                <w:t>CCSS.MATH.CONTENT.3.MD.C.7.D</w:t>
              </w:r>
            </w:hyperlink>
            <w:bookmarkEnd w:id="21"/>
          </w:p>
        </w:tc>
        <w:tc>
          <w:tcPr>
            <w:tcW w:w="65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C9AF90" w14:textId="77777777" w:rsidR="00112CBD" w:rsidRPr="00DD5E01" w:rsidRDefault="00112CBD" w:rsidP="004A43CA">
            <w:pPr>
              <w:spacing w:after="0" w:line="259" w:lineRule="auto"/>
              <w:jc w:val="both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6111A3" w14:textId="77777777" w:rsidR="00112CBD" w:rsidRPr="00DD5E01" w:rsidRDefault="00112CBD" w:rsidP="001A4C73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</w:tbl>
    <w:p w14:paraId="1B741CFE" w14:textId="77777777" w:rsidR="00BD0E36" w:rsidRPr="003700FD" w:rsidRDefault="00BD0E36" w:rsidP="009042EE">
      <w:pPr>
        <w:rPr>
          <w:rFonts w:eastAsia="Calibri" w:cstheme="minorHAnsi"/>
          <w:b/>
          <w:bCs/>
          <w:sz w:val="16"/>
          <w:szCs w:val="16"/>
        </w:rPr>
      </w:pPr>
    </w:p>
    <w:p w14:paraId="60481D71" w14:textId="74C0BDC3" w:rsidR="00A25156" w:rsidRDefault="00A25156" w:rsidP="009042EE">
      <w:pPr>
        <w:rPr>
          <w:rFonts w:eastAsia="Calibri" w:cstheme="minorHAnsi"/>
          <w:b/>
          <w:bCs/>
          <w:sz w:val="32"/>
          <w:szCs w:val="32"/>
        </w:rPr>
      </w:pPr>
    </w:p>
    <w:p w14:paraId="213CE8A3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5D19A292" w14:textId="77777777" w:rsidR="00A25156" w:rsidRDefault="00A25156" w:rsidP="009042EE">
      <w:pPr>
        <w:rPr>
          <w:rFonts w:eastAsia="Calibri" w:cstheme="minorHAnsi"/>
          <w:b/>
          <w:bCs/>
          <w:sz w:val="32"/>
          <w:szCs w:val="32"/>
        </w:rPr>
      </w:pPr>
    </w:p>
    <w:p w14:paraId="4078198C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6CA73E51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35E23604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07032D61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6E7DDEB0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207EC312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52B16CCF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7D0ACA51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0780D558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38D32D40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5D1F0764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588651BC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2BF18270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4CB22FA7" w14:textId="77777777" w:rsidR="00966DA2" w:rsidRDefault="00966DA2" w:rsidP="009042EE">
      <w:pPr>
        <w:rPr>
          <w:rFonts w:eastAsia="Calibri" w:cstheme="minorHAnsi"/>
          <w:b/>
          <w:bCs/>
          <w:sz w:val="32"/>
          <w:szCs w:val="32"/>
        </w:rPr>
      </w:pPr>
    </w:p>
    <w:p w14:paraId="00F63BBC" w14:textId="10169080" w:rsidR="00FA706A" w:rsidRPr="004D133C" w:rsidRDefault="00680517" w:rsidP="009042EE">
      <w:pPr>
        <w:rPr>
          <w:rFonts w:eastAsia="Calibri" w:cstheme="minorHAnsi"/>
          <w:b/>
          <w:bCs/>
          <w:sz w:val="32"/>
          <w:szCs w:val="32"/>
        </w:rPr>
      </w:pPr>
      <w:r w:rsidRPr="004D133C">
        <w:rPr>
          <w:rFonts w:eastAsia="Calibri" w:cstheme="minorHAnsi"/>
          <w:b/>
          <w:bCs/>
          <w:sz w:val="32"/>
          <w:szCs w:val="32"/>
        </w:rPr>
        <w:lastRenderedPageBreak/>
        <w:t xml:space="preserve">Unit </w:t>
      </w:r>
      <w:r w:rsidR="00C428B3">
        <w:rPr>
          <w:rFonts w:eastAsia="Calibri" w:cstheme="minorHAnsi"/>
          <w:b/>
          <w:bCs/>
          <w:sz w:val="32"/>
          <w:szCs w:val="32"/>
        </w:rPr>
        <w:t>5</w:t>
      </w:r>
      <w:r w:rsidR="00FA706A" w:rsidRPr="004D133C">
        <w:rPr>
          <w:rFonts w:eastAsia="Calibri" w:cstheme="minorHAnsi"/>
          <w:b/>
          <w:bCs/>
          <w:sz w:val="32"/>
          <w:szCs w:val="32"/>
        </w:rPr>
        <w:t xml:space="preserve"> – </w:t>
      </w:r>
      <w:r w:rsidR="006C671F">
        <w:rPr>
          <w:rFonts w:eastAsia="Calibri" w:cstheme="minorHAnsi"/>
          <w:b/>
          <w:bCs/>
          <w:sz w:val="32"/>
          <w:szCs w:val="32"/>
        </w:rPr>
        <w:t xml:space="preserve">Unit </w:t>
      </w:r>
      <w:r w:rsidR="00B77F4C">
        <w:rPr>
          <w:rFonts w:cstheme="minorHAnsi"/>
          <w:b/>
          <w:sz w:val="32"/>
          <w:szCs w:val="32"/>
        </w:rPr>
        <w:t>Fractions</w:t>
      </w:r>
      <w:r w:rsidR="00180E1F">
        <w:rPr>
          <w:rFonts w:cstheme="minorHAnsi"/>
          <w:b/>
          <w:sz w:val="32"/>
          <w:szCs w:val="32"/>
        </w:rPr>
        <w:t xml:space="preserve"> </w:t>
      </w:r>
      <w:r w:rsidR="006C671F">
        <w:rPr>
          <w:rFonts w:cstheme="minorHAnsi"/>
          <w:b/>
          <w:sz w:val="32"/>
          <w:szCs w:val="32"/>
        </w:rPr>
        <w:t>and One Whole</w:t>
      </w:r>
    </w:p>
    <w:tbl>
      <w:tblPr>
        <w:tblW w:w="10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8074"/>
        <w:gridCol w:w="1134"/>
        <w:gridCol w:w="320"/>
      </w:tblGrid>
      <w:tr w:rsidR="00FA706A" w:rsidRPr="00F0311D" w14:paraId="2CCEECA8" w14:textId="77777777" w:rsidTr="003F687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5E4230" w14:textId="5328BDC3" w:rsidR="00FA706A" w:rsidRPr="00F0311D" w:rsidRDefault="00C428B3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</w:t>
            </w:r>
            <w:r w:rsidR="00FA706A" w:rsidRPr="00F0311D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8E7903" w14:textId="77777777" w:rsidR="008A2EA0" w:rsidRDefault="00522C48" w:rsidP="00522C48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Naming and Counting Unit Fractions Using Concrete Models </w:t>
            </w:r>
          </w:p>
          <w:bookmarkStart w:id="22" w:name="CCSS.Math.Content.3.NF.A.1"/>
          <w:p w14:paraId="766895AC" w14:textId="77777777" w:rsidR="009F31FD" w:rsidRDefault="009F31FD" w:rsidP="00522C48">
            <w:pPr>
              <w:spacing w:after="0" w:line="259" w:lineRule="auto"/>
            </w:pPr>
            <w:r w:rsidRPr="009F31FD">
              <w:fldChar w:fldCharType="begin"/>
            </w:r>
            <w:r w:rsidRPr="009F31FD">
              <w:instrText xml:space="preserve"> HYPERLINK "http://www.corestandards.org/Math/Content/3/NF/A/1/" </w:instrText>
            </w:r>
            <w:r w:rsidRPr="009F31FD">
              <w:fldChar w:fldCharType="separate"/>
            </w:r>
            <w:r w:rsidRPr="009F31FD">
              <w:rPr>
                <w:rStyle w:val="Hyperlink"/>
                <w:rFonts w:ascii="Lato Light" w:hAnsi="Lato Light"/>
                <w:caps/>
                <w:color w:val="373737"/>
              </w:rPr>
              <w:t>CCSS.MATH.CONTENT.3.NF.A.1</w:t>
            </w:r>
            <w:r w:rsidRPr="009F31FD">
              <w:fldChar w:fldCharType="end"/>
            </w:r>
            <w:bookmarkEnd w:id="22"/>
          </w:p>
          <w:bookmarkStart w:id="23" w:name="CCSS.Math.Content.3.G.A.2"/>
          <w:p w14:paraId="4E8D2234" w14:textId="7E8CE3EC" w:rsidR="009F31FD" w:rsidRPr="009F31FD" w:rsidRDefault="009F31FD" w:rsidP="00522C48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9F31FD">
              <w:fldChar w:fldCharType="begin"/>
            </w:r>
            <w:r w:rsidRPr="009F31FD">
              <w:instrText xml:space="preserve"> HYPERLINK "http://www.corestandards.org/Math/Content/3/G/A/2/" </w:instrText>
            </w:r>
            <w:r w:rsidRPr="009F31FD">
              <w:fldChar w:fldCharType="separate"/>
            </w:r>
            <w:r w:rsidRPr="009F31FD">
              <w:rPr>
                <w:rStyle w:val="Hyperlink"/>
                <w:rFonts w:ascii="Lato Light" w:hAnsi="Lato Light"/>
                <w:caps/>
                <w:color w:val="373737"/>
              </w:rPr>
              <w:t>CCSS.MATH.CONTENT.3.G.A.2</w:t>
            </w:r>
            <w:r w:rsidRPr="009F31FD">
              <w:fldChar w:fldCharType="end"/>
            </w:r>
            <w:bookmarkEnd w:id="23"/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65F88D" w14:textId="77777777" w:rsidR="00FA706A" w:rsidRPr="00B77F4C" w:rsidRDefault="00FA706A" w:rsidP="002927E9">
            <w:pPr>
              <w:spacing w:after="0" w:line="259" w:lineRule="auto"/>
              <w:rPr>
                <w:rFonts w:eastAsia="Calibri" w:cstheme="minorHAnsi"/>
                <w:bCs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FCF850" w14:textId="77777777" w:rsidR="00FA706A" w:rsidRPr="00F0311D" w:rsidRDefault="00FA706A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22C48" w:rsidRPr="00F0311D" w14:paraId="27B96B57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DE6F08" w14:textId="3FBE2D1E" w:rsidR="00522C48" w:rsidRDefault="00522C48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-2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226E6F" w14:textId="77777777" w:rsidR="00522C48" w:rsidRDefault="00522C48" w:rsidP="00BA7BAD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Naming and Counting Unit Fractions Using Area Models</w:t>
            </w:r>
          </w:p>
          <w:p w14:paraId="2862A793" w14:textId="77777777" w:rsidR="009F31FD" w:rsidRDefault="00E5080C" w:rsidP="00BA7BAD">
            <w:pPr>
              <w:spacing w:after="0" w:line="259" w:lineRule="auto"/>
            </w:pPr>
            <w:hyperlink r:id="rId133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F.A.1</w:t>
              </w:r>
            </w:hyperlink>
          </w:p>
          <w:p w14:paraId="655688CE" w14:textId="34BF6A53" w:rsidR="009F31FD" w:rsidRPr="009F31FD" w:rsidRDefault="00E5080C" w:rsidP="00BA7BAD">
            <w:pPr>
              <w:spacing w:after="0" w:line="259" w:lineRule="auto"/>
            </w:pPr>
            <w:hyperlink r:id="rId134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2</w:t>
              </w:r>
            </w:hyperlink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CB2D43" w14:textId="77777777" w:rsidR="00522C48" w:rsidRPr="008A2EA0" w:rsidRDefault="00522C48" w:rsidP="002927E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9448CA" w14:textId="77777777" w:rsidR="00522C48" w:rsidRPr="008A2EA0" w:rsidRDefault="00522C48" w:rsidP="002927E9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522C48" w:rsidRPr="00F0311D" w14:paraId="6678B9C0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57A90C" w14:textId="7A9FDEAC" w:rsidR="00522C48" w:rsidRDefault="00522C48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-3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3F38D2" w14:textId="77777777" w:rsidR="00522C48" w:rsidRDefault="00522C48" w:rsidP="00BA7BAD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Identify Fractional Parts of a Whole</w:t>
            </w:r>
          </w:p>
          <w:p w14:paraId="026647BF" w14:textId="77777777" w:rsidR="009F31FD" w:rsidRDefault="00E5080C" w:rsidP="00BA7BAD">
            <w:pPr>
              <w:spacing w:after="0" w:line="259" w:lineRule="auto"/>
            </w:pPr>
            <w:hyperlink r:id="rId135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F.A.1</w:t>
              </w:r>
            </w:hyperlink>
          </w:p>
          <w:p w14:paraId="30FCECEE" w14:textId="28DB261B" w:rsidR="009F31FD" w:rsidRDefault="00E5080C" w:rsidP="00BA7BAD">
            <w:pPr>
              <w:spacing w:after="0" w:line="259" w:lineRule="auto"/>
              <w:rPr>
                <w:b/>
                <w:sz w:val="28"/>
                <w:szCs w:val="28"/>
              </w:rPr>
            </w:pPr>
            <w:hyperlink r:id="rId136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2</w:t>
              </w:r>
            </w:hyperlink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1A2972" w14:textId="77777777" w:rsidR="00522C48" w:rsidRPr="008A2EA0" w:rsidRDefault="00522C48" w:rsidP="002927E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B4E316" w14:textId="77777777" w:rsidR="00522C48" w:rsidRPr="008A2EA0" w:rsidRDefault="00522C48" w:rsidP="002927E9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5D75BB" w:rsidRPr="00F0311D" w14:paraId="73B8882B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59A979" w14:textId="2707308D" w:rsidR="005D75BB" w:rsidRPr="00F0311D" w:rsidRDefault="00C428B3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</w:t>
            </w:r>
            <w:r w:rsidR="005D75BB" w:rsidRPr="00F0311D">
              <w:rPr>
                <w:rFonts w:eastAsia="Calibri" w:cstheme="minorHAnsi"/>
                <w:b/>
                <w:bCs/>
                <w:sz w:val="28"/>
              </w:rPr>
              <w:t>-</w:t>
            </w:r>
            <w:r w:rsidR="00522C48">
              <w:rPr>
                <w:rFonts w:eastAsia="Calibri" w:cstheme="minorHAnsi"/>
                <w:b/>
                <w:bCs/>
                <w:sz w:val="28"/>
              </w:rPr>
              <w:t>4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7F8395" w14:textId="77777777" w:rsidR="00B77F4C" w:rsidRDefault="008A2EA0" w:rsidP="00BA7BAD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y Unit Fractions Numerically</w:t>
            </w:r>
          </w:p>
          <w:p w14:paraId="2A0FBF5F" w14:textId="77777777" w:rsidR="009F31FD" w:rsidRDefault="00E5080C" w:rsidP="00BA7BAD">
            <w:pPr>
              <w:spacing w:after="0" w:line="259" w:lineRule="auto"/>
            </w:pPr>
            <w:hyperlink r:id="rId137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F.A.1</w:t>
              </w:r>
            </w:hyperlink>
          </w:p>
          <w:p w14:paraId="3A4FF808" w14:textId="392D67AB" w:rsidR="009F31FD" w:rsidRPr="008A2EA0" w:rsidRDefault="00E5080C" w:rsidP="00BA7BAD">
            <w:pPr>
              <w:spacing w:after="0" w:line="259" w:lineRule="auto"/>
              <w:rPr>
                <w:b/>
                <w:sz w:val="28"/>
                <w:szCs w:val="28"/>
              </w:rPr>
            </w:pPr>
            <w:hyperlink r:id="rId138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2</w:t>
              </w:r>
            </w:hyperlink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EB0D38" w14:textId="77777777" w:rsidR="005D75BB" w:rsidRPr="008A2EA0" w:rsidRDefault="005D75BB" w:rsidP="002927E9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66EDAA" w14:textId="77777777" w:rsidR="005D75BB" w:rsidRPr="008A2EA0" w:rsidRDefault="005D75BB" w:rsidP="002927E9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791DFE" w:rsidRPr="00F0311D" w14:paraId="23A4DAC4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CCBAA" w14:textId="406B6846" w:rsidR="00791DFE" w:rsidRPr="00F0311D" w:rsidRDefault="00791DFE" w:rsidP="00791DFE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</w:t>
            </w:r>
            <w:r w:rsidRPr="00F0311D">
              <w:rPr>
                <w:rFonts w:eastAsia="Calibri" w:cstheme="minorHAnsi"/>
                <w:b/>
                <w:bCs/>
                <w:sz w:val="28"/>
              </w:rPr>
              <w:t>-</w:t>
            </w:r>
            <w:r w:rsidR="00522C48">
              <w:rPr>
                <w:rFonts w:eastAsia="Calibri" w:cstheme="minorHAnsi"/>
                <w:b/>
                <w:bCs/>
                <w:sz w:val="28"/>
              </w:rPr>
              <w:t>5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C44BB1" w14:textId="77777777" w:rsidR="00BA7BAD" w:rsidRDefault="00BF28E1" w:rsidP="00791DFE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-Unit Fractions Less than One Whole </w:t>
            </w:r>
          </w:p>
          <w:p w14:paraId="705CA857" w14:textId="77777777" w:rsidR="009F31FD" w:rsidRDefault="00E5080C" w:rsidP="00791DFE">
            <w:pPr>
              <w:spacing w:after="0" w:line="259" w:lineRule="auto"/>
            </w:pPr>
            <w:hyperlink r:id="rId139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F.A.1</w:t>
              </w:r>
            </w:hyperlink>
          </w:p>
          <w:p w14:paraId="1972ECF3" w14:textId="2DB2FA82" w:rsidR="009F31FD" w:rsidRPr="008A2EA0" w:rsidRDefault="00E5080C" w:rsidP="00791DFE">
            <w:pPr>
              <w:spacing w:after="0" w:line="259" w:lineRule="auto"/>
              <w:rPr>
                <w:b/>
                <w:sz w:val="28"/>
                <w:szCs w:val="28"/>
              </w:rPr>
            </w:pPr>
            <w:hyperlink r:id="rId140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2</w:t>
              </w:r>
            </w:hyperlink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F8F22D" w14:textId="77777777" w:rsidR="00791DFE" w:rsidRPr="008A2EA0" w:rsidRDefault="00791DFE" w:rsidP="00791DFE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6FA8A0" w14:textId="77777777" w:rsidR="00791DFE" w:rsidRPr="008A2EA0" w:rsidRDefault="00791DFE" w:rsidP="00791DFE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791DFE" w:rsidRPr="00F0311D" w14:paraId="03AC3E89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69667A" w14:textId="639534D9" w:rsidR="00791DFE" w:rsidRPr="00F0311D" w:rsidRDefault="00791DFE" w:rsidP="00791DFE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</w:t>
            </w:r>
            <w:r w:rsidRPr="00F0311D">
              <w:rPr>
                <w:rFonts w:eastAsia="Calibri" w:cstheme="minorHAnsi"/>
                <w:b/>
                <w:bCs/>
                <w:sz w:val="28"/>
              </w:rPr>
              <w:t>-</w:t>
            </w:r>
            <w:r w:rsidR="00522C48">
              <w:rPr>
                <w:rFonts w:eastAsia="Calibri" w:cstheme="minorHAnsi"/>
                <w:b/>
                <w:bCs/>
                <w:sz w:val="28"/>
              </w:rPr>
              <w:t>6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9D8E7E" w14:textId="77777777" w:rsidR="00BA7BAD" w:rsidRDefault="00BF28E1" w:rsidP="00BA7BAD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ded and Non-Shaded Parts of One Whole as Fractions</w:t>
            </w:r>
          </w:p>
          <w:p w14:paraId="4C82306D" w14:textId="46410C17" w:rsidR="009F31FD" w:rsidRDefault="00E5080C" w:rsidP="00BA7BAD">
            <w:pPr>
              <w:spacing w:after="0" w:line="259" w:lineRule="auto"/>
              <w:jc w:val="both"/>
            </w:pPr>
            <w:hyperlink r:id="rId141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F.A.1</w:t>
              </w:r>
            </w:hyperlink>
          </w:p>
          <w:p w14:paraId="4879B768" w14:textId="007DDD96" w:rsidR="009F31FD" w:rsidRDefault="00E5080C" w:rsidP="00BA7BAD">
            <w:pPr>
              <w:spacing w:after="0" w:line="259" w:lineRule="auto"/>
              <w:jc w:val="both"/>
            </w:pPr>
            <w:hyperlink r:id="rId142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2</w:t>
              </w:r>
            </w:hyperlink>
          </w:p>
          <w:bookmarkStart w:id="24" w:name="CCSS.Math.Content.3.NF.A.3.c"/>
          <w:p w14:paraId="000E7C2F" w14:textId="440A1313" w:rsidR="009F31FD" w:rsidRPr="009F31FD" w:rsidRDefault="009F31FD" w:rsidP="00BA7BAD">
            <w:pPr>
              <w:spacing w:after="0" w:line="259" w:lineRule="auto"/>
              <w:jc w:val="both"/>
              <w:rPr>
                <w:b/>
              </w:rPr>
            </w:pPr>
            <w:r w:rsidRPr="009F31FD">
              <w:fldChar w:fldCharType="begin"/>
            </w:r>
            <w:r w:rsidRPr="009F31FD">
              <w:instrText xml:space="preserve"> HYPERLINK "http://www.corestandards.org/Math/Content/3/NF/A/3/c/" </w:instrText>
            </w:r>
            <w:r w:rsidRPr="009F31FD">
              <w:fldChar w:fldCharType="separate"/>
            </w:r>
            <w:r w:rsidRPr="009F31FD">
              <w:rPr>
                <w:rStyle w:val="Hyperlink"/>
                <w:rFonts w:ascii="Lato Light" w:hAnsi="Lato Light"/>
                <w:caps/>
                <w:color w:val="373737"/>
              </w:rPr>
              <w:t>CCSS.MATH.CONTENT.3.NF.A.3.C</w:t>
            </w:r>
            <w:r w:rsidRPr="009F31FD">
              <w:fldChar w:fldCharType="end"/>
            </w:r>
            <w:bookmarkEnd w:id="24"/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BECE72" w14:textId="77777777" w:rsidR="00791DFE" w:rsidRPr="008A2EA0" w:rsidRDefault="00791DFE" w:rsidP="00791DFE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02CE2C" w14:textId="77777777" w:rsidR="00791DFE" w:rsidRPr="008A2EA0" w:rsidRDefault="00791DFE" w:rsidP="00791DFE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791DFE" w:rsidRPr="00F0311D" w14:paraId="7B356E47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E7CB5D" w14:textId="59FD13B5" w:rsidR="00791DFE" w:rsidRPr="00F0311D" w:rsidRDefault="00791DFE" w:rsidP="003F687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</w:t>
            </w:r>
            <w:r w:rsidRPr="00F0311D">
              <w:rPr>
                <w:rFonts w:eastAsia="Calibri" w:cstheme="minorHAnsi"/>
                <w:b/>
                <w:bCs/>
                <w:sz w:val="28"/>
              </w:rPr>
              <w:t>-</w:t>
            </w:r>
            <w:r w:rsidR="00522C48">
              <w:rPr>
                <w:rFonts w:eastAsia="Calibri" w:cstheme="minorHAnsi"/>
                <w:b/>
                <w:bCs/>
                <w:sz w:val="28"/>
              </w:rPr>
              <w:t>7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751653" w14:textId="77777777" w:rsidR="00BA7BAD" w:rsidRDefault="00DD70F5" w:rsidP="003F687D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Fractions Greater than One Whole</w:t>
            </w:r>
          </w:p>
          <w:p w14:paraId="482B8967" w14:textId="77777777" w:rsidR="009F31FD" w:rsidRDefault="00E5080C" w:rsidP="009F31FD">
            <w:pPr>
              <w:spacing w:after="0" w:line="259" w:lineRule="auto"/>
              <w:jc w:val="both"/>
            </w:pPr>
            <w:hyperlink r:id="rId143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F.A.1</w:t>
              </w:r>
            </w:hyperlink>
          </w:p>
          <w:p w14:paraId="494310F4" w14:textId="77777777" w:rsidR="009F31FD" w:rsidRDefault="00E5080C" w:rsidP="009F31FD">
            <w:pPr>
              <w:spacing w:after="0" w:line="259" w:lineRule="auto"/>
              <w:jc w:val="both"/>
            </w:pPr>
            <w:hyperlink r:id="rId144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2</w:t>
              </w:r>
            </w:hyperlink>
          </w:p>
          <w:p w14:paraId="66D89C34" w14:textId="2CEE46FF" w:rsidR="009F31FD" w:rsidRPr="008A2EA0" w:rsidRDefault="00E5080C" w:rsidP="009F31FD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145" w:history="1">
              <w:r w:rsidR="009F31FD" w:rsidRPr="009F31FD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F.A.3.C</w:t>
              </w:r>
            </w:hyperlink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ED7765" w14:textId="3E8FD6CD" w:rsidR="00BA7BAD" w:rsidRPr="008A2EA0" w:rsidRDefault="00BA7BAD" w:rsidP="003F687D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0A24E0" w14:textId="77777777" w:rsidR="00791DFE" w:rsidRPr="008A2EA0" w:rsidRDefault="00791DFE" w:rsidP="00791DFE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A10918" w:rsidRPr="00F0311D" w14:paraId="57C859AF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6BEA07" w14:textId="14F7E645" w:rsidR="00A10918" w:rsidRDefault="00A10918" w:rsidP="003F687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-</w:t>
            </w:r>
            <w:r w:rsidR="00522C48">
              <w:rPr>
                <w:rFonts w:eastAsia="Calibri" w:cstheme="minorHAnsi"/>
                <w:b/>
                <w:bCs/>
                <w:sz w:val="28"/>
              </w:rPr>
              <w:t>8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DC9DD" w14:textId="77777777" w:rsidR="00552904" w:rsidRDefault="00DD70F5" w:rsidP="003F687D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Comparing Unit Fractions</w:t>
            </w:r>
          </w:p>
          <w:bookmarkStart w:id="25" w:name="CCSS.Math.Content.3.NF.A.3.d"/>
          <w:p w14:paraId="3CFDF798" w14:textId="071C6868" w:rsidR="009F31FD" w:rsidRPr="009F31FD" w:rsidRDefault="009F31FD" w:rsidP="003F687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9F31FD">
              <w:fldChar w:fldCharType="begin"/>
            </w:r>
            <w:r w:rsidRPr="009F31FD">
              <w:instrText xml:space="preserve"> HYPERLINK "http://www.corestandards.org/Math/Content/3/NF/A/3/d/" </w:instrText>
            </w:r>
            <w:r w:rsidRPr="009F31FD">
              <w:fldChar w:fldCharType="separate"/>
            </w:r>
            <w:r w:rsidRPr="009F31FD">
              <w:rPr>
                <w:rStyle w:val="Hyperlink"/>
                <w:rFonts w:ascii="Lato Light" w:hAnsi="Lato Light"/>
                <w:caps/>
                <w:color w:val="373737"/>
              </w:rPr>
              <w:t>CCSS.MATH.CONTENT.3.NF.A.3.D</w:t>
            </w:r>
            <w:r w:rsidRPr="009F31FD">
              <w:fldChar w:fldCharType="end"/>
            </w:r>
            <w:bookmarkEnd w:id="25"/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105D67" w14:textId="77777777" w:rsidR="00A10918" w:rsidRPr="008A2EA0" w:rsidRDefault="00A10918" w:rsidP="003F687D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DC3ACA" w14:textId="77777777" w:rsidR="00A10918" w:rsidRPr="008A2EA0" w:rsidRDefault="00A10918" w:rsidP="00791DFE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A10918" w:rsidRPr="00F0311D" w14:paraId="51EB671F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25639E" w14:textId="766A7BC4" w:rsidR="00A10918" w:rsidRDefault="0035231D" w:rsidP="003F687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-</w:t>
            </w:r>
            <w:r w:rsidR="00522C48">
              <w:rPr>
                <w:rFonts w:eastAsia="Calibri" w:cstheme="minorHAnsi"/>
                <w:b/>
                <w:bCs/>
                <w:sz w:val="28"/>
              </w:rPr>
              <w:t>9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C2553A" w14:textId="77777777" w:rsidR="00552904" w:rsidRDefault="00DD70F5" w:rsidP="003F687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ce Fractions on a </w:t>
            </w:r>
            <w:r w:rsidR="00DC602F">
              <w:rPr>
                <w:b/>
                <w:sz w:val="28"/>
                <w:szCs w:val="28"/>
              </w:rPr>
              <w:t>Number Line</w:t>
            </w:r>
          </w:p>
          <w:bookmarkStart w:id="26" w:name="CCSS.Math.Content.3.NF.A.2"/>
          <w:p w14:paraId="65BAB84A" w14:textId="77777777" w:rsidR="006A6D39" w:rsidRPr="006A6D39" w:rsidRDefault="006A6D39" w:rsidP="003F687D">
            <w:pPr>
              <w:pStyle w:val="Default"/>
              <w:jc w:val="both"/>
              <w:rPr>
                <w:sz w:val="22"/>
                <w:szCs w:val="22"/>
              </w:rPr>
            </w:pPr>
            <w:r w:rsidRPr="006A6D39">
              <w:rPr>
                <w:sz w:val="22"/>
                <w:szCs w:val="22"/>
              </w:rPr>
              <w:fldChar w:fldCharType="begin"/>
            </w:r>
            <w:r w:rsidRPr="006A6D39">
              <w:rPr>
                <w:sz w:val="22"/>
                <w:szCs w:val="22"/>
              </w:rPr>
              <w:instrText xml:space="preserve"> HYPERLINK "http://www.corestandards.org/Math/Content/3/NF/A/2/" </w:instrText>
            </w:r>
            <w:r w:rsidRPr="006A6D39">
              <w:rPr>
                <w:sz w:val="22"/>
                <w:szCs w:val="22"/>
              </w:rPr>
              <w:fldChar w:fldCharType="separate"/>
            </w:r>
            <w:r w:rsidRPr="006A6D39">
              <w:rPr>
                <w:rStyle w:val="Hyperlink"/>
                <w:rFonts w:ascii="Lato Light" w:hAnsi="Lato Light"/>
                <w:caps/>
                <w:color w:val="373737"/>
                <w:sz w:val="22"/>
                <w:szCs w:val="22"/>
              </w:rPr>
              <w:t>CCSS.MATH.CONTENT.3.NF.A.2</w:t>
            </w:r>
            <w:r w:rsidRPr="006A6D39">
              <w:rPr>
                <w:sz w:val="22"/>
                <w:szCs w:val="22"/>
              </w:rPr>
              <w:fldChar w:fldCharType="end"/>
            </w:r>
            <w:bookmarkEnd w:id="26"/>
          </w:p>
          <w:bookmarkStart w:id="27" w:name="CCSS.Math.Content.3.NF.A.2.a"/>
          <w:p w14:paraId="1ED7DEA4" w14:textId="77777777" w:rsidR="006A6D39" w:rsidRPr="006A6D39" w:rsidRDefault="006A6D39" w:rsidP="003F687D">
            <w:pPr>
              <w:pStyle w:val="Default"/>
              <w:jc w:val="both"/>
              <w:rPr>
                <w:sz w:val="22"/>
                <w:szCs w:val="22"/>
              </w:rPr>
            </w:pPr>
            <w:r w:rsidRPr="006A6D39">
              <w:rPr>
                <w:sz w:val="22"/>
                <w:szCs w:val="22"/>
              </w:rPr>
              <w:fldChar w:fldCharType="begin"/>
            </w:r>
            <w:r w:rsidRPr="006A6D39">
              <w:rPr>
                <w:sz w:val="22"/>
                <w:szCs w:val="22"/>
              </w:rPr>
              <w:instrText xml:space="preserve"> HYPERLINK "http://www.corestandards.org/Math/Content/3/NF/A/2/a/" </w:instrText>
            </w:r>
            <w:r w:rsidRPr="006A6D39">
              <w:rPr>
                <w:sz w:val="22"/>
                <w:szCs w:val="22"/>
              </w:rPr>
              <w:fldChar w:fldCharType="separate"/>
            </w:r>
            <w:r w:rsidRPr="006A6D39">
              <w:rPr>
                <w:rStyle w:val="Hyperlink"/>
                <w:rFonts w:ascii="Lato Light" w:hAnsi="Lato Light"/>
                <w:caps/>
                <w:color w:val="373737"/>
                <w:sz w:val="22"/>
                <w:szCs w:val="22"/>
              </w:rPr>
              <w:t>CCSS.MATH.CONTENT.3.NF.A.2.A</w:t>
            </w:r>
            <w:r w:rsidRPr="006A6D39">
              <w:rPr>
                <w:sz w:val="22"/>
                <w:szCs w:val="22"/>
              </w:rPr>
              <w:fldChar w:fldCharType="end"/>
            </w:r>
            <w:bookmarkEnd w:id="27"/>
          </w:p>
          <w:bookmarkStart w:id="28" w:name="CCSS.Math.Content.3.NF.A.2.b"/>
          <w:p w14:paraId="016B8476" w14:textId="04F8C1A9" w:rsidR="006A6D39" w:rsidRPr="006A6D39" w:rsidRDefault="006A6D39" w:rsidP="003F687D">
            <w:pPr>
              <w:pStyle w:val="Default"/>
              <w:jc w:val="both"/>
              <w:rPr>
                <w:sz w:val="22"/>
                <w:szCs w:val="22"/>
              </w:rPr>
            </w:pPr>
            <w:r w:rsidRPr="006A6D39">
              <w:rPr>
                <w:sz w:val="22"/>
                <w:szCs w:val="22"/>
              </w:rPr>
              <w:fldChar w:fldCharType="begin"/>
            </w:r>
            <w:r w:rsidRPr="006A6D39">
              <w:rPr>
                <w:sz w:val="22"/>
                <w:szCs w:val="22"/>
              </w:rPr>
              <w:instrText xml:space="preserve"> HYPERLINK "http://www.corestandards.org/Math/Content/3/NF/A/2/b/" </w:instrText>
            </w:r>
            <w:r w:rsidRPr="006A6D39">
              <w:rPr>
                <w:sz w:val="22"/>
                <w:szCs w:val="22"/>
              </w:rPr>
              <w:fldChar w:fldCharType="separate"/>
            </w:r>
            <w:r w:rsidRPr="006A6D39">
              <w:rPr>
                <w:rStyle w:val="Hyperlink"/>
                <w:rFonts w:ascii="Lato Light" w:hAnsi="Lato Light"/>
                <w:caps/>
                <w:color w:val="373737"/>
                <w:sz w:val="22"/>
                <w:szCs w:val="22"/>
              </w:rPr>
              <w:t>CCSS.MATH.CONTENT.3.NF.A.2.B</w:t>
            </w:r>
            <w:r w:rsidRPr="006A6D39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C5511A" w14:textId="77777777" w:rsidR="00A10918" w:rsidRPr="008A2EA0" w:rsidRDefault="00A10918" w:rsidP="003F687D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C508B1" w14:textId="77777777" w:rsidR="00A10918" w:rsidRPr="008A2EA0" w:rsidRDefault="00A10918" w:rsidP="00791DFE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35231D" w:rsidRPr="00F0311D" w14:paraId="1F7509C1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18ACC1" w14:textId="4FCC6D47" w:rsidR="0035231D" w:rsidRDefault="0035231D" w:rsidP="003F687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-</w:t>
            </w:r>
            <w:r w:rsidR="00522C48">
              <w:rPr>
                <w:rFonts w:eastAsia="Calibri" w:cstheme="minorHAnsi"/>
                <w:b/>
                <w:bCs/>
                <w:sz w:val="28"/>
              </w:rPr>
              <w:t>10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4E2590" w14:textId="77777777" w:rsidR="00552904" w:rsidRDefault="00DC602F" w:rsidP="003F687D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re Fractions and Whole Numbers on a Number Line</w:t>
            </w:r>
          </w:p>
          <w:p w14:paraId="7F8D959B" w14:textId="77777777" w:rsidR="006A6D39" w:rsidRDefault="00E5080C" w:rsidP="003F687D">
            <w:pPr>
              <w:pStyle w:val="Default"/>
              <w:rPr>
                <w:sz w:val="22"/>
                <w:szCs w:val="22"/>
              </w:rPr>
            </w:pPr>
            <w:hyperlink r:id="rId146" w:history="1">
              <w:r w:rsidR="006A6D39" w:rsidRPr="006A6D39">
                <w:rPr>
                  <w:rStyle w:val="Hyperlink"/>
                  <w:rFonts w:ascii="Lato Light" w:hAnsi="Lato Light"/>
                  <w:caps/>
                  <w:color w:val="373737"/>
                  <w:sz w:val="22"/>
                  <w:szCs w:val="22"/>
                </w:rPr>
                <w:t>CCSS.MATH.CONTENT.3.NF.A.3.D</w:t>
              </w:r>
            </w:hyperlink>
          </w:p>
          <w:p w14:paraId="3060FEB7" w14:textId="77777777" w:rsidR="000C3A7E" w:rsidRDefault="000C3A7E" w:rsidP="003F687D">
            <w:pPr>
              <w:pStyle w:val="Default"/>
              <w:rPr>
                <w:sz w:val="22"/>
                <w:szCs w:val="22"/>
              </w:rPr>
            </w:pPr>
          </w:p>
          <w:p w14:paraId="10A82BED" w14:textId="75B15D9B" w:rsidR="000C3A7E" w:rsidRPr="000C3A7E" w:rsidRDefault="000C3A7E" w:rsidP="003F68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A9E556" w14:textId="77777777" w:rsidR="0035231D" w:rsidRPr="008A2EA0" w:rsidRDefault="0035231D" w:rsidP="003F687D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CFDD98" w14:textId="77777777" w:rsidR="0035231D" w:rsidRPr="008A2EA0" w:rsidRDefault="0035231D" w:rsidP="00791DFE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A10918" w:rsidRPr="00F0311D" w14:paraId="24BE8EB4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DFF963" w14:textId="0FC36B01" w:rsidR="00A10918" w:rsidRDefault="0035231D" w:rsidP="00791DFE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lastRenderedPageBreak/>
              <w:t>5-</w:t>
            </w:r>
            <w:r w:rsidR="00522C48">
              <w:rPr>
                <w:rFonts w:eastAsia="Calibri" w:cstheme="minorHAnsi"/>
                <w:b/>
                <w:bCs/>
                <w:sz w:val="28"/>
              </w:rPr>
              <w:t>11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3AD4DE" w14:textId="6405403B" w:rsidR="006A6D39" w:rsidRDefault="00DC602F" w:rsidP="00552904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Equivalent Fractions</w:t>
            </w:r>
          </w:p>
          <w:bookmarkStart w:id="29" w:name="CCSS.Math.Content.3.NF.A.3"/>
          <w:p w14:paraId="0E959DCF" w14:textId="77777777" w:rsidR="006A6D39" w:rsidRPr="000C3A7E" w:rsidRDefault="006A6D39" w:rsidP="00552904">
            <w:pPr>
              <w:spacing w:after="0" w:line="259" w:lineRule="auto"/>
            </w:pPr>
            <w:r w:rsidRPr="000C3A7E">
              <w:fldChar w:fldCharType="begin"/>
            </w:r>
            <w:r w:rsidRPr="000C3A7E">
              <w:instrText xml:space="preserve"> HYPERLINK "http://www.corestandards.org/Math/Content/3/NF/A/3/" </w:instrText>
            </w:r>
            <w:r w:rsidRPr="000C3A7E">
              <w:fldChar w:fldCharType="separate"/>
            </w:r>
            <w:r w:rsidRPr="000C3A7E">
              <w:rPr>
                <w:rStyle w:val="Hyperlink"/>
                <w:rFonts w:ascii="Lato Light" w:hAnsi="Lato Light"/>
                <w:caps/>
                <w:color w:val="373737"/>
              </w:rPr>
              <w:t>CCSS.MATH.CONTENT.3.NF.A.3</w:t>
            </w:r>
            <w:r w:rsidRPr="000C3A7E">
              <w:fldChar w:fldCharType="end"/>
            </w:r>
            <w:bookmarkEnd w:id="29"/>
          </w:p>
          <w:bookmarkStart w:id="30" w:name="CCSS.Math.Content.3.NF.A.3.a"/>
          <w:p w14:paraId="1F2DAE4E" w14:textId="77777777" w:rsidR="000C3A7E" w:rsidRPr="000C3A7E" w:rsidRDefault="000C3A7E" w:rsidP="00552904">
            <w:pPr>
              <w:spacing w:after="0" w:line="259" w:lineRule="auto"/>
            </w:pPr>
            <w:r w:rsidRPr="000C3A7E">
              <w:fldChar w:fldCharType="begin"/>
            </w:r>
            <w:r w:rsidRPr="000C3A7E">
              <w:instrText xml:space="preserve"> HYPERLINK "http://www.corestandards.org/Math/Content/3/NF/A/3/a/" </w:instrText>
            </w:r>
            <w:r w:rsidRPr="000C3A7E">
              <w:fldChar w:fldCharType="separate"/>
            </w:r>
            <w:r w:rsidRPr="000C3A7E">
              <w:rPr>
                <w:rStyle w:val="Hyperlink"/>
                <w:rFonts w:ascii="Lato Light" w:hAnsi="Lato Light"/>
                <w:caps/>
                <w:color w:val="373737"/>
              </w:rPr>
              <w:t>CCSS.MATH.CONTENT.3.NF.A.3.A</w:t>
            </w:r>
            <w:r w:rsidRPr="000C3A7E">
              <w:fldChar w:fldCharType="end"/>
            </w:r>
            <w:bookmarkEnd w:id="30"/>
          </w:p>
          <w:bookmarkStart w:id="31" w:name="CCSS.Math.Content.3.NF.A.3.b"/>
          <w:p w14:paraId="482E0468" w14:textId="77777777" w:rsidR="000C3A7E" w:rsidRPr="000C3A7E" w:rsidRDefault="000C3A7E" w:rsidP="00552904">
            <w:pPr>
              <w:spacing w:after="0" w:line="259" w:lineRule="auto"/>
            </w:pPr>
            <w:r w:rsidRPr="000C3A7E">
              <w:fldChar w:fldCharType="begin"/>
            </w:r>
            <w:r w:rsidRPr="000C3A7E">
              <w:instrText xml:space="preserve"> HYPERLINK "http://www.corestandards.org/Math/Content/3/NF/A/3/b/" </w:instrText>
            </w:r>
            <w:r w:rsidRPr="000C3A7E">
              <w:fldChar w:fldCharType="separate"/>
            </w:r>
            <w:r w:rsidRPr="000C3A7E">
              <w:rPr>
                <w:rStyle w:val="Hyperlink"/>
                <w:rFonts w:ascii="Lato Light" w:hAnsi="Lato Light"/>
                <w:caps/>
                <w:color w:val="373737"/>
              </w:rPr>
              <w:t>CCSS.MATH.CONTENT.3.NF.A.3.B</w:t>
            </w:r>
            <w:r w:rsidRPr="000C3A7E">
              <w:fldChar w:fldCharType="end"/>
            </w:r>
            <w:bookmarkEnd w:id="31"/>
          </w:p>
          <w:p w14:paraId="016F1EBD" w14:textId="6196F3C9" w:rsidR="000C3A7E" w:rsidRPr="008A2EA0" w:rsidRDefault="00E5080C" w:rsidP="00552904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147" w:history="1">
              <w:r w:rsidR="000C3A7E" w:rsidRPr="000C3A7E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F.A.3.C</w:t>
              </w:r>
            </w:hyperlink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FAEEFC" w14:textId="77777777" w:rsidR="00A10918" w:rsidRPr="008A2EA0" w:rsidRDefault="00A10918" w:rsidP="00791DFE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AF077A" w14:textId="77777777" w:rsidR="00A10918" w:rsidRPr="008A2EA0" w:rsidRDefault="00A10918" w:rsidP="00791DFE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CC1FA6" w:rsidRPr="00F0311D" w14:paraId="1203A590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FF3CB1" w14:textId="52FD3BF5" w:rsidR="00CC1FA6" w:rsidRDefault="00CC1FA6" w:rsidP="00791DFE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-1</w:t>
            </w:r>
            <w:r w:rsidR="00522C48">
              <w:rPr>
                <w:rFonts w:eastAsia="Calibri" w:cstheme="minorHAnsi"/>
                <w:b/>
                <w:bCs/>
                <w:sz w:val="28"/>
              </w:rPr>
              <w:t>2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1913FA" w14:textId="1DD432E5" w:rsidR="00DC602F" w:rsidRDefault="00DC602F" w:rsidP="00552904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ring Fractions with the Same Numerator Visually</w:t>
            </w:r>
          </w:p>
          <w:p w14:paraId="72C84756" w14:textId="12FA0BC8" w:rsidR="000C3A7E" w:rsidRPr="000C3A7E" w:rsidRDefault="00E5080C" w:rsidP="00552904">
            <w:pPr>
              <w:spacing w:after="0" w:line="259" w:lineRule="auto"/>
              <w:rPr>
                <w:b/>
              </w:rPr>
            </w:pPr>
            <w:hyperlink r:id="rId148" w:history="1">
              <w:r w:rsidR="000C3A7E" w:rsidRPr="000C3A7E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F.A.3.D</w:t>
              </w:r>
            </w:hyperlink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65A3F5" w14:textId="77777777" w:rsidR="00CC1FA6" w:rsidRPr="008A2EA0" w:rsidRDefault="00CC1FA6" w:rsidP="00791DFE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4FAF44" w14:textId="77777777" w:rsidR="00CC1FA6" w:rsidRPr="008A2EA0" w:rsidRDefault="00CC1FA6" w:rsidP="00791DFE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DC602F" w:rsidRPr="00F0311D" w14:paraId="15E68C73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778BB2" w14:textId="7AD3E8EC" w:rsidR="00DC602F" w:rsidRDefault="00DC602F" w:rsidP="00791DFE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5-1</w:t>
            </w:r>
            <w:r w:rsidR="00522C48">
              <w:rPr>
                <w:rFonts w:eastAsia="Calibri" w:cstheme="minorHAnsi"/>
                <w:b/>
                <w:bCs/>
                <w:sz w:val="28"/>
              </w:rPr>
              <w:t>3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B75299" w14:textId="77777777" w:rsidR="00DC602F" w:rsidRDefault="00DC602F" w:rsidP="00552904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ring Fractions with the Same Numerator Using &lt;</w:t>
            </w:r>
            <w:r w:rsidR="00522C48">
              <w:rPr>
                <w:b/>
                <w:sz w:val="28"/>
                <w:szCs w:val="28"/>
              </w:rPr>
              <w:t>, &gt;, and =</w:t>
            </w:r>
          </w:p>
          <w:p w14:paraId="2D36F8B1" w14:textId="3103F443" w:rsidR="000C3A7E" w:rsidRPr="000C3A7E" w:rsidRDefault="00E5080C" w:rsidP="00552904">
            <w:pPr>
              <w:spacing w:after="0" w:line="259" w:lineRule="auto"/>
              <w:rPr>
                <w:b/>
              </w:rPr>
            </w:pPr>
            <w:hyperlink r:id="rId149" w:history="1">
              <w:r w:rsidR="000C3A7E" w:rsidRPr="000C3A7E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NF.A.3.D</w:t>
              </w:r>
            </w:hyperlink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EF6DA7" w14:textId="77777777" w:rsidR="00DC602F" w:rsidRPr="008A2EA0" w:rsidRDefault="00DC602F" w:rsidP="00791DFE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4E60DA" w14:textId="77777777" w:rsidR="00DC602F" w:rsidRPr="008A2EA0" w:rsidRDefault="00DC602F" w:rsidP="00791DFE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  <w:tr w:rsidR="00791DFE" w:rsidRPr="00F0311D" w14:paraId="4FD3C43D" w14:textId="77777777" w:rsidTr="0035231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5E5824" w14:textId="77777777" w:rsidR="00791DFE" w:rsidRPr="00F0311D" w:rsidRDefault="00791DFE" w:rsidP="00791DFE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</w:rPr>
            </w:pP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68362B" w14:textId="35FC5152" w:rsidR="00791DFE" w:rsidRPr="008A2EA0" w:rsidRDefault="00791DFE" w:rsidP="00791DFE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F2E855" w14:textId="77777777" w:rsidR="00791DFE" w:rsidRPr="008A2EA0" w:rsidRDefault="00791DFE" w:rsidP="00791DFE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C8077A" w14:textId="77777777" w:rsidR="00791DFE" w:rsidRPr="008A2EA0" w:rsidRDefault="00791DFE" w:rsidP="00791DFE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</w:tr>
    </w:tbl>
    <w:p w14:paraId="6DA2898D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4EB65D2D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2E12CF2B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4E5EAC19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2B966B30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03B07346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5BA8EB64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1A32CBDA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4149F3A2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23DD7756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344CBC4F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14A78C74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4C12F54F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227B471E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0E7D4C38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2C2629A6" w14:textId="77777777" w:rsidR="00966DA2" w:rsidRDefault="00966DA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0A1C27D0" w14:textId="1DBE2F1A" w:rsidR="00C94940" w:rsidRPr="00F0311D" w:rsidRDefault="00680517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F0311D">
        <w:rPr>
          <w:rFonts w:eastAsia="Calibri" w:cstheme="minorHAnsi"/>
          <w:b/>
          <w:bCs/>
          <w:sz w:val="32"/>
          <w:szCs w:val="32"/>
        </w:rPr>
        <w:lastRenderedPageBreak/>
        <w:t xml:space="preserve">Unit </w:t>
      </w:r>
      <w:r w:rsidR="00C428B3">
        <w:rPr>
          <w:rFonts w:eastAsia="Calibri" w:cstheme="minorHAnsi"/>
          <w:b/>
          <w:bCs/>
          <w:sz w:val="32"/>
          <w:szCs w:val="32"/>
        </w:rPr>
        <w:t>6</w:t>
      </w:r>
      <w:r w:rsidR="00C94940" w:rsidRPr="00F0311D">
        <w:rPr>
          <w:rFonts w:eastAsia="Calibri" w:cstheme="minorHAnsi"/>
          <w:b/>
          <w:bCs/>
          <w:sz w:val="32"/>
          <w:szCs w:val="32"/>
        </w:rPr>
        <w:t xml:space="preserve"> –</w:t>
      </w:r>
      <w:r w:rsidR="00C428B3">
        <w:rPr>
          <w:rFonts w:eastAsia="Calibri" w:cstheme="minorHAnsi"/>
          <w:b/>
          <w:sz w:val="32"/>
          <w:szCs w:val="32"/>
        </w:rPr>
        <w:t xml:space="preserve"> </w:t>
      </w:r>
      <w:r w:rsidR="003D2FE0">
        <w:rPr>
          <w:rFonts w:eastAsia="Calibri" w:cstheme="minorHAnsi"/>
          <w:b/>
          <w:sz w:val="32"/>
          <w:szCs w:val="32"/>
        </w:rPr>
        <w:t>Categorical and Measurement Data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320"/>
      </w:tblGrid>
      <w:tr w:rsidR="00C94940" w:rsidRPr="00522C48" w14:paraId="3B48CEB8" w14:textId="77777777" w:rsidTr="002B4EE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300D42" w14:textId="4BE86D7D" w:rsidR="00C94940" w:rsidRPr="00F0311D" w:rsidRDefault="00C16821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6</w:t>
            </w:r>
            <w:r w:rsidR="00C94940" w:rsidRPr="00F0311D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980507" w14:textId="5C05AED7" w:rsidR="009867DB" w:rsidRDefault="005130C2" w:rsidP="009779E4">
            <w:pPr>
              <w:spacing w:after="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</w:t>
            </w:r>
            <w:r w:rsidR="000C3A7E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ating and </w:t>
            </w:r>
            <w:r w:rsidR="00113663">
              <w:rPr>
                <w:b/>
                <w:bCs/>
                <w:sz w:val="28"/>
                <w:szCs w:val="28"/>
              </w:rPr>
              <w:t>Organizing Categorical Data</w:t>
            </w:r>
          </w:p>
          <w:bookmarkStart w:id="32" w:name="CCSS.Math.Content.3.MD.B.3"/>
          <w:p w14:paraId="62211D9E" w14:textId="0F5B79DE" w:rsidR="000C3A7E" w:rsidRPr="00FE5B8A" w:rsidRDefault="00FE5B8A" w:rsidP="009779E4">
            <w:pPr>
              <w:spacing w:after="0" w:line="259" w:lineRule="auto"/>
              <w:rPr>
                <w:b/>
                <w:bCs/>
              </w:rPr>
            </w:pPr>
            <w:r w:rsidRPr="00FE5B8A">
              <w:fldChar w:fldCharType="begin"/>
            </w:r>
            <w:r w:rsidRPr="00FE5B8A">
              <w:instrText xml:space="preserve"> HYPERLINK "http://www.corestandards.org/Math/Content/3/MD/B/3/" </w:instrText>
            </w:r>
            <w:r w:rsidRPr="00FE5B8A">
              <w:fldChar w:fldCharType="separate"/>
            </w:r>
            <w:r w:rsidRPr="00FE5B8A">
              <w:rPr>
                <w:rStyle w:val="Hyperlink"/>
                <w:rFonts w:ascii="Lato Light" w:hAnsi="Lato Light"/>
                <w:caps/>
                <w:color w:val="373737"/>
              </w:rPr>
              <w:t>CCSS.MATH.CONTENT.3.MD.B.3</w:t>
            </w:r>
            <w:r w:rsidRPr="00FE5B8A">
              <w:fldChar w:fldCharType="end"/>
            </w:r>
            <w:bookmarkEnd w:id="32"/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7A2585" w14:textId="77777777" w:rsidR="00C94940" w:rsidRPr="00522C48" w:rsidRDefault="00C94940" w:rsidP="009779E4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FE211B" w14:textId="77777777" w:rsidR="00C94940" w:rsidRPr="00522C48" w:rsidRDefault="00C94940" w:rsidP="009779E4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94940" w:rsidRPr="00522C48" w14:paraId="297F790D" w14:textId="77777777" w:rsidTr="002B4EE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2F2E60" w14:textId="2D0E231E" w:rsidR="00C94940" w:rsidRPr="00F0311D" w:rsidRDefault="00C16821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6</w:t>
            </w:r>
            <w:r w:rsidR="00C94940" w:rsidRPr="00F0311D">
              <w:rPr>
                <w:rFonts w:eastAsia="Calibri" w:cstheme="minorHAnsi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11BB56" w14:textId="77777777" w:rsidR="009867DB" w:rsidRDefault="00113663" w:rsidP="0099622C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Draw Tape Diagrams to Represent Data</w:t>
            </w:r>
          </w:p>
          <w:p w14:paraId="2EA93A04" w14:textId="754CC15C" w:rsidR="00FE5B8A" w:rsidRPr="00522C48" w:rsidRDefault="00E5080C" w:rsidP="0099622C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150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B.3</w:t>
              </w:r>
            </w:hyperlink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237555" w14:textId="77777777" w:rsidR="00C94940" w:rsidRPr="00522C48" w:rsidRDefault="00C94940" w:rsidP="009779E4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591B77" w14:textId="77777777" w:rsidR="00C94940" w:rsidRPr="00522C48" w:rsidRDefault="00C94940" w:rsidP="009779E4">
            <w:pPr>
              <w:spacing w:after="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94940" w:rsidRPr="00522C48" w14:paraId="70A0ADA7" w14:textId="77777777" w:rsidTr="002B4EE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53B2E1" w14:textId="6FD87E71" w:rsidR="00C94940" w:rsidRPr="00F0311D" w:rsidRDefault="00C16821" w:rsidP="001B173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6</w:t>
            </w:r>
            <w:r w:rsidR="00C94940" w:rsidRPr="00F0311D">
              <w:rPr>
                <w:rFonts w:eastAsia="Calibri" w:cstheme="minorHAnsi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DBA376" w14:textId="77777777" w:rsidR="009867DB" w:rsidRDefault="00113663" w:rsidP="001B1731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Creating </w:t>
            </w:r>
            <w:r w:rsidR="003D2FE0">
              <w:rPr>
                <w:rFonts w:eastAsia="Calibri" w:cstheme="minorHAnsi"/>
                <w:b/>
                <w:sz w:val="28"/>
                <w:szCs w:val="28"/>
              </w:rPr>
              <w:t>Bar Graphs</w:t>
            </w:r>
          </w:p>
          <w:p w14:paraId="2405C45E" w14:textId="011AB957" w:rsidR="00FE5B8A" w:rsidRPr="00522C48" w:rsidRDefault="00E5080C" w:rsidP="001B1731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151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B.3</w:t>
              </w:r>
            </w:hyperlink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4B1BAD" w14:textId="77777777" w:rsidR="00C94940" w:rsidRPr="00522C48" w:rsidRDefault="00C94940" w:rsidP="001B1731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7160F0" w14:textId="77777777" w:rsidR="00C94940" w:rsidRPr="00522C48" w:rsidRDefault="00C94940" w:rsidP="001B1731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94940" w:rsidRPr="00522C48" w14:paraId="6FA75D14" w14:textId="77777777" w:rsidTr="002B4EE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32D108" w14:textId="0DD8F74B" w:rsidR="00C94940" w:rsidRPr="00F0311D" w:rsidRDefault="00C16821" w:rsidP="001B173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6</w:t>
            </w:r>
            <w:r w:rsidR="00C94940" w:rsidRPr="00F0311D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078A48" w14:textId="77777777" w:rsidR="009867DB" w:rsidRDefault="003D2FE0" w:rsidP="001B1731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Solve Problems Involving Graphs</w:t>
            </w:r>
          </w:p>
          <w:p w14:paraId="073589E7" w14:textId="2750CC71" w:rsidR="00FE5B8A" w:rsidRPr="00522C48" w:rsidRDefault="00E5080C" w:rsidP="001B1731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152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B.3</w:t>
              </w:r>
            </w:hyperlink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F81259" w14:textId="77777777" w:rsidR="00C94940" w:rsidRPr="00522C48" w:rsidRDefault="00C94940" w:rsidP="001B1731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E4B958" w14:textId="77777777" w:rsidR="00C94940" w:rsidRPr="00522C48" w:rsidRDefault="00C94940" w:rsidP="001B1731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A743E" w:rsidRPr="00522C48" w14:paraId="64D82DF0" w14:textId="77777777" w:rsidTr="002B4EE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AAA8A1" w14:textId="5771C6E7" w:rsidR="00FA743E" w:rsidRPr="00F0311D" w:rsidRDefault="00C16821" w:rsidP="001B173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6</w:t>
            </w:r>
            <w:r w:rsidR="00FA743E" w:rsidRPr="00F0311D">
              <w:rPr>
                <w:rFonts w:eastAsia="Calibri" w:cstheme="minorHAnsi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55D7B0" w14:textId="77777777" w:rsidR="009867DB" w:rsidRDefault="005130C2" w:rsidP="001B1731"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5130C2">
              <w:rPr>
                <w:b/>
                <w:bCs/>
                <w:sz w:val="28"/>
                <w:szCs w:val="28"/>
              </w:rPr>
              <w:t>Creating</w:t>
            </w:r>
            <w:r>
              <w:rPr>
                <w:b/>
                <w:bCs/>
                <w:sz w:val="28"/>
                <w:szCs w:val="28"/>
              </w:rPr>
              <w:t xml:space="preserve"> a Ruler with 1 Inch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Inch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eastAsiaTheme="minorEastAsia"/>
                <w:b/>
                <w:bCs/>
                <w:sz w:val="28"/>
                <w:szCs w:val="28"/>
              </w:rPr>
              <w:t>Inch Intervals</w:t>
            </w:r>
          </w:p>
          <w:bookmarkStart w:id="33" w:name="CCSS.Math.Content.3.MD.B.4"/>
          <w:p w14:paraId="142D4409" w14:textId="30CAF298" w:rsidR="00FE5B8A" w:rsidRPr="00FE5B8A" w:rsidRDefault="00FE5B8A" w:rsidP="001B1731">
            <w:pPr>
              <w:spacing w:after="0" w:line="240" w:lineRule="auto"/>
              <w:rPr>
                <w:b/>
                <w:bCs/>
              </w:rPr>
            </w:pPr>
            <w:r w:rsidRPr="00FE5B8A">
              <w:fldChar w:fldCharType="begin"/>
            </w:r>
            <w:r w:rsidRPr="00FE5B8A">
              <w:instrText xml:space="preserve"> HYPERLINK "http://www.corestandards.org/Math/Content/3/MD/B/4/" </w:instrText>
            </w:r>
            <w:r w:rsidRPr="00FE5B8A">
              <w:fldChar w:fldCharType="separate"/>
            </w:r>
            <w:r w:rsidRPr="00FE5B8A">
              <w:rPr>
                <w:rStyle w:val="Hyperlink"/>
                <w:rFonts w:ascii="Lato Light" w:hAnsi="Lato Light"/>
                <w:caps/>
                <w:color w:val="373737"/>
              </w:rPr>
              <w:t>CCSS.MATH.CONTENT.3.MD.B.4</w:t>
            </w:r>
            <w:r w:rsidRPr="00FE5B8A">
              <w:fldChar w:fldCharType="end"/>
            </w:r>
            <w:bookmarkEnd w:id="33"/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97CE62" w14:textId="77777777" w:rsidR="00FA743E" w:rsidRPr="00522C48" w:rsidRDefault="00FA743E" w:rsidP="001B1731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D55986" w14:textId="77777777" w:rsidR="00FA743E" w:rsidRPr="00522C48" w:rsidRDefault="00FA743E" w:rsidP="001B1731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94940" w:rsidRPr="00522C48" w14:paraId="5491639F" w14:textId="77777777" w:rsidTr="002B4EE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673C3C" w14:textId="6B8E52E0" w:rsidR="00C94940" w:rsidRPr="00F0311D" w:rsidRDefault="00C16821" w:rsidP="001B173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6</w:t>
            </w:r>
            <w:r w:rsidR="00FA743E" w:rsidRPr="00F0311D">
              <w:rPr>
                <w:rFonts w:eastAsia="Calibri" w:cstheme="minorHAnsi"/>
                <w:b/>
                <w:bCs/>
                <w:sz w:val="28"/>
              </w:rPr>
              <w:t>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C81688" w14:textId="77777777" w:rsidR="009867DB" w:rsidRDefault="005130C2" w:rsidP="001B1731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Represent Measurement Data Using Line Plots</w:t>
            </w:r>
          </w:p>
          <w:p w14:paraId="6FEB3ACC" w14:textId="50150A1D" w:rsidR="00FE5B8A" w:rsidRPr="00522C48" w:rsidRDefault="00E5080C" w:rsidP="001B1731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153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B.4</w:t>
              </w:r>
            </w:hyperlink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3BA703" w14:textId="77777777" w:rsidR="00C94940" w:rsidRPr="00522C48" w:rsidRDefault="00C94940" w:rsidP="001B1731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82DE27" w14:textId="77777777" w:rsidR="00C94940" w:rsidRPr="00522C48" w:rsidRDefault="00C94940" w:rsidP="001B1731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4A445A" w:rsidRPr="00522C48" w14:paraId="6D759E8C" w14:textId="77777777" w:rsidTr="002B4EE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7B0E88" w14:textId="15B5C924" w:rsidR="004A445A" w:rsidRDefault="004A445A" w:rsidP="001B173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6-7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C0D51C" w14:textId="77777777" w:rsidR="009867DB" w:rsidRDefault="005130C2" w:rsidP="001B1731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Data Analysis to Solve Problems</w:t>
            </w:r>
          </w:p>
          <w:p w14:paraId="1B9BD42E" w14:textId="77777777" w:rsidR="00FE5B8A" w:rsidRDefault="00E5080C" w:rsidP="001B1731">
            <w:pPr>
              <w:spacing w:after="0" w:line="240" w:lineRule="auto"/>
            </w:pPr>
            <w:hyperlink r:id="rId154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B.4</w:t>
              </w:r>
            </w:hyperlink>
          </w:p>
          <w:p w14:paraId="3FE95B5D" w14:textId="71DF3908" w:rsidR="00FE5B8A" w:rsidRPr="00522C48" w:rsidRDefault="00FE5B8A" w:rsidP="001B1731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62C990" w14:textId="77777777" w:rsidR="004A445A" w:rsidRPr="00522C48" w:rsidRDefault="004A445A" w:rsidP="001B1731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DB7DCB" w14:textId="77777777" w:rsidR="004A445A" w:rsidRPr="00522C48" w:rsidRDefault="004A445A" w:rsidP="001B1731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02A203F7" w14:textId="77777777" w:rsidR="00966DA2" w:rsidRDefault="00945A21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>
        <w:rPr>
          <w:rFonts w:eastAsia="Calibri" w:cstheme="minorHAnsi"/>
          <w:b/>
          <w:bCs/>
          <w:sz w:val="32"/>
          <w:szCs w:val="32"/>
        </w:rPr>
        <w:t xml:space="preserve"> </w:t>
      </w:r>
    </w:p>
    <w:p w14:paraId="4560D3F5" w14:textId="7777777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3994A88E" w14:textId="7777777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543D56E0" w14:textId="7777777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744F8219" w14:textId="7777777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70D9ECA9" w14:textId="7777777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370C3C8B" w14:textId="7777777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7BBD7F27" w14:textId="7777777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09F45B44" w14:textId="7777777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75CE174D" w14:textId="7777777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65EE84F9" w14:textId="77777777" w:rsidR="00966DA2" w:rsidRDefault="00966DA2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5A193E7D" w14:textId="687E0075" w:rsidR="0078738F" w:rsidRPr="00E2550C" w:rsidRDefault="00680517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F0311D">
        <w:rPr>
          <w:rFonts w:eastAsia="Calibri" w:cstheme="minorHAnsi"/>
          <w:b/>
          <w:bCs/>
          <w:sz w:val="32"/>
          <w:szCs w:val="32"/>
        </w:rPr>
        <w:lastRenderedPageBreak/>
        <w:t xml:space="preserve">Unit </w:t>
      </w:r>
      <w:r w:rsidR="00C16821">
        <w:rPr>
          <w:rFonts w:eastAsia="Calibri" w:cstheme="minorHAnsi"/>
          <w:b/>
          <w:bCs/>
          <w:sz w:val="32"/>
          <w:szCs w:val="32"/>
        </w:rPr>
        <w:t>7</w:t>
      </w:r>
      <w:r w:rsidR="0078738F" w:rsidRPr="00F0311D">
        <w:rPr>
          <w:rFonts w:eastAsia="Calibri" w:cstheme="minorHAnsi"/>
          <w:b/>
          <w:bCs/>
          <w:sz w:val="32"/>
          <w:szCs w:val="32"/>
        </w:rPr>
        <w:t xml:space="preserve"> </w:t>
      </w:r>
      <w:r w:rsidR="000C4C14" w:rsidRPr="00F0311D">
        <w:rPr>
          <w:rFonts w:eastAsia="Calibri" w:cstheme="minorHAnsi"/>
          <w:b/>
          <w:bCs/>
          <w:sz w:val="32"/>
          <w:szCs w:val="32"/>
        </w:rPr>
        <w:t>–</w:t>
      </w:r>
      <w:r w:rsidR="0078738F" w:rsidRPr="00F0311D">
        <w:rPr>
          <w:rFonts w:eastAsia="Calibri" w:cstheme="minorHAnsi"/>
          <w:b/>
          <w:bCs/>
          <w:sz w:val="32"/>
          <w:szCs w:val="32"/>
        </w:rPr>
        <w:t xml:space="preserve"> </w:t>
      </w:r>
      <w:r w:rsidR="007C0C73">
        <w:rPr>
          <w:rFonts w:eastAsia="Calibri" w:cstheme="minorHAnsi"/>
          <w:b/>
          <w:bCs/>
          <w:sz w:val="32"/>
          <w:szCs w:val="32"/>
        </w:rPr>
        <w:t>Two-Dimensional Figures</w:t>
      </w:r>
      <w:r w:rsidR="007C0C73">
        <w:rPr>
          <w:rFonts w:ascii="Calibri" w:eastAsia="Calibri" w:hAnsi="Calibri" w:cs="Times New Roman"/>
          <w:b/>
          <w:sz w:val="32"/>
          <w:szCs w:val="32"/>
        </w:rPr>
        <w:t>, Perimeter, and Area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028"/>
        <w:gridCol w:w="306"/>
        <w:gridCol w:w="306"/>
      </w:tblGrid>
      <w:tr w:rsidR="0078738F" w:rsidRPr="00F0311D" w14:paraId="6DB3E9B3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7F20F2" w14:textId="0430CF59" w:rsidR="0078738F" w:rsidRPr="00F0311D" w:rsidRDefault="001D0F48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7</w:t>
            </w:r>
            <w:r w:rsidR="0078738F" w:rsidRPr="00F0311D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574FD0" w14:textId="77777777" w:rsidR="00FF6B70" w:rsidRDefault="007C0C73" w:rsidP="00945A21">
            <w:pPr>
              <w:spacing w:after="0" w:line="259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Classify and Compare Quadrilaterals</w:t>
            </w:r>
          </w:p>
          <w:bookmarkStart w:id="34" w:name="CCSS.Math.Content.3.G.A.1"/>
          <w:p w14:paraId="50D03DFE" w14:textId="5B3DB9AF" w:rsidR="00FE5B8A" w:rsidRPr="00FE5B8A" w:rsidRDefault="00FE5B8A" w:rsidP="00945A21">
            <w:pPr>
              <w:spacing w:after="0" w:line="259" w:lineRule="auto"/>
              <w:jc w:val="both"/>
              <w:rPr>
                <w:rFonts w:eastAsia="Calibri" w:cstheme="minorHAnsi"/>
                <w:b/>
              </w:rPr>
            </w:pPr>
            <w:r w:rsidRPr="00FE5B8A">
              <w:fldChar w:fldCharType="begin"/>
            </w:r>
            <w:r w:rsidRPr="00FE5B8A">
              <w:instrText xml:space="preserve"> HYPERLINK "http://www.corestandards.org/Math/Content/3/G/A/1/" </w:instrText>
            </w:r>
            <w:r w:rsidRPr="00FE5B8A">
              <w:fldChar w:fldCharType="separate"/>
            </w:r>
            <w:r w:rsidRPr="00FE5B8A">
              <w:rPr>
                <w:rStyle w:val="Hyperlink"/>
                <w:rFonts w:ascii="Lato Light" w:hAnsi="Lato Light"/>
                <w:caps/>
                <w:color w:val="373737"/>
              </w:rPr>
              <w:t>CCSS.MATH.CONTENT.3.G.A.1</w:t>
            </w:r>
            <w:r w:rsidRPr="00FE5B8A">
              <w:fldChar w:fldCharType="end"/>
            </w:r>
            <w:bookmarkEnd w:id="34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E70C38" w14:textId="77777777" w:rsidR="0078738F" w:rsidRPr="00F0311D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CC9D1B" w14:textId="77777777" w:rsidR="0078738F" w:rsidRPr="00F0311D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633753" w:rsidRPr="00F0311D" w14:paraId="0752AC2B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197084" w14:textId="162516FA" w:rsidR="00633753" w:rsidRPr="00F0311D" w:rsidRDefault="001D0F48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7</w:t>
            </w:r>
            <w:r w:rsidR="00633753" w:rsidRPr="00F0311D">
              <w:rPr>
                <w:rFonts w:eastAsia="Calibri" w:cstheme="minorHAnsi"/>
                <w:b/>
                <w:bCs/>
                <w:sz w:val="28"/>
              </w:rPr>
              <w:t>-2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C924BC" w14:textId="77777777" w:rsidR="00FF6B70" w:rsidRDefault="007C0C73" w:rsidP="00880DD5">
            <w:pPr>
              <w:spacing w:after="0" w:line="259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Classify and Compare Polygons</w:t>
            </w:r>
          </w:p>
          <w:p w14:paraId="40A88CDC" w14:textId="4C9331BD" w:rsidR="00FE5B8A" w:rsidRPr="007C0C73" w:rsidRDefault="00E5080C" w:rsidP="00880DD5">
            <w:pPr>
              <w:spacing w:after="0" w:line="259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hyperlink r:id="rId155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1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30AC44" w14:textId="77777777" w:rsidR="00633753" w:rsidRPr="00F0311D" w:rsidRDefault="00633753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4D6618" w14:textId="77777777" w:rsidR="00633753" w:rsidRPr="00F0311D" w:rsidRDefault="00633753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D67D91" w:rsidRPr="00F0311D" w14:paraId="2430C4FD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A3B46F" w14:textId="1D84F64D" w:rsidR="00D67D91" w:rsidRPr="00F0311D" w:rsidRDefault="001D0F48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7</w:t>
            </w:r>
            <w:r w:rsidR="00FA4E9B" w:rsidRPr="00F0311D">
              <w:rPr>
                <w:rFonts w:eastAsia="Calibri" w:cstheme="minorHAnsi"/>
                <w:b/>
                <w:bCs/>
                <w:sz w:val="28"/>
              </w:rPr>
              <w:t>-3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66F4A7" w14:textId="77777777" w:rsidR="00FF6B70" w:rsidRDefault="00294273" w:rsidP="0058311D">
            <w:pPr>
              <w:spacing w:after="0" w:line="259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Understand Perimeter by Decomposing Quadrilaterals</w:t>
            </w:r>
          </w:p>
          <w:p w14:paraId="58C18E11" w14:textId="77777777" w:rsidR="00FE5B8A" w:rsidRDefault="00E5080C" w:rsidP="0058311D">
            <w:pPr>
              <w:spacing w:after="0" w:line="259" w:lineRule="auto"/>
              <w:jc w:val="both"/>
            </w:pPr>
            <w:hyperlink r:id="rId156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1</w:t>
              </w:r>
            </w:hyperlink>
          </w:p>
          <w:bookmarkStart w:id="35" w:name="CCSS.Math.Content.3.MD.D.8"/>
          <w:p w14:paraId="4333E303" w14:textId="76747D39" w:rsidR="00FE5B8A" w:rsidRPr="00FE5B8A" w:rsidRDefault="00FE5B8A" w:rsidP="0058311D">
            <w:pPr>
              <w:spacing w:after="0" w:line="259" w:lineRule="auto"/>
              <w:jc w:val="both"/>
              <w:rPr>
                <w:rFonts w:eastAsia="Calibri" w:cstheme="minorHAnsi"/>
                <w:b/>
              </w:rPr>
            </w:pPr>
            <w:r w:rsidRPr="00FE5B8A">
              <w:fldChar w:fldCharType="begin"/>
            </w:r>
            <w:r w:rsidRPr="00FE5B8A">
              <w:instrText xml:space="preserve"> HYPERLINK "http://www.corestandards.org/Math/Content/3/MD/D/8/" </w:instrText>
            </w:r>
            <w:r w:rsidRPr="00FE5B8A">
              <w:fldChar w:fldCharType="separate"/>
            </w:r>
            <w:r w:rsidRPr="00FE5B8A">
              <w:rPr>
                <w:rStyle w:val="Hyperlink"/>
                <w:rFonts w:ascii="Lato Light" w:hAnsi="Lato Light"/>
                <w:caps/>
                <w:color w:val="373737"/>
              </w:rPr>
              <w:t>CCSS.MATH.CONTENT.3.MD.D.8</w:t>
            </w:r>
            <w:r w:rsidRPr="00FE5B8A">
              <w:fldChar w:fldCharType="end"/>
            </w:r>
            <w:bookmarkEnd w:id="35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98BB8A" w14:textId="77777777" w:rsidR="00D67D91" w:rsidRPr="00F0311D" w:rsidRDefault="00D67D91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5F619E" w14:textId="77777777" w:rsidR="00D67D91" w:rsidRPr="00F0311D" w:rsidRDefault="00D67D91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8738F" w:rsidRPr="00F0311D" w14:paraId="35D49407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01E889" w14:textId="6E115008" w:rsidR="0078738F" w:rsidRPr="00F0311D" w:rsidRDefault="001D0F48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7</w:t>
            </w:r>
            <w:r w:rsidR="00FA4E9B" w:rsidRPr="00F0311D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9FBD8C" w14:textId="77777777" w:rsidR="00E535F3" w:rsidRDefault="00294273" w:rsidP="0058311D">
            <w:pPr>
              <w:spacing w:after="0" w:line="259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easure Side Lengths to Determine the Perimeter of Polygons</w:t>
            </w:r>
          </w:p>
          <w:p w14:paraId="22896D03" w14:textId="77777777" w:rsidR="00FE5B8A" w:rsidRDefault="00E5080C" w:rsidP="0058311D">
            <w:pPr>
              <w:spacing w:after="0" w:line="259" w:lineRule="auto"/>
              <w:jc w:val="both"/>
            </w:pPr>
            <w:hyperlink r:id="rId157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1</w:t>
              </w:r>
            </w:hyperlink>
          </w:p>
          <w:p w14:paraId="5FB2DAE4" w14:textId="0D27D227" w:rsidR="00FE5B8A" w:rsidRPr="007C0C73" w:rsidRDefault="00E5080C" w:rsidP="0058311D">
            <w:pPr>
              <w:spacing w:after="0" w:line="259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hyperlink r:id="rId158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D.8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84590F" w14:textId="77777777" w:rsidR="0078738F" w:rsidRPr="00F0311D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59746F" w14:textId="77777777" w:rsidR="0078738F" w:rsidRPr="00F0311D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8738F" w:rsidRPr="00F0311D" w14:paraId="09B783BE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3F91E2" w14:textId="6C963062" w:rsidR="0078738F" w:rsidRPr="00F0311D" w:rsidRDefault="00CD3519" w:rsidP="00CD3519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</w:rPr>
            </w:pPr>
            <w:r w:rsidRPr="00F0311D">
              <w:rPr>
                <w:rFonts w:eastAsia="Calibri" w:cstheme="minorHAnsi"/>
                <w:b/>
                <w:bCs/>
                <w:sz w:val="28"/>
              </w:rPr>
              <w:t xml:space="preserve">  </w:t>
            </w:r>
            <w:r w:rsidR="001D0F48">
              <w:rPr>
                <w:rFonts w:eastAsia="Calibri" w:cstheme="minorHAnsi"/>
                <w:b/>
                <w:bCs/>
                <w:sz w:val="28"/>
              </w:rPr>
              <w:t>7</w:t>
            </w:r>
            <w:r w:rsidR="00FA4E9B" w:rsidRPr="00F0311D">
              <w:rPr>
                <w:rFonts w:eastAsia="Calibri" w:cstheme="minorHAnsi"/>
                <w:b/>
                <w:bCs/>
                <w:sz w:val="28"/>
              </w:rPr>
              <w:t>-5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D5AFF8" w14:textId="77777777" w:rsidR="00E535F3" w:rsidRDefault="00294273" w:rsidP="0058311D">
            <w:pPr>
              <w:spacing w:after="0" w:line="259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Determine the Perimeter of Regular Polygons and Rectangles</w:t>
            </w:r>
          </w:p>
          <w:p w14:paraId="18DD979C" w14:textId="77777777" w:rsidR="00FE5B8A" w:rsidRDefault="00E5080C" w:rsidP="0058311D">
            <w:pPr>
              <w:spacing w:after="0" w:line="259" w:lineRule="auto"/>
              <w:jc w:val="both"/>
            </w:pPr>
            <w:hyperlink r:id="rId159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1</w:t>
              </w:r>
            </w:hyperlink>
          </w:p>
          <w:p w14:paraId="0EA8BD0C" w14:textId="080DF3B9" w:rsidR="00FE5B8A" w:rsidRPr="007C0C73" w:rsidRDefault="00E5080C" w:rsidP="0058311D">
            <w:pPr>
              <w:spacing w:after="0" w:line="259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hyperlink r:id="rId160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D.8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693352" w14:textId="77777777" w:rsidR="0078738F" w:rsidRPr="00F0311D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E2D94F" w14:textId="77777777" w:rsidR="0078738F" w:rsidRPr="00F0311D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2D2B7E" w:rsidRPr="00F0311D" w14:paraId="68155F43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EC005A" w14:textId="5B534FE8" w:rsidR="002D2B7E" w:rsidRPr="00F0311D" w:rsidRDefault="002D2B7E" w:rsidP="002D2B7E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7-</w:t>
            </w:r>
            <w:r w:rsidR="006C671F">
              <w:rPr>
                <w:rFonts w:eastAsia="Calibri" w:cstheme="minorHAnsi"/>
                <w:b/>
                <w:bCs/>
                <w:sz w:val="28"/>
              </w:rPr>
              <w:t>6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14347B" w14:textId="77777777" w:rsidR="00E535F3" w:rsidRDefault="0058311D" w:rsidP="0058311D">
            <w:pPr>
              <w:spacing w:after="0"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d the Perimeter of Rectangles Given the Number of Unit Squares</w:t>
            </w:r>
          </w:p>
          <w:p w14:paraId="222E0C75" w14:textId="77777777" w:rsidR="00FE5B8A" w:rsidRDefault="00E5080C" w:rsidP="00FE5B8A">
            <w:pPr>
              <w:spacing w:after="0" w:line="259" w:lineRule="auto"/>
              <w:jc w:val="both"/>
            </w:pPr>
            <w:hyperlink r:id="rId161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1</w:t>
              </w:r>
            </w:hyperlink>
          </w:p>
          <w:p w14:paraId="20D6666C" w14:textId="5BA099B4" w:rsidR="00FE5B8A" w:rsidRPr="003C0F8D" w:rsidRDefault="00E5080C" w:rsidP="00FE5B8A">
            <w:pPr>
              <w:spacing w:after="0" w:line="259" w:lineRule="auto"/>
              <w:jc w:val="both"/>
              <w:rPr>
                <w:b/>
                <w:bCs/>
                <w:sz w:val="28"/>
                <w:szCs w:val="28"/>
              </w:rPr>
            </w:pPr>
            <w:hyperlink r:id="rId162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D.8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23FC06" w14:textId="77777777" w:rsidR="002D2B7E" w:rsidRPr="00F0311D" w:rsidRDefault="002D2B7E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885442" w14:textId="77777777" w:rsidR="002D2B7E" w:rsidRPr="00F0311D" w:rsidRDefault="002D2B7E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464BF1" w:rsidRPr="00F0311D" w14:paraId="2B78C8C5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1D083B" w14:textId="377636EE" w:rsidR="00464BF1" w:rsidRDefault="00464BF1" w:rsidP="002D2B7E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7-</w:t>
            </w:r>
            <w:r w:rsidR="006C671F">
              <w:rPr>
                <w:rFonts w:eastAsia="Calibri" w:cstheme="minorHAnsi"/>
                <w:b/>
                <w:bCs/>
                <w:sz w:val="28"/>
              </w:rPr>
              <w:t>7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C3DBE6" w14:textId="77777777" w:rsidR="00464BF1" w:rsidRDefault="0058311D" w:rsidP="0058311D">
            <w:pPr>
              <w:spacing w:after="0"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nd the Area of Rectangles Given the Perimeter </w:t>
            </w:r>
          </w:p>
          <w:p w14:paraId="50D7C844" w14:textId="77777777" w:rsidR="00FE5B8A" w:rsidRDefault="00E5080C" w:rsidP="00FE5B8A">
            <w:pPr>
              <w:spacing w:after="0" w:line="259" w:lineRule="auto"/>
              <w:jc w:val="both"/>
            </w:pPr>
            <w:hyperlink r:id="rId163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1</w:t>
              </w:r>
            </w:hyperlink>
          </w:p>
          <w:p w14:paraId="34D19EBE" w14:textId="012ABE03" w:rsidR="00FE5B8A" w:rsidRPr="003C0F8D" w:rsidRDefault="00E5080C" w:rsidP="00FE5B8A">
            <w:pPr>
              <w:spacing w:after="0" w:line="259" w:lineRule="auto"/>
              <w:jc w:val="both"/>
              <w:rPr>
                <w:b/>
                <w:bCs/>
                <w:sz w:val="28"/>
                <w:szCs w:val="28"/>
              </w:rPr>
            </w:pPr>
            <w:hyperlink r:id="rId164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D.8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C3BAA9" w14:textId="77777777" w:rsidR="00464BF1" w:rsidRPr="00F0311D" w:rsidRDefault="00464BF1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DCC4DB" w14:textId="77777777" w:rsidR="00464BF1" w:rsidRPr="00F0311D" w:rsidRDefault="00464BF1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464BF1" w:rsidRPr="00F0311D" w14:paraId="3502C0B1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BB04C8" w14:textId="48BA0FC5" w:rsidR="00464BF1" w:rsidRDefault="00464BF1" w:rsidP="002D2B7E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7-</w:t>
            </w:r>
            <w:r w:rsidR="006C671F">
              <w:rPr>
                <w:rFonts w:eastAsia="Calibri" w:cstheme="minorHAnsi"/>
                <w:b/>
                <w:bCs/>
                <w:sz w:val="28"/>
              </w:rPr>
              <w:t>8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F5A449" w14:textId="77777777" w:rsidR="00464BF1" w:rsidRDefault="0058311D" w:rsidP="0058311D">
            <w:pPr>
              <w:spacing w:after="0"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lve Word Problems Involving Perimeter and Area</w:t>
            </w:r>
          </w:p>
          <w:p w14:paraId="5CAC4ACD" w14:textId="77777777" w:rsidR="00FE5B8A" w:rsidRDefault="00E5080C" w:rsidP="00FE5B8A">
            <w:pPr>
              <w:spacing w:after="0" w:line="259" w:lineRule="auto"/>
              <w:jc w:val="both"/>
            </w:pPr>
            <w:hyperlink r:id="rId165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G.A.1</w:t>
              </w:r>
            </w:hyperlink>
          </w:p>
          <w:p w14:paraId="48B356FB" w14:textId="58BE82D9" w:rsidR="00FE5B8A" w:rsidRPr="003C0F8D" w:rsidRDefault="00E5080C" w:rsidP="00FE5B8A">
            <w:pPr>
              <w:spacing w:after="0" w:line="259" w:lineRule="auto"/>
              <w:jc w:val="both"/>
              <w:rPr>
                <w:b/>
                <w:bCs/>
                <w:sz w:val="28"/>
                <w:szCs w:val="28"/>
              </w:rPr>
            </w:pPr>
            <w:hyperlink r:id="rId166" w:history="1">
              <w:r w:rsidR="00FE5B8A" w:rsidRPr="00FE5B8A">
                <w:rPr>
                  <w:rStyle w:val="Hyperlink"/>
                  <w:rFonts w:ascii="Lato Light" w:hAnsi="Lato Light"/>
                  <w:caps/>
                  <w:color w:val="373737"/>
                </w:rPr>
                <w:t>CCSS.MATH.CONTENT.3.MD.D.8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1CAB5C" w14:textId="77777777" w:rsidR="00464BF1" w:rsidRPr="00F0311D" w:rsidRDefault="00464BF1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E6A989" w14:textId="77777777" w:rsidR="00464BF1" w:rsidRPr="00F0311D" w:rsidRDefault="00464BF1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5C010404" w14:textId="72EAA872" w:rsidR="006550B5" w:rsidRPr="00F0311D" w:rsidRDefault="00C76177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>
        <w:rPr>
          <w:rFonts w:eastAsia="Calibri" w:cstheme="minorHAnsi"/>
          <w:b/>
          <w:bCs/>
          <w:sz w:val="32"/>
          <w:szCs w:val="32"/>
        </w:rPr>
        <w:t xml:space="preserve">   </w:t>
      </w:r>
    </w:p>
    <w:sectPr w:rsidR="006550B5" w:rsidRPr="00F0311D" w:rsidSect="00966DA2">
      <w:headerReference w:type="default" r:id="rId167"/>
      <w:pgSz w:w="12240" w:h="15840"/>
      <w:pgMar w:top="1440" w:right="17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5E9BE" w14:textId="77777777" w:rsidR="00E5080C" w:rsidRDefault="00E5080C" w:rsidP="00CD61D2">
      <w:pPr>
        <w:spacing w:after="0" w:line="240" w:lineRule="auto"/>
      </w:pPr>
      <w:r>
        <w:separator/>
      </w:r>
    </w:p>
  </w:endnote>
  <w:endnote w:type="continuationSeparator" w:id="0">
    <w:p w14:paraId="27FB4B7E" w14:textId="77777777" w:rsidR="00E5080C" w:rsidRDefault="00E5080C" w:rsidP="00C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1F4F" w14:textId="77777777" w:rsidR="00E5080C" w:rsidRDefault="00E5080C" w:rsidP="00CD61D2">
      <w:pPr>
        <w:spacing w:after="0" w:line="240" w:lineRule="auto"/>
      </w:pPr>
      <w:r>
        <w:separator/>
      </w:r>
    </w:p>
  </w:footnote>
  <w:footnote w:type="continuationSeparator" w:id="0">
    <w:p w14:paraId="6247760C" w14:textId="77777777" w:rsidR="00E5080C" w:rsidRDefault="00E5080C" w:rsidP="00CD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B88E6" w14:textId="77777777" w:rsidR="00E51980" w:rsidRDefault="00E51980">
    <w:pPr>
      <w:pStyle w:val="Header"/>
    </w:pPr>
    <w:r>
      <w:rPr>
        <w:noProof/>
        <w:lang w:val="en-PH" w:eastAsia="en-PH"/>
      </w:rPr>
      <w:drawing>
        <wp:inline distT="0" distB="0" distL="0" distR="0" wp14:anchorId="3452E05B" wp14:editId="6A75DB8C">
          <wp:extent cx="5943600" cy="63944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hTeacherCo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8F"/>
    <w:rsid w:val="00005467"/>
    <w:rsid w:val="00012926"/>
    <w:rsid w:val="00014FA9"/>
    <w:rsid w:val="00015F69"/>
    <w:rsid w:val="00016F18"/>
    <w:rsid w:val="00021C73"/>
    <w:rsid w:val="0002368A"/>
    <w:rsid w:val="00033DA4"/>
    <w:rsid w:val="00036353"/>
    <w:rsid w:val="00042614"/>
    <w:rsid w:val="000449B8"/>
    <w:rsid w:val="00050081"/>
    <w:rsid w:val="00060C0A"/>
    <w:rsid w:val="00074480"/>
    <w:rsid w:val="000746A4"/>
    <w:rsid w:val="00081BED"/>
    <w:rsid w:val="00087414"/>
    <w:rsid w:val="0008767A"/>
    <w:rsid w:val="000970A0"/>
    <w:rsid w:val="000A4608"/>
    <w:rsid w:val="000B1DC0"/>
    <w:rsid w:val="000B28BE"/>
    <w:rsid w:val="000B3B22"/>
    <w:rsid w:val="000B751A"/>
    <w:rsid w:val="000B7AF6"/>
    <w:rsid w:val="000B7F64"/>
    <w:rsid w:val="000C3A7E"/>
    <w:rsid w:val="000C4C14"/>
    <w:rsid w:val="000C718E"/>
    <w:rsid w:val="000E28F9"/>
    <w:rsid w:val="000E2CC0"/>
    <w:rsid w:val="000E500D"/>
    <w:rsid w:val="000E7777"/>
    <w:rsid w:val="000F0D88"/>
    <w:rsid w:val="00100BAE"/>
    <w:rsid w:val="00100CD0"/>
    <w:rsid w:val="001038E9"/>
    <w:rsid w:val="00105924"/>
    <w:rsid w:val="0011275E"/>
    <w:rsid w:val="00112770"/>
    <w:rsid w:val="001127F0"/>
    <w:rsid w:val="00112CBD"/>
    <w:rsid w:val="00113663"/>
    <w:rsid w:val="00122BAC"/>
    <w:rsid w:val="001234E6"/>
    <w:rsid w:val="00133370"/>
    <w:rsid w:val="00134B5C"/>
    <w:rsid w:val="0013657A"/>
    <w:rsid w:val="001566A5"/>
    <w:rsid w:val="00157B31"/>
    <w:rsid w:val="0016600A"/>
    <w:rsid w:val="00180E1F"/>
    <w:rsid w:val="00186D8C"/>
    <w:rsid w:val="0019285B"/>
    <w:rsid w:val="00193C4C"/>
    <w:rsid w:val="001958DC"/>
    <w:rsid w:val="001967C6"/>
    <w:rsid w:val="00197B7D"/>
    <w:rsid w:val="001A4476"/>
    <w:rsid w:val="001A4C73"/>
    <w:rsid w:val="001A6EA3"/>
    <w:rsid w:val="001B1731"/>
    <w:rsid w:val="001C2B0D"/>
    <w:rsid w:val="001D0F48"/>
    <w:rsid w:val="001E0082"/>
    <w:rsid w:val="001E1CB8"/>
    <w:rsid w:val="001E7F70"/>
    <w:rsid w:val="001F3E3F"/>
    <w:rsid w:val="001F45A3"/>
    <w:rsid w:val="00200137"/>
    <w:rsid w:val="002043C5"/>
    <w:rsid w:val="00210C21"/>
    <w:rsid w:val="0021475A"/>
    <w:rsid w:val="00217168"/>
    <w:rsid w:val="002216AF"/>
    <w:rsid w:val="00221967"/>
    <w:rsid w:val="00224581"/>
    <w:rsid w:val="002252D6"/>
    <w:rsid w:val="00232A45"/>
    <w:rsid w:val="00240D94"/>
    <w:rsid w:val="00244806"/>
    <w:rsid w:val="0024603C"/>
    <w:rsid w:val="0025708C"/>
    <w:rsid w:val="00266351"/>
    <w:rsid w:val="00267057"/>
    <w:rsid w:val="00271B55"/>
    <w:rsid w:val="00283827"/>
    <w:rsid w:val="00283AE6"/>
    <w:rsid w:val="00285C3C"/>
    <w:rsid w:val="002927E9"/>
    <w:rsid w:val="00294273"/>
    <w:rsid w:val="00294487"/>
    <w:rsid w:val="002A1B1B"/>
    <w:rsid w:val="002B4EE3"/>
    <w:rsid w:val="002C45F5"/>
    <w:rsid w:val="002D259B"/>
    <w:rsid w:val="002D2B7E"/>
    <w:rsid w:val="002E0A19"/>
    <w:rsid w:val="002F5803"/>
    <w:rsid w:val="002F6524"/>
    <w:rsid w:val="002F6A55"/>
    <w:rsid w:val="003126C2"/>
    <w:rsid w:val="003158D0"/>
    <w:rsid w:val="00320F6C"/>
    <w:rsid w:val="00323A16"/>
    <w:rsid w:val="00324F4D"/>
    <w:rsid w:val="00334003"/>
    <w:rsid w:val="0033792B"/>
    <w:rsid w:val="0035231D"/>
    <w:rsid w:val="00364B70"/>
    <w:rsid w:val="00366656"/>
    <w:rsid w:val="003700FD"/>
    <w:rsid w:val="0037012E"/>
    <w:rsid w:val="00380016"/>
    <w:rsid w:val="003822B1"/>
    <w:rsid w:val="00387968"/>
    <w:rsid w:val="003911BD"/>
    <w:rsid w:val="003944A8"/>
    <w:rsid w:val="0039567B"/>
    <w:rsid w:val="00395A97"/>
    <w:rsid w:val="003A6FF1"/>
    <w:rsid w:val="003B3AA9"/>
    <w:rsid w:val="003B4481"/>
    <w:rsid w:val="003B792B"/>
    <w:rsid w:val="003C0F8D"/>
    <w:rsid w:val="003C4381"/>
    <w:rsid w:val="003C5DCE"/>
    <w:rsid w:val="003C6FA5"/>
    <w:rsid w:val="003D2FE0"/>
    <w:rsid w:val="003D3881"/>
    <w:rsid w:val="003D42CD"/>
    <w:rsid w:val="003E776D"/>
    <w:rsid w:val="003F687D"/>
    <w:rsid w:val="00404288"/>
    <w:rsid w:val="0040615B"/>
    <w:rsid w:val="004113E7"/>
    <w:rsid w:val="004151FA"/>
    <w:rsid w:val="00415579"/>
    <w:rsid w:val="00420A95"/>
    <w:rsid w:val="00433555"/>
    <w:rsid w:val="004355D2"/>
    <w:rsid w:val="0043753F"/>
    <w:rsid w:val="0044026A"/>
    <w:rsid w:val="00464BF1"/>
    <w:rsid w:val="00465830"/>
    <w:rsid w:val="00471143"/>
    <w:rsid w:val="0048211F"/>
    <w:rsid w:val="004A43CA"/>
    <w:rsid w:val="004A445A"/>
    <w:rsid w:val="004A44BD"/>
    <w:rsid w:val="004A4AA5"/>
    <w:rsid w:val="004C58A9"/>
    <w:rsid w:val="004C6C38"/>
    <w:rsid w:val="004D133C"/>
    <w:rsid w:val="004D3720"/>
    <w:rsid w:val="004D7ACD"/>
    <w:rsid w:val="004E01DA"/>
    <w:rsid w:val="004F4988"/>
    <w:rsid w:val="005066D4"/>
    <w:rsid w:val="00506935"/>
    <w:rsid w:val="0050756D"/>
    <w:rsid w:val="00507712"/>
    <w:rsid w:val="0051204C"/>
    <w:rsid w:val="005130C2"/>
    <w:rsid w:val="00514D18"/>
    <w:rsid w:val="00516CD8"/>
    <w:rsid w:val="00522C48"/>
    <w:rsid w:val="00525202"/>
    <w:rsid w:val="00525D36"/>
    <w:rsid w:val="00527924"/>
    <w:rsid w:val="00535E29"/>
    <w:rsid w:val="005420D8"/>
    <w:rsid w:val="00542400"/>
    <w:rsid w:val="0055125C"/>
    <w:rsid w:val="00552904"/>
    <w:rsid w:val="005607F0"/>
    <w:rsid w:val="00560848"/>
    <w:rsid w:val="00561641"/>
    <w:rsid w:val="005825D8"/>
    <w:rsid w:val="0058311D"/>
    <w:rsid w:val="0058468C"/>
    <w:rsid w:val="005855C7"/>
    <w:rsid w:val="00585F73"/>
    <w:rsid w:val="00595801"/>
    <w:rsid w:val="00595D56"/>
    <w:rsid w:val="00597E4D"/>
    <w:rsid w:val="005A4576"/>
    <w:rsid w:val="005A55AF"/>
    <w:rsid w:val="005B17E6"/>
    <w:rsid w:val="005B581F"/>
    <w:rsid w:val="005C54FB"/>
    <w:rsid w:val="005D75BB"/>
    <w:rsid w:val="005E196C"/>
    <w:rsid w:val="005E4285"/>
    <w:rsid w:val="005F7CA8"/>
    <w:rsid w:val="00602140"/>
    <w:rsid w:val="00605420"/>
    <w:rsid w:val="00605B94"/>
    <w:rsid w:val="00605ED8"/>
    <w:rsid w:val="00610D24"/>
    <w:rsid w:val="00611457"/>
    <w:rsid w:val="00615D66"/>
    <w:rsid w:val="00621C9E"/>
    <w:rsid w:val="00626863"/>
    <w:rsid w:val="00633753"/>
    <w:rsid w:val="00643383"/>
    <w:rsid w:val="0064366E"/>
    <w:rsid w:val="006459FC"/>
    <w:rsid w:val="00654596"/>
    <w:rsid w:val="006550B5"/>
    <w:rsid w:val="00656F07"/>
    <w:rsid w:val="00657900"/>
    <w:rsid w:val="00665012"/>
    <w:rsid w:val="00665B7F"/>
    <w:rsid w:val="006660FC"/>
    <w:rsid w:val="006708CB"/>
    <w:rsid w:val="006743AE"/>
    <w:rsid w:val="006773D5"/>
    <w:rsid w:val="00680517"/>
    <w:rsid w:val="00680DD3"/>
    <w:rsid w:val="006824FC"/>
    <w:rsid w:val="006838DD"/>
    <w:rsid w:val="00686B78"/>
    <w:rsid w:val="00692B56"/>
    <w:rsid w:val="00695A03"/>
    <w:rsid w:val="006A2375"/>
    <w:rsid w:val="006A6D39"/>
    <w:rsid w:val="006B16F9"/>
    <w:rsid w:val="006B79FE"/>
    <w:rsid w:val="006C0A22"/>
    <w:rsid w:val="006C43F1"/>
    <w:rsid w:val="006C671F"/>
    <w:rsid w:val="006C6BF5"/>
    <w:rsid w:val="006D422D"/>
    <w:rsid w:val="006D6D6E"/>
    <w:rsid w:val="006E4E5C"/>
    <w:rsid w:val="006E4EAC"/>
    <w:rsid w:val="006F1269"/>
    <w:rsid w:val="006F21FC"/>
    <w:rsid w:val="007002BD"/>
    <w:rsid w:val="00702912"/>
    <w:rsid w:val="00705A27"/>
    <w:rsid w:val="00706369"/>
    <w:rsid w:val="0071332A"/>
    <w:rsid w:val="00724EAD"/>
    <w:rsid w:val="00734799"/>
    <w:rsid w:val="00745F37"/>
    <w:rsid w:val="00747EB4"/>
    <w:rsid w:val="00750C64"/>
    <w:rsid w:val="00750E2E"/>
    <w:rsid w:val="00753775"/>
    <w:rsid w:val="007546F9"/>
    <w:rsid w:val="00755D9B"/>
    <w:rsid w:val="00761345"/>
    <w:rsid w:val="00763EC5"/>
    <w:rsid w:val="0077066E"/>
    <w:rsid w:val="00771965"/>
    <w:rsid w:val="00785C7B"/>
    <w:rsid w:val="00786D19"/>
    <w:rsid w:val="0078738F"/>
    <w:rsid w:val="00790B3F"/>
    <w:rsid w:val="00791DFE"/>
    <w:rsid w:val="007A1016"/>
    <w:rsid w:val="007B4308"/>
    <w:rsid w:val="007B67E2"/>
    <w:rsid w:val="007B7AE7"/>
    <w:rsid w:val="007C02B9"/>
    <w:rsid w:val="007C0C73"/>
    <w:rsid w:val="007C3F30"/>
    <w:rsid w:val="007D1924"/>
    <w:rsid w:val="007D404B"/>
    <w:rsid w:val="007E6669"/>
    <w:rsid w:val="007F07FE"/>
    <w:rsid w:val="00802680"/>
    <w:rsid w:val="00804C35"/>
    <w:rsid w:val="00807DD0"/>
    <w:rsid w:val="00821C87"/>
    <w:rsid w:val="00824BFA"/>
    <w:rsid w:val="00832E31"/>
    <w:rsid w:val="00836BCE"/>
    <w:rsid w:val="00837FBC"/>
    <w:rsid w:val="00842409"/>
    <w:rsid w:val="0084378A"/>
    <w:rsid w:val="00845018"/>
    <w:rsid w:val="0084548D"/>
    <w:rsid w:val="00847568"/>
    <w:rsid w:val="008520A3"/>
    <w:rsid w:val="00855588"/>
    <w:rsid w:val="008567E8"/>
    <w:rsid w:val="00860995"/>
    <w:rsid w:val="00863912"/>
    <w:rsid w:val="00871252"/>
    <w:rsid w:val="008773B3"/>
    <w:rsid w:val="008778F8"/>
    <w:rsid w:val="00880DBB"/>
    <w:rsid w:val="00880DD5"/>
    <w:rsid w:val="0089270D"/>
    <w:rsid w:val="008945E3"/>
    <w:rsid w:val="008A2EA0"/>
    <w:rsid w:val="008B2DDF"/>
    <w:rsid w:val="008B7C84"/>
    <w:rsid w:val="008C5E52"/>
    <w:rsid w:val="008C7523"/>
    <w:rsid w:val="008D592E"/>
    <w:rsid w:val="008D635B"/>
    <w:rsid w:val="008D6B75"/>
    <w:rsid w:val="008E2EA4"/>
    <w:rsid w:val="008E4D98"/>
    <w:rsid w:val="008F12DE"/>
    <w:rsid w:val="008F60B7"/>
    <w:rsid w:val="00903E53"/>
    <w:rsid w:val="009042EE"/>
    <w:rsid w:val="00910422"/>
    <w:rsid w:val="009141A1"/>
    <w:rsid w:val="00916406"/>
    <w:rsid w:val="00925C87"/>
    <w:rsid w:val="009300AC"/>
    <w:rsid w:val="00930944"/>
    <w:rsid w:val="00932D10"/>
    <w:rsid w:val="0093570B"/>
    <w:rsid w:val="00936273"/>
    <w:rsid w:val="00937703"/>
    <w:rsid w:val="00945A21"/>
    <w:rsid w:val="00945E5C"/>
    <w:rsid w:val="00957712"/>
    <w:rsid w:val="00963713"/>
    <w:rsid w:val="00966DA2"/>
    <w:rsid w:val="00970A1E"/>
    <w:rsid w:val="0097233B"/>
    <w:rsid w:val="009779E4"/>
    <w:rsid w:val="009867DB"/>
    <w:rsid w:val="00987126"/>
    <w:rsid w:val="009933E3"/>
    <w:rsid w:val="0099622C"/>
    <w:rsid w:val="009A1A31"/>
    <w:rsid w:val="009A2054"/>
    <w:rsid w:val="009A3B72"/>
    <w:rsid w:val="009A5A48"/>
    <w:rsid w:val="009A7E09"/>
    <w:rsid w:val="009C5AD3"/>
    <w:rsid w:val="009D1354"/>
    <w:rsid w:val="009D17DB"/>
    <w:rsid w:val="009D61BB"/>
    <w:rsid w:val="009E664A"/>
    <w:rsid w:val="009E781E"/>
    <w:rsid w:val="009F12FF"/>
    <w:rsid w:val="009F31FD"/>
    <w:rsid w:val="00A06E3C"/>
    <w:rsid w:val="00A10918"/>
    <w:rsid w:val="00A11FEE"/>
    <w:rsid w:val="00A24747"/>
    <w:rsid w:val="00A25156"/>
    <w:rsid w:val="00A3065E"/>
    <w:rsid w:val="00A31EC9"/>
    <w:rsid w:val="00A405FF"/>
    <w:rsid w:val="00A42CBE"/>
    <w:rsid w:val="00A43BDC"/>
    <w:rsid w:val="00A4487A"/>
    <w:rsid w:val="00A51565"/>
    <w:rsid w:val="00A55DE6"/>
    <w:rsid w:val="00A57699"/>
    <w:rsid w:val="00A63E95"/>
    <w:rsid w:val="00A72249"/>
    <w:rsid w:val="00A906B9"/>
    <w:rsid w:val="00A97540"/>
    <w:rsid w:val="00AA17A3"/>
    <w:rsid w:val="00AA5EFA"/>
    <w:rsid w:val="00AC0832"/>
    <w:rsid w:val="00AC354C"/>
    <w:rsid w:val="00AD6DB1"/>
    <w:rsid w:val="00AE5EFA"/>
    <w:rsid w:val="00AF2DFE"/>
    <w:rsid w:val="00AF3C7E"/>
    <w:rsid w:val="00B028B5"/>
    <w:rsid w:val="00B26C38"/>
    <w:rsid w:val="00B26C56"/>
    <w:rsid w:val="00B42CE5"/>
    <w:rsid w:val="00B67C88"/>
    <w:rsid w:val="00B70DA1"/>
    <w:rsid w:val="00B73BD9"/>
    <w:rsid w:val="00B77C70"/>
    <w:rsid w:val="00B77F4C"/>
    <w:rsid w:val="00B86484"/>
    <w:rsid w:val="00B87CF2"/>
    <w:rsid w:val="00B90FF0"/>
    <w:rsid w:val="00B952B3"/>
    <w:rsid w:val="00B95C3B"/>
    <w:rsid w:val="00B96283"/>
    <w:rsid w:val="00B97182"/>
    <w:rsid w:val="00BA3B6C"/>
    <w:rsid w:val="00BA7BAD"/>
    <w:rsid w:val="00BC1BF4"/>
    <w:rsid w:val="00BC5697"/>
    <w:rsid w:val="00BC7881"/>
    <w:rsid w:val="00BD0E36"/>
    <w:rsid w:val="00BD17D6"/>
    <w:rsid w:val="00BD262D"/>
    <w:rsid w:val="00BD561B"/>
    <w:rsid w:val="00BD5C7A"/>
    <w:rsid w:val="00BD6885"/>
    <w:rsid w:val="00BE338B"/>
    <w:rsid w:val="00BE729D"/>
    <w:rsid w:val="00BF11A3"/>
    <w:rsid w:val="00BF28E1"/>
    <w:rsid w:val="00BF71F3"/>
    <w:rsid w:val="00C00E80"/>
    <w:rsid w:val="00C16821"/>
    <w:rsid w:val="00C22228"/>
    <w:rsid w:val="00C23521"/>
    <w:rsid w:val="00C257D0"/>
    <w:rsid w:val="00C428B3"/>
    <w:rsid w:val="00C433F9"/>
    <w:rsid w:val="00C46248"/>
    <w:rsid w:val="00C539C6"/>
    <w:rsid w:val="00C54D84"/>
    <w:rsid w:val="00C5642B"/>
    <w:rsid w:val="00C6450B"/>
    <w:rsid w:val="00C64FDD"/>
    <w:rsid w:val="00C6784E"/>
    <w:rsid w:val="00C70FFF"/>
    <w:rsid w:val="00C718C9"/>
    <w:rsid w:val="00C73C7D"/>
    <w:rsid w:val="00C75D5D"/>
    <w:rsid w:val="00C76060"/>
    <w:rsid w:val="00C76177"/>
    <w:rsid w:val="00C7636E"/>
    <w:rsid w:val="00C80C43"/>
    <w:rsid w:val="00C85532"/>
    <w:rsid w:val="00C94940"/>
    <w:rsid w:val="00C96D81"/>
    <w:rsid w:val="00CA0C7C"/>
    <w:rsid w:val="00CC1FA6"/>
    <w:rsid w:val="00CD0473"/>
    <w:rsid w:val="00CD1B7B"/>
    <w:rsid w:val="00CD3519"/>
    <w:rsid w:val="00CD4DB3"/>
    <w:rsid w:val="00CD61D2"/>
    <w:rsid w:val="00CE227F"/>
    <w:rsid w:val="00CE35EB"/>
    <w:rsid w:val="00CE6897"/>
    <w:rsid w:val="00CF4135"/>
    <w:rsid w:val="00CF758B"/>
    <w:rsid w:val="00D0119D"/>
    <w:rsid w:val="00D10951"/>
    <w:rsid w:val="00D17AC4"/>
    <w:rsid w:val="00D25104"/>
    <w:rsid w:val="00D35051"/>
    <w:rsid w:val="00D55466"/>
    <w:rsid w:val="00D566F7"/>
    <w:rsid w:val="00D67D91"/>
    <w:rsid w:val="00D70349"/>
    <w:rsid w:val="00D70489"/>
    <w:rsid w:val="00D7168D"/>
    <w:rsid w:val="00D7496F"/>
    <w:rsid w:val="00D903D7"/>
    <w:rsid w:val="00D907DF"/>
    <w:rsid w:val="00DA6143"/>
    <w:rsid w:val="00DB30BF"/>
    <w:rsid w:val="00DB65BC"/>
    <w:rsid w:val="00DC1AED"/>
    <w:rsid w:val="00DC602F"/>
    <w:rsid w:val="00DD15CD"/>
    <w:rsid w:val="00DD1FEE"/>
    <w:rsid w:val="00DD5E01"/>
    <w:rsid w:val="00DD70F5"/>
    <w:rsid w:val="00DE11D9"/>
    <w:rsid w:val="00DE3826"/>
    <w:rsid w:val="00DF7236"/>
    <w:rsid w:val="00E048D4"/>
    <w:rsid w:val="00E06E83"/>
    <w:rsid w:val="00E11E27"/>
    <w:rsid w:val="00E15649"/>
    <w:rsid w:val="00E2550C"/>
    <w:rsid w:val="00E2776F"/>
    <w:rsid w:val="00E37793"/>
    <w:rsid w:val="00E417C7"/>
    <w:rsid w:val="00E442F9"/>
    <w:rsid w:val="00E5080C"/>
    <w:rsid w:val="00E51980"/>
    <w:rsid w:val="00E535F3"/>
    <w:rsid w:val="00E56BB8"/>
    <w:rsid w:val="00E7352F"/>
    <w:rsid w:val="00E75A05"/>
    <w:rsid w:val="00E75A78"/>
    <w:rsid w:val="00E75E8A"/>
    <w:rsid w:val="00E823B6"/>
    <w:rsid w:val="00E8530D"/>
    <w:rsid w:val="00E8544D"/>
    <w:rsid w:val="00E868D5"/>
    <w:rsid w:val="00E87CE4"/>
    <w:rsid w:val="00E87E7D"/>
    <w:rsid w:val="00E93203"/>
    <w:rsid w:val="00E94E4A"/>
    <w:rsid w:val="00E95438"/>
    <w:rsid w:val="00E969FB"/>
    <w:rsid w:val="00EA0E3A"/>
    <w:rsid w:val="00EA4ED2"/>
    <w:rsid w:val="00EA73F0"/>
    <w:rsid w:val="00EB3A71"/>
    <w:rsid w:val="00EB6396"/>
    <w:rsid w:val="00EB7B97"/>
    <w:rsid w:val="00EC05C7"/>
    <w:rsid w:val="00EC2100"/>
    <w:rsid w:val="00EC5677"/>
    <w:rsid w:val="00ED356C"/>
    <w:rsid w:val="00ED3A8F"/>
    <w:rsid w:val="00EE120A"/>
    <w:rsid w:val="00EE2DEA"/>
    <w:rsid w:val="00EE72F2"/>
    <w:rsid w:val="00EF7A05"/>
    <w:rsid w:val="00F0311D"/>
    <w:rsid w:val="00F2591F"/>
    <w:rsid w:val="00F27289"/>
    <w:rsid w:val="00F30760"/>
    <w:rsid w:val="00F3151E"/>
    <w:rsid w:val="00F324E8"/>
    <w:rsid w:val="00F40C67"/>
    <w:rsid w:val="00F435E2"/>
    <w:rsid w:val="00F444AF"/>
    <w:rsid w:val="00F4599D"/>
    <w:rsid w:val="00F500E2"/>
    <w:rsid w:val="00F502B1"/>
    <w:rsid w:val="00F5176E"/>
    <w:rsid w:val="00F51899"/>
    <w:rsid w:val="00F548CB"/>
    <w:rsid w:val="00F6288F"/>
    <w:rsid w:val="00F634C8"/>
    <w:rsid w:val="00F64AE4"/>
    <w:rsid w:val="00F73EBA"/>
    <w:rsid w:val="00F74C50"/>
    <w:rsid w:val="00F85F33"/>
    <w:rsid w:val="00F90E02"/>
    <w:rsid w:val="00F934F7"/>
    <w:rsid w:val="00FA4E9B"/>
    <w:rsid w:val="00FA54ED"/>
    <w:rsid w:val="00FA5739"/>
    <w:rsid w:val="00FA706A"/>
    <w:rsid w:val="00FA743E"/>
    <w:rsid w:val="00FB2BCC"/>
    <w:rsid w:val="00FD0057"/>
    <w:rsid w:val="00FD1D61"/>
    <w:rsid w:val="00FD5C49"/>
    <w:rsid w:val="00FD5E66"/>
    <w:rsid w:val="00FE055E"/>
    <w:rsid w:val="00FE0B06"/>
    <w:rsid w:val="00FE5B8A"/>
    <w:rsid w:val="00FE77F7"/>
    <w:rsid w:val="00FE7B5D"/>
    <w:rsid w:val="00FF58CE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B596D"/>
  <w15:docId w15:val="{09624D61-B491-408A-82DD-F897FC2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D2"/>
  </w:style>
  <w:style w:type="paragraph" w:styleId="Footer">
    <w:name w:val="footer"/>
    <w:basedOn w:val="Normal"/>
    <w:link w:val="Foot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D2"/>
  </w:style>
  <w:style w:type="paragraph" w:styleId="BalloonText">
    <w:name w:val="Balloon Text"/>
    <w:basedOn w:val="Normal"/>
    <w:link w:val="BalloonTextChar"/>
    <w:uiPriority w:val="99"/>
    <w:semiHidden/>
    <w:unhideWhenUsed/>
    <w:rsid w:val="002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06"/>
    <w:pPr>
      <w:ind w:left="720"/>
      <w:contextualSpacing/>
    </w:pPr>
  </w:style>
  <w:style w:type="paragraph" w:customStyle="1" w:styleId="Default">
    <w:name w:val="Default"/>
    <w:rsid w:val="00706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3822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17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Math/Content/3/OA/A/4/" TargetMode="External"/><Relationship Id="rId117" Type="http://schemas.openxmlformats.org/officeDocument/2006/relationships/hyperlink" Target="http://www.corestandards.org/Math/Content/3/MD/C/7/a/" TargetMode="External"/><Relationship Id="rId21" Type="http://schemas.openxmlformats.org/officeDocument/2006/relationships/hyperlink" Target="http://www.corestandards.org/Math/Content/3/OA/A/3/" TargetMode="External"/><Relationship Id="rId42" Type="http://schemas.openxmlformats.org/officeDocument/2006/relationships/hyperlink" Target="http://www.corestandards.org/Math/Content/3/OA/A/4/" TargetMode="External"/><Relationship Id="rId47" Type="http://schemas.openxmlformats.org/officeDocument/2006/relationships/hyperlink" Target="http://www.corestandards.org/Math/Content/3/OA/A/3/" TargetMode="External"/><Relationship Id="rId63" Type="http://schemas.openxmlformats.org/officeDocument/2006/relationships/hyperlink" Target="http://www.corestandards.org/Math/Content/3/NBT/A/2/" TargetMode="External"/><Relationship Id="rId68" Type="http://schemas.openxmlformats.org/officeDocument/2006/relationships/hyperlink" Target="http://www.corestandards.org/Math/Content/3/OA/A/1/" TargetMode="External"/><Relationship Id="rId84" Type="http://schemas.openxmlformats.org/officeDocument/2006/relationships/hyperlink" Target="http://www.corestandards.org/Math/Content/3/OA/A/3/" TargetMode="External"/><Relationship Id="rId89" Type="http://schemas.openxmlformats.org/officeDocument/2006/relationships/hyperlink" Target="http://www.corestandards.org/Math/Content/3/OA/A/4/" TargetMode="External"/><Relationship Id="rId112" Type="http://schemas.openxmlformats.org/officeDocument/2006/relationships/hyperlink" Target="http://www.corestandards.org/Math/Content/3/NBT/A/3/" TargetMode="External"/><Relationship Id="rId133" Type="http://schemas.openxmlformats.org/officeDocument/2006/relationships/hyperlink" Target="http://www.corestandards.org/Math/Content/3/NF/A/1/" TargetMode="External"/><Relationship Id="rId138" Type="http://schemas.openxmlformats.org/officeDocument/2006/relationships/hyperlink" Target="http://www.corestandards.org/Math/Content/3/G/A/2/" TargetMode="External"/><Relationship Id="rId154" Type="http://schemas.openxmlformats.org/officeDocument/2006/relationships/hyperlink" Target="http://www.corestandards.org/Math/Content/3/MD/B/4/" TargetMode="External"/><Relationship Id="rId159" Type="http://schemas.openxmlformats.org/officeDocument/2006/relationships/hyperlink" Target="http://www.corestandards.org/Math/Content/3/G/A/1/" TargetMode="External"/><Relationship Id="rId16" Type="http://schemas.openxmlformats.org/officeDocument/2006/relationships/hyperlink" Target="http://www.corestandards.org/Math/Content/3/OA/A/4/" TargetMode="External"/><Relationship Id="rId107" Type="http://schemas.openxmlformats.org/officeDocument/2006/relationships/hyperlink" Target="http://www.corestandards.org/Math/Content/3/OA/A/3/" TargetMode="External"/><Relationship Id="rId11" Type="http://schemas.openxmlformats.org/officeDocument/2006/relationships/hyperlink" Target="http://www.corestandards.org/Math/Content/3/OA/A/2/" TargetMode="External"/><Relationship Id="rId32" Type="http://schemas.openxmlformats.org/officeDocument/2006/relationships/hyperlink" Target="http://www.corestandards.org/Math/Content/3/OA/A/2/" TargetMode="External"/><Relationship Id="rId37" Type="http://schemas.openxmlformats.org/officeDocument/2006/relationships/hyperlink" Target="http://www.corestandards.org/Math/Content/3/OA/A/3/" TargetMode="External"/><Relationship Id="rId53" Type="http://schemas.openxmlformats.org/officeDocument/2006/relationships/hyperlink" Target="http://www.corestandards.org/Math/Content/3/MD/A/2/" TargetMode="External"/><Relationship Id="rId58" Type="http://schemas.openxmlformats.org/officeDocument/2006/relationships/hyperlink" Target="http://www.corestandards.org/Math/Content/3/NBT/A/1/" TargetMode="External"/><Relationship Id="rId74" Type="http://schemas.openxmlformats.org/officeDocument/2006/relationships/hyperlink" Target="http://www.corestandards.org/Math/Content/3/OA/A/4/" TargetMode="External"/><Relationship Id="rId79" Type="http://schemas.openxmlformats.org/officeDocument/2006/relationships/hyperlink" Target="http://www.corestandards.org/Math/Content/3/OA/A/2/" TargetMode="External"/><Relationship Id="rId102" Type="http://schemas.openxmlformats.org/officeDocument/2006/relationships/hyperlink" Target="http://www.corestandards.org/Math/Content/3/OA/A/3/" TargetMode="External"/><Relationship Id="rId123" Type="http://schemas.openxmlformats.org/officeDocument/2006/relationships/hyperlink" Target="http://www.corestandards.org/Math/Content/3/MD/C/6/" TargetMode="External"/><Relationship Id="rId128" Type="http://schemas.openxmlformats.org/officeDocument/2006/relationships/hyperlink" Target="http://www.corestandards.org/Math/Content/3/OA/A/3/" TargetMode="External"/><Relationship Id="rId144" Type="http://schemas.openxmlformats.org/officeDocument/2006/relationships/hyperlink" Target="http://www.corestandards.org/Math/Content/3/G/A/2/" TargetMode="External"/><Relationship Id="rId149" Type="http://schemas.openxmlformats.org/officeDocument/2006/relationships/hyperlink" Target="http://www.corestandards.org/Math/Content/3/NF/A/3/d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corestandards.org/Math/Content/3/OA/B/5/" TargetMode="External"/><Relationship Id="rId95" Type="http://schemas.openxmlformats.org/officeDocument/2006/relationships/hyperlink" Target="http://www.corestandards.org/Math/Content/3/OA/B/5/" TargetMode="External"/><Relationship Id="rId160" Type="http://schemas.openxmlformats.org/officeDocument/2006/relationships/hyperlink" Target="http://www.corestandards.org/Math/Content/3/MD/D/8/" TargetMode="External"/><Relationship Id="rId165" Type="http://schemas.openxmlformats.org/officeDocument/2006/relationships/hyperlink" Target="http://www.corestandards.org/Math/Content/3/G/A/1/" TargetMode="External"/><Relationship Id="rId22" Type="http://schemas.openxmlformats.org/officeDocument/2006/relationships/hyperlink" Target="http://www.corestandards.org/Math/Content/3/OA/A/4/" TargetMode="External"/><Relationship Id="rId27" Type="http://schemas.openxmlformats.org/officeDocument/2006/relationships/hyperlink" Target="http://www.corestandards.org/Math/Content/3/OA/B/6/" TargetMode="External"/><Relationship Id="rId43" Type="http://schemas.openxmlformats.org/officeDocument/2006/relationships/hyperlink" Target="http://www.corestandards.org/Math/Content/3/OA/B/5/" TargetMode="External"/><Relationship Id="rId48" Type="http://schemas.openxmlformats.org/officeDocument/2006/relationships/hyperlink" Target="http://www.corestandards.org/Math/Content/3/OA/C/7/" TargetMode="External"/><Relationship Id="rId64" Type="http://schemas.openxmlformats.org/officeDocument/2006/relationships/hyperlink" Target="http://www.corestandards.org/Math/Content/3/MD/A/2/" TargetMode="External"/><Relationship Id="rId69" Type="http://schemas.openxmlformats.org/officeDocument/2006/relationships/hyperlink" Target="http://www.corestandards.org/Math/Content/3/OA/A/3/" TargetMode="External"/><Relationship Id="rId113" Type="http://schemas.openxmlformats.org/officeDocument/2006/relationships/hyperlink" Target="http://www.corestandards.org/Math/Content/3/OA/A/3/" TargetMode="External"/><Relationship Id="rId118" Type="http://schemas.openxmlformats.org/officeDocument/2006/relationships/hyperlink" Target="http://www.corestandards.org/Math/Content/3/MD/C/5/a/" TargetMode="External"/><Relationship Id="rId134" Type="http://schemas.openxmlformats.org/officeDocument/2006/relationships/hyperlink" Target="http://www.corestandards.org/Math/Content/3/G/A/2/" TargetMode="External"/><Relationship Id="rId139" Type="http://schemas.openxmlformats.org/officeDocument/2006/relationships/hyperlink" Target="http://www.corestandards.org/Math/Content/3/NF/A/1/" TargetMode="External"/><Relationship Id="rId80" Type="http://schemas.openxmlformats.org/officeDocument/2006/relationships/hyperlink" Target="http://www.corestandards.org/Math/Content/3/OA/A/3/" TargetMode="External"/><Relationship Id="rId85" Type="http://schemas.openxmlformats.org/officeDocument/2006/relationships/hyperlink" Target="http://www.corestandards.org/Math/Content/3/OA/A/4/" TargetMode="External"/><Relationship Id="rId150" Type="http://schemas.openxmlformats.org/officeDocument/2006/relationships/hyperlink" Target="http://www.corestandards.org/Math/Content/3/MD/B/3/" TargetMode="External"/><Relationship Id="rId155" Type="http://schemas.openxmlformats.org/officeDocument/2006/relationships/hyperlink" Target="http://www.corestandards.org/Math/Content/3/G/A/1/" TargetMode="External"/><Relationship Id="rId12" Type="http://schemas.openxmlformats.org/officeDocument/2006/relationships/hyperlink" Target="http://www.corestandards.org/Math/Content/3/OA/A/4/" TargetMode="External"/><Relationship Id="rId17" Type="http://schemas.openxmlformats.org/officeDocument/2006/relationships/hyperlink" Target="http://www.corestandards.org/Math/Content/3/OA/A/1/" TargetMode="External"/><Relationship Id="rId33" Type="http://schemas.openxmlformats.org/officeDocument/2006/relationships/hyperlink" Target="http://www.corestandards.org/Math/Content/3/OA/A/3/" TargetMode="External"/><Relationship Id="rId38" Type="http://schemas.openxmlformats.org/officeDocument/2006/relationships/hyperlink" Target="http://www.corestandards.org/Math/Content/3/OA/A/4/" TargetMode="External"/><Relationship Id="rId59" Type="http://schemas.openxmlformats.org/officeDocument/2006/relationships/hyperlink" Target="http://www.corestandards.org/Math/Content/3/NBT/A/2/" TargetMode="External"/><Relationship Id="rId103" Type="http://schemas.openxmlformats.org/officeDocument/2006/relationships/hyperlink" Target="http://www.corestandards.org/Math/Content/3/OA/A/4/" TargetMode="External"/><Relationship Id="rId108" Type="http://schemas.openxmlformats.org/officeDocument/2006/relationships/hyperlink" Target="http://www.corestandards.org/Math/Content/3/OA/C/7/" TargetMode="External"/><Relationship Id="rId124" Type="http://schemas.openxmlformats.org/officeDocument/2006/relationships/hyperlink" Target="http://www.corestandards.org/Math/Content/3/MD/C/5/" TargetMode="External"/><Relationship Id="rId129" Type="http://schemas.openxmlformats.org/officeDocument/2006/relationships/hyperlink" Target="http://www.corestandards.org/Math/Content/3/OA/A/4/" TargetMode="External"/><Relationship Id="rId54" Type="http://schemas.openxmlformats.org/officeDocument/2006/relationships/hyperlink" Target="http://www.corestandards.org/Math/Content/3/NBT/A/1/" TargetMode="External"/><Relationship Id="rId70" Type="http://schemas.openxmlformats.org/officeDocument/2006/relationships/hyperlink" Target="http://www.corestandards.org/Math/Content/3/OA/A/4/" TargetMode="External"/><Relationship Id="rId75" Type="http://schemas.openxmlformats.org/officeDocument/2006/relationships/hyperlink" Target="http://www.corestandards.org/Math/Content/3/OA/B/5/" TargetMode="External"/><Relationship Id="rId91" Type="http://schemas.openxmlformats.org/officeDocument/2006/relationships/hyperlink" Target="http://www.corestandards.org/Math/Content/3/OA/A/3/" TargetMode="External"/><Relationship Id="rId96" Type="http://schemas.openxmlformats.org/officeDocument/2006/relationships/hyperlink" Target="http://www.corestandards.org/Math/Content/3/OA/A/1/" TargetMode="External"/><Relationship Id="rId140" Type="http://schemas.openxmlformats.org/officeDocument/2006/relationships/hyperlink" Target="http://www.corestandards.org/Math/Content/3/G/A/2/" TargetMode="External"/><Relationship Id="rId145" Type="http://schemas.openxmlformats.org/officeDocument/2006/relationships/hyperlink" Target="http://www.corestandards.org/Math/Content/3/NF/A/3/c/" TargetMode="External"/><Relationship Id="rId161" Type="http://schemas.openxmlformats.org/officeDocument/2006/relationships/hyperlink" Target="http://www.corestandards.org/Math/Content/3/G/A/1/" TargetMode="External"/><Relationship Id="rId166" Type="http://schemas.openxmlformats.org/officeDocument/2006/relationships/hyperlink" Target="http://www.corestandards.org/Math/Content/3/MD/D/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orestandards.org/Math/Content/3/OA/A/3/" TargetMode="External"/><Relationship Id="rId23" Type="http://schemas.openxmlformats.org/officeDocument/2006/relationships/hyperlink" Target="http://www.corestandards.org/Math/Content/3/OA/B/5/" TargetMode="External"/><Relationship Id="rId28" Type="http://schemas.openxmlformats.org/officeDocument/2006/relationships/hyperlink" Target="http://www.corestandards.org/Math/Content/3/OA/A/2/" TargetMode="External"/><Relationship Id="rId36" Type="http://schemas.openxmlformats.org/officeDocument/2006/relationships/hyperlink" Target="http://www.corestandards.org/Math/Content/3/OA/A/1/" TargetMode="External"/><Relationship Id="rId49" Type="http://schemas.openxmlformats.org/officeDocument/2006/relationships/hyperlink" Target="http://www.corestandards.org/Math/Content/3/MD/A/1/" TargetMode="External"/><Relationship Id="rId57" Type="http://schemas.openxmlformats.org/officeDocument/2006/relationships/hyperlink" Target="http://www.corestandards.org/Math/Content/3/MD/A/2/" TargetMode="External"/><Relationship Id="rId106" Type="http://schemas.openxmlformats.org/officeDocument/2006/relationships/hyperlink" Target="http://www.corestandards.org/Math/Content/3/OA/C/7/" TargetMode="External"/><Relationship Id="rId114" Type="http://schemas.openxmlformats.org/officeDocument/2006/relationships/hyperlink" Target="http://www.corestandards.org/Math/Content/3/MD/C/5/" TargetMode="External"/><Relationship Id="rId119" Type="http://schemas.openxmlformats.org/officeDocument/2006/relationships/hyperlink" Target="http://www.corestandards.org/Math/Content/3/MD/C/5/b/" TargetMode="External"/><Relationship Id="rId127" Type="http://schemas.openxmlformats.org/officeDocument/2006/relationships/hyperlink" Target="http://www.corestandards.org/Math/Content/3/MD/C/7/c/" TargetMode="External"/><Relationship Id="rId10" Type="http://schemas.openxmlformats.org/officeDocument/2006/relationships/hyperlink" Target="http://www.corestandards.org/Math/Content/3/OA/A/3/" TargetMode="External"/><Relationship Id="rId31" Type="http://schemas.openxmlformats.org/officeDocument/2006/relationships/hyperlink" Target="http://www.corestandards.org/Math/Content/3/OA/B/6/" TargetMode="External"/><Relationship Id="rId44" Type="http://schemas.openxmlformats.org/officeDocument/2006/relationships/hyperlink" Target="http://www.corestandards.org/Math/Content/3/OA/B/6/" TargetMode="External"/><Relationship Id="rId52" Type="http://schemas.openxmlformats.org/officeDocument/2006/relationships/hyperlink" Target="http://www.corestandards.org/Math/Content/3/MD/A/2/" TargetMode="External"/><Relationship Id="rId60" Type="http://schemas.openxmlformats.org/officeDocument/2006/relationships/hyperlink" Target="http://www.corestandards.org/Math/Content/3/MD/A/2/" TargetMode="External"/><Relationship Id="rId65" Type="http://schemas.openxmlformats.org/officeDocument/2006/relationships/hyperlink" Target="http://www.corestandards.org/Math/Content/3/NBT/A/1/" TargetMode="External"/><Relationship Id="rId73" Type="http://schemas.openxmlformats.org/officeDocument/2006/relationships/hyperlink" Target="http://www.corestandards.org/Math/Content/3/OA/A/3/" TargetMode="External"/><Relationship Id="rId78" Type="http://schemas.openxmlformats.org/officeDocument/2006/relationships/hyperlink" Target="http://www.corestandards.org/Math/Content/3/OA/A/1/" TargetMode="External"/><Relationship Id="rId81" Type="http://schemas.openxmlformats.org/officeDocument/2006/relationships/hyperlink" Target="http://www.corestandards.org/Math/Content/3/OA/A/4/" TargetMode="External"/><Relationship Id="rId86" Type="http://schemas.openxmlformats.org/officeDocument/2006/relationships/hyperlink" Target="http://www.corestandards.org/Math/Content/3/OA/A/1/" TargetMode="External"/><Relationship Id="rId94" Type="http://schemas.openxmlformats.org/officeDocument/2006/relationships/hyperlink" Target="http://www.corestandards.org/Math/Content/3/OA/A/4/" TargetMode="External"/><Relationship Id="rId99" Type="http://schemas.openxmlformats.org/officeDocument/2006/relationships/hyperlink" Target="http://www.corestandards.org/Math/Content/3/OA/B/5/" TargetMode="External"/><Relationship Id="rId101" Type="http://schemas.openxmlformats.org/officeDocument/2006/relationships/hyperlink" Target="http://www.corestandards.org/Math/Content/3/OA/A/2/" TargetMode="External"/><Relationship Id="rId122" Type="http://schemas.openxmlformats.org/officeDocument/2006/relationships/hyperlink" Target="http://www.corestandards.org/Math/Content/3/MD/C/5/b/" TargetMode="External"/><Relationship Id="rId130" Type="http://schemas.openxmlformats.org/officeDocument/2006/relationships/hyperlink" Target="http://www.corestandards.org/Math/Content/3/MD/C/7/b/" TargetMode="External"/><Relationship Id="rId135" Type="http://schemas.openxmlformats.org/officeDocument/2006/relationships/hyperlink" Target="http://www.corestandards.org/Math/Content/3/NF/A/1/" TargetMode="External"/><Relationship Id="rId143" Type="http://schemas.openxmlformats.org/officeDocument/2006/relationships/hyperlink" Target="http://www.corestandards.org/Math/Content/3/NF/A/1/" TargetMode="External"/><Relationship Id="rId148" Type="http://schemas.openxmlformats.org/officeDocument/2006/relationships/hyperlink" Target="http://www.corestandards.org/Math/Content/3/NF/A/3/d/" TargetMode="External"/><Relationship Id="rId151" Type="http://schemas.openxmlformats.org/officeDocument/2006/relationships/hyperlink" Target="http://www.corestandards.org/Math/Content/3/MD/B/3/" TargetMode="External"/><Relationship Id="rId156" Type="http://schemas.openxmlformats.org/officeDocument/2006/relationships/hyperlink" Target="http://www.corestandards.org/Math/Content/3/G/A/1/" TargetMode="External"/><Relationship Id="rId164" Type="http://schemas.openxmlformats.org/officeDocument/2006/relationships/hyperlink" Target="http://www.corestandards.org/Math/Content/3/MD/D/8/" TargetMode="External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restandards.org/Math/Content/3/OA/A/1/" TargetMode="External"/><Relationship Id="rId13" Type="http://schemas.openxmlformats.org/officeDocument/2006/relationships/hyperlink" Target="http://www.corestandards.org/Math/Content/3/OA/B/6/" TargetMode="External"/><Relationship Id="rId18" Type="http://schemas.openxmlformats.org/officeDocument/2006/relationships/hyperlink" Target="http://www.corestandards.org/Math/Content/3/OA/A/3/" TargetMode="External"/><Relationship Id="rId39" Type="http://schemas.openxmlformats.org/officeDocument/2006/relationships/hyperlink" Target="http://www.corestandards.org/Math/Content/3/OA/B/5/" TargetMode="External"/><Relationship Id="rId109" Type="http://schemas.openxmlformats.org/officeDocument/2006/relationships/hyperlink" Target="http://www.corestandards.org/Math/Content/3/OA/D/9/" TargetMode="External"/><Relationship Id="rId34" Type="http://schemas.openxmlformats.org/officeDocument/2006/relationships/hyperlink" Target="http://www.corestandards.org/Math/Content/3/OA/A/4/" TargetMode="External"/><Relationship Id="rId50" Type="http://schemas.openxmlformats.org/officeDocument/2006/relationships/hyperlink" Target="http://www.corestandards.org/Math/Content/3/MD/A/1/" TargetMode="External"/><Relationship Id="rId55" Type="http://schemas.openxmlformats.org/officeDocument/2006/relationships/hyperlink" Target="http://www.corestandards.org/Math/Content/3/MD/A/2/" TargetMode="External"/><Relationship Id="rId76" Type="http://schemas.openxmlformats.org/officeDocument/2006/relationships/hyperlink" Target="http://www.corestandards.org/Math/Content/3/OA/A/3/" TargetMode="External"/><Relationship Id="rId97" Type="http://schemas.openxmlformats.org/officeDocument/2006/relationships/hyperlink" Target="http://www.corestandards.org/Math/Content/3/OA/A/3/" TargetMode="External"/><Relationship Id="rId104" Type="http://schemas.openxmlformats.org/officeDocument/2006/relationships/hyperlink" Target="http://www.corestandards.org/Math/Content/3/OA/B/5/" TargetMode="External"/><Relationship Id="rId120" Type="http://schemas.openxmlformats.org/officeDocument/2006/relationships/hyperlink" Target="http://www.corestandards.org/Math/Content/3/MD/C/6/" TargetMode="External"/><Relationship Id="rId125" Type="http://schemas.openxmlformats.org/officeDocument/2006/relationships/hyperlink" Target="http://www.corestandards.org/Math/Content/3/MD/C/7/" TargetMode="External"/><Relationship Id="rId141" Type="http://schemas.openxmlformats.org/officeDocument/2006/relationships/hyperlink" Target="http://www.corestandards.org/Math/Content/3/NF/A/1/" TargetMode="External"/><Relationship Id="rId146" Type="http://schemas.openxmlformats.org/officeDocument/2006/relationships/hyperlink" Target="http://www.corestandards.org/Math/Content/3/NF/A/3/d/" TargetMode="External"/><Relationship Id="rId167" Type="http://schemas.openxmlformats.org/officeDocument/2006/relationships/header" Target="header1.xml"/><Relationship Id="rId7" Type="http://schemas.openxmlformats.org/officeDocument/2006/relationships/hyperlink" Target="http://www.corestandards.org/Math/Content/3/OA/A/1/" TargetMode="External"/><Relationship Id="rId71" Type="http://schemas.openxmlformats.org/officeDocument/2006/relationships/hyperlink" Target="http://www.corestandards.org/Math/Content/3/OA/B/5/" TargetMode="External"/><Relationship Id="rId92" Type="http://schemas.openxmlformats.org/officeDocument/2006/relationships/hyperlink" Target="http://www.corestandards.org/Math/Content/3/OA/C/7/" TargetMode="External"/><Relationship Id="rId162" Type="http://schemas.openxmlformats.org/officeDocument/2006/relationships/hyperlink" Target="http://www.corestandards.org/Math/Content/3/MD/D/8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restandards.org/Math/Content/3/OA/A/3/" TargetMode="External"/><Relationship Id="rId24" Type="http://schemas.openxmlformats.org/officeDocument/2006/relationships/hyperlink" Target="http://www.corestandards.org/Math/Content/3/OA/A/2/" TargetMode="External"/><Relationship Id="rId40" Type="http://schemas.openxmlformats.org/officeDocument/2006/relationships/hyperlink" Target="http://www.corestandards.org/Math/Content/3/OA/A/3/" TargetMode="External"/><Relationship Id="rId45" Type="http://schemas.openxmlformats.org/officeDocument/2006/relationships/hyperlink" Target="http://www.corestandards.org/Math/Content/3/OA/A/3/" TargetMode="External"/><Relationship Id="rId66" Type="http://schemas.openxmlformats.org/officeDocument/2006/relationships/hyperlink" Target="http://www.corestandards.org/Math/Content/3/NBT/A/2/" TargetMode="External"/><Relationship Id="rId87" Type="http://schemas.openxmlformats.org/officeDocument/2006/relationships/hyperlink" Target="http://www.corestandards.org/Math/Content/3/OA/A/2/" TargetMode="External"/><Relationship Id="rId110" Type="http://schemas.openxmlformats.org/officeDocument/2006/relationships/hyperlink" Target="http://www.corestandards.org/Math/Content/3/OA/D/9/" TargetMode="External"/><Relationship Id="rId115" Type="http://schemas.openxmlformats.org/officeDocument/2006/relationships/hyperlink" Target="http://www.corestandards.org/Math/Content/3/MD/C/5/a/" TargetMode="External"/><Relationship Id="rId131" Type="http://schemas.openxmlformats.org/officeDocument/2006/relationships/hyperlink" Target="http://www.corestandards.org/Math/Content/3/MD/C/7/b/" TargetMode="External"/><Relationship Id="rId136" Type="http://schemas.openxmlformats.org/officeDocument/2006/relationships/hyperlink" Target="http://www.corestandards.org/Math/Content/3/G/A/2/" TargetMode="External"/><Relationship Id="rId157" Type="http://schemas.openxmlformats.org/officeDocument/2006/relationships/hyperlink" Target="http://www.corestandards.org/Math/Content/3/G/A/1/" TargetMode="External"/><Relationship Id="rId61" Type="http://schemas.openxmlformats.org/officeDocument/2006/relationships/hyperlink" Target="http://www.corestandards.org/Math/Content/3/NBT/A/2/" TargetMode="External"/><Relationship Id="rId82" Type="http://schemas.openxmlformats.org/officeDocument/2006/relationships/hyperlink" Target="http://www.corestandards.org/Math/Content/3/OA/A/1/" TargetMode="External"/><Relationship Id="rId152" Type="http://schemas.openxmlformats.org/officeDocument/2006/relationships/hyperlink" Target="http://www.corestandards.org/Math/Content/3/MD/B/3/" TargetMode="External"/><Relationship Id="rId19" Type="http://schemas.openxmlformats.org/officeDocument/2006/relationships/hyperlink" Target="http://www.corestandards.org/Math/Content/3/OA/A/4/" TargetMode="External"/><Relationship Id="rId14" Type="http://schemas.openxmlformats.org/officeDocument/2006/relationships/hyperlink" Target="http://www.corestandards.org/Math/Content/3/OA/A/1/" TargetMode="External"/><Relationship Id="rId30" Type="http://schemas.openxmlformats.org/officeDocument/2006/relationships/hyperlink" Target="http://www.corestandards.org/Math/Content/3/OA/A/4/" TargetMode="External"/><Relationship Id="rId35" Type="http://schemas.openxmlformats.org/officeDocument/2006/relationships/hyperlink" Target="http://www.corestandards.org/Math/Content/3/OA/B/6/" TargetMode="External"/><Relationship Id="rId56" Type="http://schemas.openxmlformats.org/officeDocument/2006/relationships/hyperlink" Target="http://www.corestandards.org/Math/Content/3/NBT/A/2/" TargetMode="External"/><Relationship Id="rId77" Type="http://schemas.openxmlformats.org/officeDocument/2006/relationships/hyperlink" Target="http://www.corestandards.org/Math/Content/3/OA/A/4/" TargetMode="External"/><Relationship Id="rId100" Type="http://schemas.openxmlformats.org/officeDocument/2006/relationships/hyperlink" Target="http://www.corestandards.org/Math/Content/3/OA/A/1/" TargetMode="External"/><Relationship Id="rId105" Type="http://schemas.openxmlformats.org/officeDocument/2006/relationships/hyperlink" Target="http://www.corestandards.org/Math/Content/3/OA/A/3/" TargetMode="External"/><Relationship Id="rId126" Type="http://schemas.openxmlformats.org/officeDocument/2006/relationships/hyperlink" Target="http://www.corestandards.org/Math/Content/3/MD/C/7/b/" TargetMode="External"/><Relationship Id="rId147" Type="http://schemas.openxmlformats.org/officeDocument/2006/relationships/hyperlink" Target="http://www.corestandards.org/Math/Content/3/NF/A/3/c/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www.corestandards.org/Math/Content/3/OA/A/3/" TargetMode="External"/><Relationship Id="rId51" Type="http://schemas.openxmlformats.org/officeDocument/2006/relationships/hyperlink" Target="http://www.corestandards.org/Math/Content/3/MD/A/1/" TargetMode="External"/><Relationship Id="rId72" Type="http://schemas.openxmlformats.org/officeDocument/2006/relationships/hyperlink" Target="http://www.corestandards.org/Math/Content/3/OA/A/1/" TargetMode="External"/><Relationship Id="rId93" Type="http://schemas.openxmlformats.org/officeDocument/2006/relationships/hyperlink" Target="http://www.corestandards.org/Math/Content/3/OA/A/3/" TargetMode="External"/><Relationship Id="rId98" Type="http://schemas.openxmlformats.org/officeDocument/2006/relationships/hyperlink" Target="http://www.corestandards.org/Math/Content/3/OA/A/4/" TargetMode="External"/><Relationship Id="rId121" Type="http://schemas.openxmlformats.org/officeDocument/2006/relationships/hyperlink" Target="http://www.corestandards.org/Math/Content/3/MD/C/5/" TargetMode="External"/><Relationship Id="rId142" Type="http://schemas.openxmlformats.org/officeDocument/2006/relationships/hyperlink" Target="http://www.corestandards.org/Math/Content/3/G/A/2/" TargetMode="External"/><Relationship Id="rId163" Type="http://schemas.openxmlformats.org/officeDocument/2006/relationships/hyperlink" Target="http://www.corestandards.org/Math/Content/3/G/A/1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orestandards.org/Math/Content/3/OA/A/3/" TargetMode="External"/><Relationship Id="rId46" Type="http://schemas.openxmlformats.org/officeDocument/2006/relationships/hyperlink" Target="http://www.corestandards.org/Math/Content/3/OA/B/5/" TargetMode="External"/><Relationship Id="rId67" Type="http://schemas.openxmlformats.org/officeDocument/2006/relationships/hyperlink" Target="http://www.corestandards.org/Math/Content/3/MD/A/2/" TargetMode="External"/><Relationship Id="rId116" Type="http://schemas.openxmlformats.org/officeDocument/2006/relationships/hyperlink" Target="http://www.corestandards.org/Math/Content/3/MD/C/6/" TargetMode="External"/><Relationship Id="rId137" Type="http://schemas.openxmlformats.org/officeDocument/2006/relationships/hyperlink" Target="http://www.corestandards.org/Math/Content/3/NF/A/1/" TargetMode="External"/><Relationship Id="rId158" Type="http://schemas.openxmlformats.org/officeDocument/2006/relationships/hyperlink" Target="http://www.corestandards.org/Math/Content/3/MD/D/8/" TargetMode="External"/><Relationship Id="rId20" Type="http://schemas.openxmlformats.org/officeDocument/2006/relationships/hyperlink" Target="http://www.corestandards.org/Math/Content/3/OA/A/1/" TargetMode="External"/><Relationship Id="rId41" Type="http://schemas.openxmlformats.org/officeDocument/2006/relationships/hyperlink" Target="http://www.corestandards.org/Math/Content/3/OA/B/5/" TargetMode="External"/><Relationship Id="rId62" Type="http://schemas.openxmlformats.org/officeDocument/2006/relationships/hyperlink" Target="http://www.corestandards.org/Math/Content/3/MD/A/2/" TargetMode="External"/><Relationship Id="rId83" Type="http://schemas.openxmlformats.org/officeDocument/2006/relationships/hyperlink" Target="http://www.corestandards.org/Math/Content/3/OA/A/2/" TargetMode="External"/><Relationship Id="rId88" Type="http://schemas.openxmlformats.org/officeDocument/2006/relationships/hyperlink" Target="http://www.corestandards.org/Math/Content/3/OA/A/3/" TargetMode="External"/><Relationship Id="rId111" Type="http://schemas.openxmlformats.org/officeDocument/2006/relationships/hyperlink" Target="http://www.corestandards.org/Math/Content/3/OA/D/8/" TargetMode="External"/><Relationship Id="rId132" Type="http://schemas.openxmlformats.org/officeDocument/2006/relationships/hyperlink" Target="http://www.corestandards.org/Math/Content/3/MD/C/7/d/" TargetMode="External"/><Relationship Id="rId153" Type="http://schemas.openxmlformats.org/officeDocument/2006/relationships/hyperlink" Target="http://www.corestandards.org/Math/Content/3/MD/B/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7D4F-13D5-4D0F-991C-633D58F5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4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na Calovska</dc:creator>
  <cp:lastModifiedBy>Jenny Al Guarino</cp:lastModifiedBy>
  <cp:revision>29</cp:revision>
  <cp:lastPrinted>2021-01-16T01:47:00Z</cp:lastPrinted>
  <dcterms:created xsi:type="dcterms:W3CDTF">2021-01-16T01:37:00Z</dcterms:created>
  <dcterms:modified xsi:type="dcterms:W3CDTF">2021-01-23T14:35:00Z</dcterms:modified>
</cp:coreProperties>
</file>